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page" w:tblpX="7584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226"/>
      </w:tblGrid>
      <w:tr w:rsidR="00465378" w14:paraId="5CC2264F" w14:textId="77777777" w:rsidTr="00465378">
        <w:trPr>
          <w:trHeight w:val="432"/>
        </w:trPr>
        <w:tc>
          <w:tcPr>
            <w:tcW w:w="605" w:type="dxa"/>
            <w:vAlign w:val="center"/>
          </w:tcPr>
          <w:p w14:paraId="19763215" w14:textId="77777777" w:rsidR="00465378" w:rsidRDefault="00465378" w:rsidP="00465378">
            <w:r>
              <w:rPr>
                <w:noProof/>
              </w:rPr>
              <w:drawing>
                <wp:inline distT="0" distB="0" distL="0" distR="0" wp14:anchorId="3BD03FFE" wp14:editId="3F33C0AD">
                  <wp:extent cx="231775" cy="231775"/>
                  <wp:effectExtent l="0" t="0" r="0" b="0"/>
                  <wp:docPr id="326742858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42858" name="Graphic 326742858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39" cy="24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14:paraId="666C1DDA" w14:textId="77777777" w:rsidR="00465378" w:rsidRDefault="00465378" w:rsidP="00465378">
            <w:hyperlink r:id="rId8" w:history="1">
              <w:r w:rsidRPr="00086F12">
                <w:rPr>
                  <w:rStyle w:val="Hyperlink"/>
                  <w:rFonts w:cs="Times New Roman (Body CS)"/>
                  <w:position w:val="6"/>
                  <w:sz w:val="20"/>
                  <w:szCs w:val="20"/>
                </w:rPr>
                <w:t>github.com/</w:t>
              </w:r>
              <w:proofErr w:type="spellStart"/>
              <w:r w:rsidRPr="00086F12">
                <w:rPr>
                  <w:rStyle w:val="Hyperlink"/>
                  <w:rFonts w:cs="Times New Roman (Body CS)"/>
                  <w:position w:val="6"/>
                  <w:sz w:val="20"/>
                  <w:szCs w:val="20"/>
                </w:rPr>
                <w:t>blakecrowther</w:t>
              </w:r>
              <w:proofErr w:type="spellEnd"/>
            </w:hyperlink>
          </w:p>
        </w:tc>
      </w:tr>
      <w:tr w:rsidR="00465378" w14:paraId="6AEF0B78" w14:textId="77777777" w:rsidTr="00465378">
        <w:trPr>
          <w:trHeight w:val="432"/>
        </w:trPr>
        <w:tc>
          <w:tcPr>
            <w:tcW w:w="605" w:type="dxa"/>
            <w:vAlign w:val="center"/>
          </w:tcPr>
          <w:p w14:paraId="1F44970B" w14:textId="77777777" w:rsidR="00465378" w:rsidRDefault="00465378" w:rsidP="00465378">
            <w:r>
              <w:rPr>
                <w:noProof/>
              </w:rPr>
              <w:drawing>
                <wp:inline distT="0" distB="0" distL="0" distR="0" wp14:anchorId="3F7378AD" wp14:editId="4BE957CB">
                  <wp:extent cx="232326" cy="232326"/>
                  <wp:effectExtent l="0" t="0" r="0" b="0"/>
                  <wp:docPr id="640163415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163415" name="Graphic 640163415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11" cy="33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14:paraId="25633B84" w14:textId="77777777" w:rsidR="00465378" w:rsidRDefault="00465378" w:rsidP="00465378">
            <w:hyperlink r:id="rId11" w:history="1">
              <w:r w:rsidRPr="00086F12">
                <w:rPr>
                  <w:rStyle w:val="Hyperlink"/>
                  <w:rFonts w:cs="Times New Roman (Body CS)"/>
                  <w:position w:val="6"/>
                  <w:sz w:val="20"/>
                  <w:szCs w:val="20"/>
                </w:rPr>
                <w:t>linkedin.com/in/</w:t>
              </w:r>
              <w:proofErr w:type="spellStart"/>
              <w:r w:rsidRPr="00086F12">
                <w:rPr>
                  <w:rStyle w:val="Hyperlink"/>
                  <w:rFonts w:cs="Times New Roman (Body CS)"/>
                  <w:position w:val="6"/>
                  <w:sz w:val="20"/>
                  <w:szCs w:val="20"/>
                </w:rPr>
                <w:t>blakecrowther</w:t>
              </w:r>
              <w:proofErr w:type="spellEnd"/>
            </w:hyperlink>
          </w:p>
        </w:tc>
      </w:tr>
      <w:tr w:rsidR="00465378" w14:paraId="2320C91E" w14:textId="77777777" w:rsidTr="00465378">
        <w:trPr>
          <w:cantSplit/>
          <w:trHeight w:val="432"/>
        </w:trPr>
        <w:tc>
          <w:tcPr>
            <w:tcW w:w="605" w:type="dxa"/>
            <w:vAlign w:val="center"/>
          </w:tcPr>
          <w:p w14:paraId="6F97F699" w14:textId="77777777" w:rsidR="00465378" w:rsidRDefault="00465378" w:rsidP="0046537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1D9E382" wp14:editId="2EF9C71F">
                  <wp:extent cx="247347" cy="188002"/>
                  <wp:effectExtent l="0" t="0" r="0" b="2540"/>
                  <wp:docPr id="745992961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992961" name="Graphic 745992961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09" cy="23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14:paraId="33DC3D19" w14:textId="77777777" w:rsidR="00465378" w:rsidRDefault="00465378" w:rsidP="00465378">
            <w:hyperlink r:id="rId14" w:history="1">
              <w:r>
                <w:rPr>
                  <w:rStyle w:val="Hyperlink"/>
                  <w:sz w:val="20"/>
                  <w:szCs w:val="20"/>
                </w:rPr>
                <w:t>blakecrowther.github.io/my-portfolio</w:t>
              </w:r>
            </w:hyperlink>
          </w:p>
        </w:tc>
      </w:tr>
    </w:tbl>
    <w:p w14:paraId="7F2E997A" w14:textId="33EAF5A1" w:rsidR="005F3275" w:rsidRDefault="00E47C6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9AB837" wp14:editId="162C4699">
                <wp:simplePos x="0" y="0"/>
                <wp:positionH relativeFrom="column">
                  <wp:posOffset>2375535</wp:posOffset>
                </wp:positionH>
                <wp:positionV relativeFrom="paragraph">
                  <wp:posOffset>1189990</wp:posOffset>
                </wp:positionV>
                <wp:extent cx="5461635" cy="8909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635" cy="890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1E044" w14:textId="6A89F298" w:rsidR="00F6648D" w:rsidRPr="00A073E8" w:rsidRDefault="00FB75E8" w:rsidP="00A073E8">
                            <w:pPr>
                              <w:rPr>
                                <w:rFonts w:cs="Futura Medium"/>
                                <w:color w:val="335384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7EC8">
                              <w:rPr>
                                <w:rFonts w:cs="Futura Medium"/>
                                <w:color w:val="335384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352"/>
                            </w:tblGrid>
                            <w:tr w:rsidR="00A073E8" w14:paraId="11C02EC2" w14:textId="77777777" w:rsidTr="007223F0">
                              <w:trPr>
                                <w:trHeight w:val="500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3B0BCC2F" w14:textId="77777777" w:rsidR="00A073E8" w:rsidRDefault="00A073E8" w:rsidP="007223F0">
                                  <w:pPr>
                                    <w:shd w:val="clear" w:color="auto" w:fill="FFFFFF"/>
                                    <w:tabs>
                                      <w:tab w:val="right" w:pos="8305"/>
                                    </w:tabs>
                                    <w:jc w:val="right"/>
                                    <w:rPr>
                                      <w:rFonts w:asciiTheme="majorHAnsi" w:eastAsia="Times New Roman" w:hAnsiTheme="majorHAnsi" w:cs="Helvetica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="Times New Roman" w:hAnsiTheme="majorHAnsi" w:cs="Helvetica"/>
                                      <w:i/>
                                      <w:sz w:val="21"/>
                                      <w:szCs w:val="21"/>
                                    </w:rPr>
                                    <w:t>Viasat</w:t>
                                  </w:r>
                                  <w:proofErr w:type="spellEnd"/>
                                  <w:r w:rsidRPr="008B0492">
                                    <w:rPr>
                                      <w:rFonts w:asciiTheme="majorHAnsi" w:eastAsia="Times New Roman" w:hAnsiTheme="majorHAnsi" w:cs="Helvetica"/>
                                      <w:i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iCs/>
                                      <w:sz w:val="21"/>
                                      <w:szCs w:val="21"/>
                                    </w:rPr>
                                    <w:t>Jun 2024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21"/>
                                      <w:szCs w:val="21"/>
                                    </w:rPr>
                                    <w:t xml:space="preserve"> – Sep 2024</w:t>
                                  </w:r>
                                </w:p>
                                <w:p w14:paraId="71E8F9B3" w14:textId="4EA5081B" w:rsidR="00A073E8" w:rsidRPr="00A073E8" w:rsidRDefault="00A073E8" w:rsidP="007223F0">
                                  <w:pPr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raduate Data Scientist/Analyst Intern</w:t>
                                  </w:r>
                                </w:p>
                              </w:tc>
                            </w:tr>
                            <w:tr w:rsidR="00E47C6D" w:rsidRPr="00E47C6D" w14:paraId="2CFEF6B2" w14:textId="77777777" w:rsidTr="007223F0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500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49C1DB18" w14:textId="35DA3C5A" w:rsidR="00E47C6D" w:rsidRPr="00E47C6D" w:rsidRDefault="00E47C6D" w:rsidP="007223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273" w:hanging="187"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 w:rsidRPr="00E47C6D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Prepare, aggregate, and transform extensive usage and satellite datasets using advanced techniques from Postgres and Python data analysis libraries to represent an accurate network demand profile. </w:t>
                                  </w:r>
                                </w:p>
                              </w:tc>
                            </w:tr>
                            <w:tr w:rsidR="00310E14" w:rsidRPr="00E47C6D" w14:paraId="76298F17" w14:textId="77777777" w:rsidTr="007223F0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500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457A0BF5" w14:textId="699C7C1F" w:rsidR="00310E14" w:rsidRPr="00E47C6D" w:rsidRDefault="00310E14" w:rsidP="007223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273" w:hanging="187"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 w:rsidRPr="00E47C6D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Develop algorithms to optimize satellite capacity allocation by efficiently analyzing a complex search space to converge on the most optimal solutions. </w:t>
                                  </w:r>
                                </w:p>
                              </w:tc>
                            </w:tr>
                            <w:tr w:rsidR="00310E14" w:rsidRPr="00E47C6D" w14:paraId="63CE7BE2" w14:textId="77777777" w:rsidTr="007223F0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500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0170EA05" w14:textId="7A31D3FB" w:rsidR="00310E14" w:rsidRPr="00E47C6D" w:rsidRDefault="00310E14" w:rsidP="007223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273" w:hanging="187"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 w:rsidRPr="00E47C6D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Reduced model training time by 40% by conducting Bayesian hyperparameter tuning with Amazon </w:t>
                                  </w:r>
                                  <w:proofErr w:type="spellStart"/>
                                  <w:r w:rsidRPr="00E47C6D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SageMaker</w:t>
                                  </w:r>
                                  <w:proofErr w:type="spellEnd"/>
                                  <w:r w:rsidRPr="00E47C6D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 and employing parallel processing strategies with </w:t>
                                  </w:r>
                                  <w:proofErr w:type="spellStart"/>
                                  <w:r w:rsidRPr="00E47C6D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MLOps</w:t>
                                  </w:r>
                                  <w:proofErr w:type="spellEnd"/>
                                  <w:r w:rsidRPr="00E47C6D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 best practices. </w:t>
                                  </w:r>
                                </w:p>
                              </w:tc>
                            </w:tr>
                            <w:tr w:rsidR="00310E14" w:rsidRPr="00E47C6D" w14:paraId="575F258E" w14:textId="77777777" w:rsidTr="007223F0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255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3D614349" w14:textId="77777777" w:rsidR="00310E14" w:rsidRPr="00E47C6D" w:rsidRDefault="00310E14" w:rsidP="007223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273" w:hanging="187"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 w:rsidRPr="00E47C6D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Conduct comparative visual analysis between pre- and post-optimization network states, illustrating improvement in capacity allocation and beam utilization. </w:t>
                                  </w:r>
                                </w:p>
                              </w:tc>
                            </w:tr>
                          </w:tbl>
                          <w:p w14:paraId="5E092095" w14:textId="77777777" w:rsidR="00BD7A42" w:rsidRPr="00BD7A42" w:rsidRDefault="00BD7A42" w:rsidP="007223F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52"/>
                            </w:tblGrid>
                            <w:tr w:rsidR="00EF6A7E" w:rsidRPr="00A073E8" w14:paraId="7041646E" w14:textId="77777777" w:rsidTr="007223F0">
                              <w:trPr>
                                <w:trHeight w:val="515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0C932F86" w14:textId="77777777" w:rsidR="00EF6A7E" w:rsidRPr="008B0492" w:rsidRDefault="00EF6A7E" w:rsidP="007223F0">
                                  <w:pPr>
                                    <w:shd w:val="clear" w:color="auto" w:fill="FFFFFF"/>
                                    <w:tabs>
                                      <w:tab w:val="right" w:pos="8188"/>
                                    </w:tabs>
                                    <w:rPr>
                                      <w:rFonts w:asciiTheme="majorHAnsi" w:eastAsia="Times New Roman" w:hAnsiTheme="majorHAnsi" w:cs="Helvetica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Helvetica"/>
                                      <w:i/>
                                      <w:sz w:val="21"/>
                                      <w:szCs w:val="21"/>
                                    </w:rPr>
                                    <w:t>DIRECTV</w:t>
                                  </w:r>
                                  <w:r w:rsidRPr="008B0492">
                                    <w:rPr>
                                      <w:rFonts w:asciiTheme="majorHAnsi" w:eastAsia="Times New Roman" w:hAnsiTheme="majorHAnsi" w:cs="Helvetica"/>
                                      <w:i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iCs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21"/>
                                      <w:szCs w:val="21"/>
                                    </w:rPr>
                                    <w:t xml:space="preserve"> 2022 – Jul </w:t>
                                  </w:r>
                                  <w:r w:rsidRPr="008B0492">
                                    <w:rPr>
                                      <w:rFonts w:asciiTheme="majorHAnsi" w:eastAsia="Times New Roman" w:hAnsiTheme="majorHAnsi" w:cs="Helvetic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21"/>
                                      <w:szCs w:val="21"/>
                                    </w:rPr>
                                    <w:t>023</w:t>
                                  </w:r>
                                </w:p>
                                <w:p w14:paraId="0592EAAB" w14:textId="77777777" w:rsidR="00EF6A7E" w:rsidRPr="00A073E8" w:rsidRDefault="00EF6A7E" w:rsidP="007223F0">
                                  <w:pPr>
                                    <w:tabs>
                                      <w:tab w:val="right" w:pos="8188"/>
                                    </w:tabs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oftware</w:t>
                                  </w:r>
                                  <w:r w:rsidRPr="0051083A"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Engineer</w:t>
                                  </w:r>
                                </w:p>
                              </w:tc>
                            </w:tr>
                            <w:tr w:rsidR="00EF6A7E" w:rsidRPr="00E47C6D" w14:paraId="59EF9D5A" w14:textId="77777777" w:rsidTr="007223F0">
                              <w:trPr>
                                <w:trHeight w:val="515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17B6C6A6" w14:textId="77777777" w:rsidR="00EF6A7E" w:rsidRPr="00E47C6D" w:rsidRDefault="00EF6A7E" w:rsidP="007223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273" w:hanging="187"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 w:rsidRPr="005B17E7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Served as an engineering owner, translating product requirements into comprehensive technical designs and actionable tasks, providing a solid foundation for the development process. </w:t>
                                  </w:r>
                                </w:p>
                              </w:tc>
                            </w:tr>
                            <w:tr w:rsidR="00EF6A7E" w:rsidRPr="005B17E7" w14:paraId="072252AC" w14:textId="77777777" w:rsidTr="007223F0">
                              <w:trPr>
                                <w:trHeight w:val="721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587477BC" w14:textId="77777777" w:rsidR="00EF6A7E" w:rsidRPr="005B17E7" w:rsidRDefault="00EF6A7E" w:rsidP="007223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273" w:hanging="187"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 w:rsidRPr="005B17E7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Achieved on-time project delivery with 15% reduced costs by collaborating with cross-functional teams to provide accurate estimates and facilitate efficient planning for project features, showcasing strong communication skills. </w:t>
                                  </w:r>
                                </w:p>
                              </w:tc>
                            </w:tr>
                            <w:tr w:rsidR="00EF6A7E" w:rsidRPr="005B17E7" w14:paraId="4E4A52C5" w14:textId="77777777" w:rsidTr="007223F0">
                              <w:trPr>
                                <w:trHeight w:val="434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4ACA4F20" w14:textId="77777777" w:rsidR="00EF6A7E" w:rsidRPr="005B17E7" w:rsidRDefault="00EF6A7E" w:rsidP="007223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273" w:hanging="187"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 w:rsidRPr="00393743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As a system integration engineer, developed and enhanced an internal stream validation tool used to improve the efficiency and reliability of our production streams, and integrate new capabilities. </w:t>
                                  </w:r>
                                </w:p>
                              </w:tc>
                            </w:tr>
                            <w:tr w:rsidR="00EF6A7E" w:rsidRPr="00393743" w14:paraId="48656D9E" w14:textId="77777777" w:rsidTr="007223F0">
                              <w:trPr>
                                <w:trHeight w:val="471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145628BC" w14:textId="77777777" w:rsidR="00EF6A7E" w:rsidRPr="00393743" w:rsidRDefault="00EF6A7E" w:rsidP="007223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273" w:hanging="187"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 w:rsidRPr="005B17E7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Monitored initiative progress during the integration and post-implementation phases by diligently monitoring KPIs and system functionality using Elasticsearch, Grafana, and Splunk, identifying opportunities for continuous improvement. </w:t>
                                  </w:r>
                                </w:p>
                              </w:tc>
                            </w:tr>
                          </w:tbl>
                          <w:p w14:paraId="2F3D855A" w14:textId="527875CE" w:rsidR="00FB75E8" w:rsidRPr="00BD7A42" w:rsidRDefault="00FB75E8" w:rsidP="007223F0">
                            <w:pPr>
                              <w:shd w:val="clear" w:color="auto" w:fill="FFFFFF"/>
                              <w:tabs>
                                <w:tab w:val="left" w:pos="6570"/>
                              </w:tabs>
                              <w:ind w:right="115"/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352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52"/>
                            </w:tblGrid>
                            <w:tr w:rsidR="00BD7A42" w14:paraId="7DDAD193" w14:textId="77777777" w:rsidTr="007223F0">
                              <w:trPr>
                                <w:trHeight w:val="418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724C3F11" w14:textId="77777777" w:rsidR="00BD7A42" w:rsidRPr="008B0492" w:rsidRDefault="00BD7A42" w:rsidP="007223F0">
                                  <w:pPr>
                                    <w:shd w:val="clear" w:color="auto" w:fill="FFFFFF"/>
                                    <w:tabs>
                                      <w:tab w:val="right" w:pos="10440"/>
                                    </w:tabs>
                                    <w:rPr>
                                      <w:rFonts w:asciiTheme="majorHAnsi" w:eastAsia="Times New Roman" w:hAnsiTheme="majorHAnsi" w:cs="Helvetica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Helvetica"/>
                                      <w:i/>
                                      <w:sz w:val="21"/>
                                      <w:szCs w:val="21"/>
                                    </w:rPr>
                                    <w:t>HeadsUp Lab at Loyola Marymount University</w:t>
                                  </w:r>
                                  <w:r w:rsidRPr="008B0492">
                                    <w:rPr>
                                      <w:rFonts w:asciiTheme="majorHAnsi" w:eastAsia="Times New Roman" w:hAnsiTheme="majorHAnsi" w:cs="Helvetica"/>
                                      <w:i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iCs/>
                                      <w:sz w:val="21"/>
                                      <w:szCs w:val="21"/>
                                    </w:rPr>
                                    <w:t>Aug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B0492">
                                    <w:rPr>
                                      <w:rFonts w:asciiTheme="majorHAnsi" w:eastAsia="Times New Roman" w:hAnsiTheme="majorHAnsi" w:cs="Helvetica"/>
                                      <w:sz w:val="21"/>
                                      <w:szCs w:val="21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21"/>
                                      <w:szCs w:val="21"/>
                                    </w:rPr>
                                    <w:t xml:space="preserve">19 – Aug </w:t>
                                  </w:r>
                                  <w:r w:rsidRPr="008B0492">
                                    <w:rPr>
                                      <w:rFonts w:asciiTheme="majorHAnsi" w:eastAsia="Times New Roman" w:hAnsiTheme="majorHAnsi" w:cs="Helvetica"/>
                                      <w:sz w:val="21"/>
                                      <w:szCs w:val="21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  <w:p w14:paraId="069E316D" w14:textId="721C6A35" w:rsidR="00BD7A42" w:rsidRPr="00BD7A42" w:rsidRDefault="00BD7A42" w:rsidP="007223F0">
                                  <w:pPr>
                                    <w:shd w:val="clear" w:color="auto" w:fill="FFFFFF"/>
                                    <w:suppressOverlap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 w:rsidRPr="00BD7A42"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ad Full-Stack Software Engineer</w:t>
                                  </w:r>
                                </w:p>
                              </w:tc>
                            </w:tr>
                            <w:tr w:rsidR="00E47C6D" w14:paraId="106D8650" w14:textId="77777777" w:rsidTr="007223F0">
                              <w:trPr>
                                <w:trHeight w:val="418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683D3D82" w14:textId="677EC241" w:rsidR="00E47C6D" w:rsidRPr="00E47C6D" w:rsidRDefault="00E47C6D" w:rsidP="007223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273" w:hanging="187"/>
                                    <w:suppressOverlap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 w:rsidRPr="0051083A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Led the development of CampusGandr, a React Native app currently deployed on iOS/Android, in collaboration with the psychology department’s HeadsUp Lab, funded by a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1083A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NIH R01 grant.</w:t>
                                  </w:r>
                                </w:p>
                              </w:tc>
                            </w:tr>
                            <w:tr w:rsidR="00BD7A42" w14:paraId="5D1D636A" w14:textId="77777777" w:rsidTr="007223F0">
                              <w:trPr>
                                <w:trHeight w:val="363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1355C96F" w14:textId="77777777" w:rsidR="00BD7A42" w:rsidRPr="0051083A" w:rsidRDefault="00BD7A42" w:rsidP="007223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273" w:hanging="187"/>
                                    <w:suppressOverlap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 w:rsidRPr="0094452F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Translated client mocks into responsive mobile screens using React Native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 +</w:t>
                                  </w:r>
                                  <w:r w:rsidRPr="0094452F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 Typescript, and built an admin 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dashboard</w:t>
                                  </w:r>
                                  <w:r w:rsidRPr="0094452F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 with React for monitoring and moderating operations.</w:t>
                                  </w:r>
                                </w:p>
                              </w:tc>
                            </w:tr>
                          </w:tbl>
                          <w:p w14:paraId="67A56456" w14:textId="2B67D69E" w:rsidR="006F3B86" w:rsidRPr="00BD7A42" w:rsidRDefault="006F3B86" w:rsidP="007223F0">
                            <w:pPr>
                              <w:shd w:val="clear" w:color="auto" w:fill="FFFFFF"/>
                              <w:tabs>
                                <w:tab w:val="left" w:pos="6840"/>
                              </w:tabs>
                              <w:ind w:right="115"/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52"/>
                            </w:tblGrid>
                            <w:tr w:rsidR="00BD7A42" w14:paraId="50DFDB42" w14:textId="77777777" w:rsidTr="007223F0">
                              <w:tc>
                                <w:tcPr>
                                  <w:tcW w:w="8352" w:type="dxa"/>
                                </w:tcPr>
                                <w:p w14:paraId="49A13DBF" w14:textId="77777777" w:rsidR="00BD7A42" w:rsidRPr="008B0492" w:rsidRDefault="00BD7A42" w:rsidP="007223F0">
                                  <w:pPr>
                                    <w:shd w:val="clear" w:color="auto" w:fill="FFFFFF"/>
                                    <w:tabs>
                                      <w:tab w:val="right" w:pos="10440"/>
                                    </w:tabs>
                                    <w:rPr>
                                      <w:rFonts w:asciiTheme="majorHAnsi" w:eastAsia="Times New Roman" w:hAnsiTheme="majorHAnsi" w:cs="Helvetica"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8B0492">
                                    <w:rPr>
                                      <w:rFonts w:asciiTheme="majorHAnsi" w:eastAsia="Times New Roman" w:hAnsiTheme="majorHAnsi" w:cs="Helvetica"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>Ticketmaster</w:t>
                                  </w:r>
                                  <w:r w:rsidRPr="008B0492">
                                    <w:rPr>
                                      <w:rFonts w:asciiTheme="majorHAnsi" w:eastAsia="Times New Roman" w:hAnsiTheme="majorHAnsi" w:cs="Helvetica"/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21"/>
                                      <w:szCs w:val="21"/>
                                    </w:rPr>
                                    <w:t xml:space="preserve">Jun </w:t>
                                  </w:r>
                                  <w:r w:rsidRPr="008B0492">
                                    <w:rPr>
                                      <w:rFonts w:asciiTheme="majorHAnsi" w:eastAsia="Times New Roman" w:hAnsiTheme="majorHAnsi" w:cs="Helvetica"/>
                                      <w:sz w:val="21"/>
                                      <w:szCs w:val="21"/>
                                    </w:rPr>
                                    <w:t>2019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21"/>
                                      <w:szCs w:val="21"/>
                                    </w:rPr>
                                    <w:t xml:space="preserve"> – Aug </w:t>
                                  </w:r>
                                  <w:r w:rsidRPr="008B0492">
                                    <w:rPr>
                                      <w:rFonts w:asciiTheme="majorHAnsi" w:eastAsia="Times New Roman" w:hAnsiTheme="majorHAnsi" w:cs="Helvetica"/>
                                      <w:sz w:val="21"/>
                                      <w:szCs w:val="21"/>
                                    </w:rPr>
                                    <w:t>2019</w:t>
                                  </w:r>
                                </w:p>
                                <w:p w14:paraId="1838AA09" w14:textId="41729020" w:rsidR="00BD7A42" w:rsidRPr="00BD7A42" w:rsidRDefault="00BD7A42" w:rsidP="007223F0">
                                  <w:pPr>
                                    <w:shd w:val="clear" w:color="auto" w:fill="FFFFFF"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 w:rsidRPr="0051083A"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oftware Engineering Intern</w:t>
                                  </w:r>
                                </w:p>
                              </w:tc>
                            </w:tr>
                            <w:tr w:rsidR="00E47C6D" w14:paraId="510FD95E" w14:textId="77777777" w:rsidTr="007223F0">
                              <w:tc>
                                <w:tcPr>
                                  <w:tcW w:w="8352" w:type="dxa"/>
                                </w:tcPr>
                                <w:p w14:paraId="468AACB1" w14:textId="02E5FE78" w:rsidR="00E47C6D" w:rsidRPr="00E47C6D" w:rsidRDefault="00E47C6D" w:rsidP="007223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273" w:hanging="187"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 w:rsidRPr="005B17E7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Delivered interactive and engaging user interfaces for consumer-facing applications 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5B17E7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 React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, while leveraging</w:t>
                                  </w:r>
                                  <w:r w:rsidRPr="005B17E7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 Java for back-end services.</w:t>
                                  </w:r>
                                </w:p>
                              </w:tc>
                            </w:tr>
                          </w:tbl>
                          <w:p w14:paraId="6FC08349" w14:textId="429EAB13" w:rsidR="005B17E7" w:rsidRPr="0083334B" w:rsidRDefault="005B17E7" w:rsidP="00566FA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8" w:space="1" w:color="6DA5C9"/>
                              </w:pBdr>
                              <w:spacing w:after="0" w:line="240" w:lineRule="auto"/>
                              <w:ind w:right="144"/>
                              <w:rPr>
                                <w:rFonts w:asciiTheme="majorHAnsi" w:eastAsia="Times New Roman" w:hAnsiTheme="majorHAnsi" w:cs="Helvetica"/>
                                <w:sz w:val="10"/>
                                <w:szCs w:val="10"/>
                              </w:rPr>
                            </w:pPr>
                          </w:p>
                          <w:p w14:paraId="4B6B7017" w14:textId="102477D2" w:rsidR="009E791F" w:rsidRPr="00BD7A42" w:rsidRDefault="00FB75E8" w:rsidP="00BD7A42">
                            <w:pPr>
                              <w:rPr>
                                <w:rStyle w:val="Style2Char"/>
                                <w:rFonts w:cs="Futura Medium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7EC8">
                              <w:rPr>
                                <w:rFonts w:cs="Futura Medium"/>
                                <w:color w:val="335384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S</w:t>
                            </w:r>
                          </w:p>
                          <w:tbl>
                            <w:tblPr>
                              <w:tblStyle w:val="TableGrid"/>
                              <w:tblW w:w="8352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52"/>
                            </w:tblGrid>
                            <w:tr w:rsidR="00BD7A42" w14:paraId="37883AF4" w14:textId="77777777" w:rsidTr="007223F0">
                              <w:tc>
                                <w:tcPr>
                                  <w:tcW w:w="8352" w:type="dxa"/>
                                </w:tcPr>
                                <w:p w14:paraId="2B034559" w14:textId="400DE366" w:rsidR="00BD7A42" w:rsidRPr="00BD7A42" w:rsidRDefault="00BD7A42" w:rsidP="007223F0">
                                  <w:pPr>
                                    <w:shd w:val="clear" w:color="auto" w:fill="FFFFFF"/>
                                    <w:suppressOverlap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Business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1"/>
                                      <w:szCs w:val="21"/>
                                      <w:lang w:val="es-ES"/>
                                    </w:rPr>
                                    <w:t>Knowledge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1"/>
                                      <w:szCs w:val="21"/>
                                      <w:lang w:val="es-ES"/>
                                    </w:rPr>
                                    <w:t>Graph</w:t>
                                  </w:r>
                                  <w:proofErr w:type="spellEnd"/>
                                  <w:r w:rsidRPr="0066182A"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1"/>
                                      <w:szCs w:val="21"/>
                                      <w:lang w:val="es-ES"/>
                                    </w:rPr>
                                    <w:t>:</w:t>
                                  </w:r>
                                  <w:r w:rsidRPr="0066182A">
                                    <w:rPr>
                                      <w:rFonts w:asciiTheme="majorHAnsi" w:eastAsia="Times New Roman" w:hAnsiTheme="majorHAnsi" w:cs="Helvetic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yle2Char"/>
                                      <w:rFonts w:asciiTheme="majorHAnsi" w:hAnsiTheme="majorHAnsi" w:cstheme="majorHAnsi"/>
                                      <w:sz w:val="19"/>
                                      <w:szCs w:val="19"/>
                                    </w:rPr>
                                    <w:t>WIP (</w:t>
                                  </w:r>
                                  <w:r w:rsidRPr="00D41A9A">
                                    <w:rPr>
                                      <w:rStyle w:val="Style2Char"/>
                                      <w:rFonts w:asciiTheme="majorHAnsi" w:hAnsiTheme="majorHAnsi" w:cstheme="majorHAnsi"/>
                                      <w:sz w:val="19"/>
                                      <w:szCs w:val="19"/>
                                    </w:rPr>
                                    <w:t>Private</w:t>
                                  </w:r>
                                  <w:r>
                                    <w:rPr>
                                      <w:rStyle w:val="Style2Char"/>
                                      <w:rFonts w:asciiTheme="majorHAnsi" w:hAnsiTheme="majorHAnsi" w:cstheme="majorHAnsi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47C6D" w14:paraId="3624BEAE" w14:textId="77777777" w:rsidTr="007223F0">
                              <w:trPr>
                                <w:trHeight w:val="670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4B41CB65" w14:textId="7DB927B4" w:rsidR="00E47C6D" w:rsidRPr="00E47C6D" w:rsidRDefault="00E47C6D" w:rsidP="007223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273" w:hanging="187"/>
                                    <w:suppressOverlap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 w:rsidRPr="00DD1338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Developing an advanced knowledge graph for the USDA, leveraging ETL processes and Neo4j to combine datasets with geospatial, demographic, socio-economic, and business data, enabling the department to explore economic and development opportunities. </w:t>
                                  </w:r>
                                </w:p>
                              </w:tc>
                            </w:tr>
                            <w:tr w:rsidR="00BD7A42" w14:paraId="47F9C086" w14:textId="77777777" w:rsidTr="007223F0">
                              <w:trPr>
                                <w:trHeight w:val="102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26167E58" w14:textId="77777777" w:rsidR="00BD7A42" w:rsidRPr="00DD1338" w:rsidRDefault="00BD7A42" w:rsidP="007223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273" w:hanging="187"/>
                                    <w:suppressOverlap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 w:rsidRPr="009E791F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Incorporating NLP techniques and LLMs to map natural language queries to enrichment features. </w:t>
                                  </w:r>
                                </w:p>
                              </w:tc>
                            </w:tr>
                          </w:tbl>
                          <w:p w14:paraId="7C7E9961" w14:textId="0CE09860" w:rsidR="00BA7D98" w:rsidRPr="00BD7A42" w:rsidRDefault="00BA7D98" w:rsidP="007223F0">
                            <w:pPr>
                              <w:ind w:right="144"/>
                              <w:rPr>
                                <w:rStyle w:val="Style2Char"/>
                                <w:rFonts w:asciiTheme="majorHAnsi" w:hAnsiTheme="majorHAnsi" w:cstheme="majorHAnsi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52"/>
                            </w:tblGrid>
                            <w:tr w:rsidR="00BD7A42" w14:paraId="59FCDD2D" w14:textId="77777777" w:rsidTr="007223F0">
                              <w:tc>
                                <w:tcPr>
                                  <w:tcW w:w="8352" w:type="dxa"/>
                                </w:tcPr>
                                <w:p w14:paraId="2CD09BFC" w14:textId="1F42589E" w:rsidR="00BD7A42" w:rsidRPr="00BD7A42" w:rsidRDefault="00BD7A42" w:rsidP="007223F0">
                                  <w:pPr>
                                    <w:shd w:val="clear" w:color="auto" w:fill="FFFFFF"/>
                                    <w:suppressOverlap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D7A42"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1"/>
                                      <w:szCs w:val="21"/>
                                      <w:lang w:val="es-ES"/>
                                    </w:rPr>
                                    <w:t>Scalable</w:t>
                                  </w:r>
                                  <w:proofErr w:type="spellEnd"/>
                                  <w:r w:rsidRPr="00BD7A42"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Music </w:t>
                                  </w:r>
                                  <w:proofErr w:type="spellStart"/>
                                  <w:r w:rsidRPr="00BD7A42"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1"/>
                                      <w:szCs w:val="21"/>
                                      <w:lang w:val="es-ES"/>
                                    </w:rPr>
                                    <w:t>Recommender</w:t>
                                  </w:r>
                                  <w:proofErr w:type="spellEnd"/>
                                  <w:r w:rsidRPr="00BD7A42"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1"/>
                                      <w:szCs w:val="21"/>
                                      <w:lang w:val="es-ES"/>
                                    </w:rPr>
                                    <w:t>:</w:t>
                                  </w:r>
                                  <w:r w:rsidRPr="00BD7A42">
                                    <w:rPr>
                                      <w:rFonts w:asciiTheme="majorHAnsi" w:eastAsia="Times New Roman" w:hAnsiTheme="majorHAnsi" w:cs="Helvetic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15" w:history="1">
                                    <w:r w:rsidRPr="00BD7A42">
                                      <w:rPr>
                                        <w:rStyle w:val="Style2Char"/>
                                        <w:rFonts w:asciiTheme="majorHAnsi" w:hAnsiTheme="majorHAnsi" w:cstheme="majorHAnsi"/>
                                        <w:sz w:val="19"/>
                                        <w:szCs w:val="19"/>
                                      </w:rPr>
                                      <w:t>github.com/</w:t>
                                    </w:r>
                                    <w:r w:rsidRPr="00BD7A42">
                                      <w:rPr>
                                        <w:rStyle w:val="Style2Char"/>
                                        <w:rFonts w:asciiTheme="majorHAnsi" w:hAnsiTheme="majorHAnsi" w:cstheme="majorHAnsi"/>
                                        <w:sz w:val="19"/>
                                        <w:szCs w:val="19"/>
                                      </w:rPr>
                                      <w:t>B</w:t>
                                    </w:r>
                                    <w:r w:rsidRPr="00BD7A42">
                                      <w:rPr>
                                        <w:rStyle w:val="Style2Char"/>
                                        <w:rFonts w:asciiTheme="majorHAnsi" w:hAnsiTheme="majorHAnsi" w:cstheme="majorHAnsi"/>
                                        <w:sz w:val="19"/>
                                        <w:szCs w:val="19"/>
                                      </w:rPr>
                                      <w:t>lakeC</w:t>
                                    </w:r>
                                    <w:r w:rsidRPr="00BD7A42">
                                      <w:rPr>
                                        <w:rStyle w:val="Style2Char"/>
                                        <w:rFonts w:asciiTheme="majorHAnsi" w:hAnsiTheme="majorHAnsi" w:cstheme="majorHAnsi"/>
                                        <w:sz w:val="19"/>
                                        <w:szCs w:val="19"/>
                                      </w:rPr>
                                      <w:t>r</w:t>
                                    </w:r>
                                    <w:r w:rsidRPr="00BD7A42">
                                      <w:rPr>
                                        <w:rStyle w:val="Style2Char"/>
                                        <w:rFonts w:asciiTheme="majorHAnsi" w:hAnsiTheme="majorHAnsi" w:cstheme="majorHAnsi"/>
                                        <w:sz w:val="19"/>
                                        <w:szCs w:val="19"/>
                                      </w:rPr>
                                      <w:t>owth</w:t>
                                    </w:r>
                                    <w:r w:rsidRPr="00BD7A42">
                                      <w:rPr>
                                        <w:rStyle w:val="Style2Char"/>
                                        <w:rFonts w:asciiTheme="majorHAnsi" w:hAnsiTheme="majorHAnsi" w:cstheme="majorHAnsi"/>
                                        <w:sz w:val="19"/>
                                        <w:szCs w:val="19"/>
                                      </w:rPr>
                                      <w:t>e</w:t>
                                    </w:r>
                                    <w:r w:rsidRPr="00BD7A42">
                                      <w:rPr>
                                        <w:rStyle w:val="Style2Char"/>
                                        <w:rFonts w:asciiTheme="majorHAnsi" w:hAnsiTheme="majorHAnsi" w:cstheme="majorHAnsi"/>
                                        <w:sz w:val="19"/>
                                        <w:szCs w:val="19"/>
                                      </w:rPr>
                                      <w:t>r..</w:t>
                                    </w:r>
                                    <w:r w:rsidRPr="00BD7A42">
                                      <w:rPr>
                                        <w:rStyle w:val="Style2Char"/>
                                        <w:rFonts w:asciiTheme="majorHAnsi" w:hAnsiTheme="majorHAnsi" w:cstheme="majorHAnsi"/>
                                        <w:sz w:val="19"/>
                                        <w:szCs w:val="19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</w:tr>
                            <w:tr w:rsidR="00E47C6D" w14:paraId="3E6B0645" w14:textId="77777777" w:rsidTr="007223F0">
                              <w:trPr>
                                <w:trHeight w:val="402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5237B6C2" w14:textId="0E47AB6F" w:rsidR="00E47C6D" w:rsidRPr="00E47C6D" w:rsidRDefault="00E47C6D" w:rsidP="007223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270" w:hanging="180"/>
                                    <w:suppressOverlap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 w:rsidRPr="00D41A9A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Developed a scalable music recommender system using the Yahoo! Music dataset with </w:t>
                                  </w:r>
                                  <w:proofErr w:type="spellStart"/>
                                  <w:r w:rsidRPr="00D41A9A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PySpark</w:t>
                                  </w:r>
                                  <w:proofErr w:type="spellEnd"/>
                                  <w:r w:rsidRPr="00D41A9A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 and the ALS algorithm for personalized recommendations.</w:t>
                                  </w:r>
                                </w:p>
                              </w:tc>
                            </w:tr>
                            <w:tr w:rsidR="00BD7A42" w14:paraId="52A5608A" w14:textId="77777777" w:rsidTr="007223F0">
                              <w:trPr>
                                <w:trHeight w:val="273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02BAC85E" w14:textId="77777777" w:rsidR="00BD7A42" w:rsidRPr="00D41A9A" w:rsidRDefault="00BD7A42" w:rsidP="007223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273" w:hanging="187"/>
                                    <w:suppressOverlap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 w:rsidRPr="00566FA9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Optimized model accuracy with evaluation metrics (MAE, RMSE, precision, recall) and maintained a clean, scalable codebase for distributed execution.</w:t>
                                  </w:r>
                                </w:p>
                              </w:tc>
                            </w:tr>
                          </w:tbl>
                          <w:p w14:paraId="5666BE7B" w14:textId="768F60EE" w:rsidR="00FB75E8" w:rsidRPr="00BD7A42" w:rsidRDefault="00FB75E8" w:rsidP="007223F0">
                            <w:pPr>
                              <w:ind w:right="144"/>
                              <w:rPr>
                                <w:rStyle w:val="Style2Char"/>
                                <w:rFonts w:asciiTheme="majorHAnsi" w:hAnsiTheme="majorHAnsi" w:cstheme="majorHAnsi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52"/>
                            </w:tblGrid>
                            <w:tr w:rsidR="00BD7A42" w14:paraId="1F886FE4" w14:textId="77777777" w:rsidTr="007223F0">
                              <w:trPr>
                                <w:trHeight w:val="291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78924C5C" w14:textId="75867B4D" w:rsidR="00BD7A42" w:rsidRPr="00BD7A42" w:rsidRDefault="00BD7A42" w:rsidP="007223F0">
                                  <w:pPr>
                                    <w:shd w:val="clear" w:color="auto" w:fill="FFFFFF"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1"/>
                                      <w:szCs w:val="21"/>
                                      <w:lang w:val="es-ES"/>
                                    </w:rPr>
                                    <w:t>Mental Health and Emotion in Music</w:t>
                                  </w:r>
                                  <w:r w:rsidRPr="0066182A"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1"/>
                                      <w:szCs w:val="21"/>
                                      <w:lang w:val="es-ES"/>
                                    </w:rPr>
                                    <w:t>:</w:t>
                                  </w:r>
                                  <w:r w:rsidRPr="0066182A">
                                    <w:rPr>
                                      <w:rFonts w:asciiTheme="majorHAnsi" w:eastAsia="Times New Roman" w:hAnsiTheme="majorHAnsi" w:cs="Helvetic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16" w:history="1">
                                    <w:r>
                                      <w:rPr>
                                        <w:rStyle w:val="Style2Char"/>
                                        <w:rFonts w:asciiTheme="majorHAnsi" w:hAnsiTheme="majorHAnsi" w:cstheme="majorHAnsi"/>
                                        <w:sz w:val="19"/>
                                        <w:szCs w:val="19"/>
                                      </w:rPr>
                                      <w:t>github.com/BlakeCrowther...</w:t>
                                    </w:r>
                                  </w:hyperlink>
                                </w:p>
                              </w:tc>
                            </w:tr>
                            <w:tr w:rsidR="00E47C6D" w14:paraId="07754765" w14:textId="77777777" w:rsidTr="007223F0">
                              <w:trPr>
                                <w:trHeight w:val="291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4B7FF8B6" w14:textId="68431702" w:rsidR="00E47C6D" w:rsidRPr="00E47C6D" w:rsidRDefault="00E47C6D" w:rsidP="007223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273" w:hanging="187"/>
                                    <w:rPr>
                                      <w:rStyle w:val="Style2Char"/>
                                      <w:rFonts w:asciiTheme="majorHAnsi" w:eastAsia="Times New Roman" w:hAnsiTheme="majorHAnsi" w:cs="Helvetica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412917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12917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project 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leverages libraries such as NumPy, Pandas, and Matplotlib to </w:t>
                                  </w:r>
                                  <w:r w:rsidRPr="00412917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investigate how individuals' self-reported music preferences correlate with their mental health indicators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074F5F2" w14:textId="6ACE1692" w:rsidR="00FB75E8" w:rsidRPr="007223F0" w:rsidRDefault="00FB75E8" w:rsidP="007223F0">
                            <w:pPr>
                              <w:ind w:right="144"/>
                              <w:rPr>
                                <w:rStyle w:val="Style2Char"/>
                                <w:rFonts w:asciiTheme="majorHAnsi" w:hAnsiTheme="majorHAnsi" w:cstheme="majorHAnsi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52"/>
                            </w:tblGrid>
                            <w:tr w:rsidR="007223F0" w14:paraId="375D39CE" w14:textId="77777777" w:rsidTr="007223F0">
                              <w:tc>
                                <w:tcPr>
                                  <w:tcW w:w="8352" w:type="dxa"/>
                                </w:tcPr>
                                <w:p w14:paraId="678012C7" w14:textId="7F44CE27" w:rsidR="007223F0" w:rsidRPr="007223F0" w:rsidRDefault="007223F0" w:rsidP="007223F0">
                                  <w:pPr>
                                    <w:shd w:val="clear" w:color="auto" w:fill="FFFFFF"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1"/>
                                      <w:szCs w:val="21"/>
                                      <w:lang w:val="es-ES"/>
                                    </w:rPr>
                                    <w:t>Music Genre Classifier</w:t>
                                  </w:r>
                                  <w:r w:rsidRPr="0066182A"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1"/>
                                      <w:szCs w:val="21"/>
                                      <w:lang w:val="es-ES"/>
                                    </w:rPr>
                                    <w:t>:</w:t>
                                  </w:r>
                                  <w:r w:rsidRPr="0066182A">
                                    <w:rPr>
                                      <w:rFonts w:asciiTheme="majorHAnsi" w:eastAsia="Times New Roman" w:hAnsiTheme="majorHAnsi" w:cs="Helvetic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17" w:history="1">
                                    <w:r w:rsidRPr="0066182A">
                                      <w:rPr>
                                        <w:rStyle w:val="Style2Char"/>
                                        <w:rFonts w:asciiTheme="majorHAnsi" w:hAnsiTheme="majorHAnsi" w:cstheme="majorHAnsi"/>
                                        <w:sz w:val="19"/>
                                        <w:szCs w:val="19"/>
                                      </w:rPr>
                                      <w:t>github.com/BlakeCrow</w:t>
                                    </w:r>
                                    <w:r w:rsidRPr="0066182A">
                                      <w:rPr>
                                        <w:rStyle w:val="Style2Char"/>
                                        <w:rFonts w:asciiTheme="majorHAnsi" w:hAnsiTheme="majorHAnsi" w:cstheme="majorHAnsi"/>
                                        <w:sz w:val="19"/>
                                        <w:szCs w:val="19"/>
                                      </w:rPr>
                                      <w:t>t</w:t>
                                    </w:r>
                                    <w:r w:rsidRPr="0066182A">
                                      <w:rPr>
                                        <w:rStyle w:val="Style2Char"/>
                                        <w:rFonts w:asciiTheme="majorHAnsi" w:hAnsiTheme="majorHAnsi" w:cstheme="majorHAnsi"/>
                                        <w:sz w:val="19"/>
                                        <w:szCs w:val="19"/>
                                      </w:rPr>
                                      <w:t>her/music-genre-classification</w:t>
                                    </w:r>
                                  </w:hyperlink>
                                </w:p>
                              </w:tc>
                            </w:tr>
                            <w:tr w:rsidR="004D1D00" w14:paraId="004D2240" w14:textId="77777777" w:rsidTr="007223F0">
                              <w:trPr>
                                <w:trHeight w:val="255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2E154036" w14:textId="0FB49D98" w:rsidR="004D1D00" w:rsidRPr="004D1D00" w:rsidRDefault="004D1D00" w:rsidP="007223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273" w:hanging="187"/>
                                    <w:rPr>
                                      <w:rStyle w:val="Style2Char"/>
                                      <w:rFonts w:asciiTheme="majorHAnsi" w:eastAsia="Times New Roman" w:hAnsiTheme="majorHAnsi" w:cs="Helvetica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Utilizing </w:t>
                                  </w:r>
                                  <w:r w:rsidRPr="0066182A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Librosa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, a music information retrieval library,</w:t>
                                  </w:r>
                                  <w:r w:rsidRPr="0066182A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this project</w:t>
                                  </w:r>
                                  <w:r w:rsidRPr="0066182A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 extract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66182A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 relevant audio features 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from songs </w:t>
                                  </w:r>
                                  <w:r w:rsidRPr="0066182A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perform machine learning to </w:t>
                                  </w:r>
                                  <w:r w:rsidRPr="0066182A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train a genre classification model</w:t>
                                  </w:r>
                                  <w:r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 with PyTorch.</w:t>
                                  </w:r>
                                </w:p>
                              </w:tc>
                            </w:tr>
                          </w:tbl>
                          <w:p w14:paraId="50C08070" w14:textId="58B8B04B" w:rsidR="00FB75E8" w:rsidRPr="007223F0" w:rsidRDefault="00FB75E8" w:rsidP="007223F0">
                            <w:pPr>
                              <w:shd w:val="clear" w:color="auto" w:fill="FFFFFF"/>
                              <w:ind w:right="144"/>
                              <w:rPr>
                                <w:rStyle w:val="Style2Char"/>
                                <w:rFonts w:asciiTheme="majorHAnsi" w:hAnsiTheme="majorHAnsi" w:cstheme="majorHAnsi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52"/>
                            </w:tblGrid>
                            <w:tr w:rsidR="007223F0" w14:paraId="35DEA50F" w14:textId="77777777" w:rsidTr="007223F0">
                              <w:tc>
                                <w:tcPr>
                                  <w:tcW w:w="8352" w:type="dxa"/>
                                </w:tcPr>
                                <w:p w14:paraId="08D0306E" w14:textId="4050164C" w:rsidR="007223F0" w:rsidRPr="007223F0" w:rsidRDefault="007223F0" w:rsidP="007223F0">
                                  <w:pPr>
                                    <w:shd w:val="clear" w:color="auto" w:fill="FFFFFF"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66FA9"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1"/>
                                      <w:szCs w:val="21"/>
                                      <w:lang w:val="es-ES"/>
                                    </w:rPr>
                                    <w:t>Jumble</w:t>
                                  </w:r>
                                  <w:proofErr w:type="spellEnd"/>
                                  <w:r w:rsidRPr="00566FA9">
                                    <w:rPr>
                                      <w:rFonts w:asciiTheme="majorHAnsi" w:eastAsia="Times New Roman" w:hAnsiTheme="majorHAnsi" w:cs="Helvetica"/>
                                      <w:b/>
                                      <w:bCs/>
                                      <w:sz w:val="21"/>
                                      <w:szCs w:val="21"/>
                                      <w:lang w:val="es-ES"/>
                                    </w:rPr>
                                    <w:t>:</w:t>
                                  </w:r>
                                  <w:r w:rsidRPr="00566FA9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18" w:history="1">
                                    <w:r w:rsidRPr="00566FA9">
                                      <w:rPr>
                                        <w:rStyle w:val="Style2Char"/>
                                        <w:rFonts w:asciiTheme="majorHAnsi" w:hAnsiTheme="majorHAnsi" w:cstheme="majorHAnsi"/>
                                        <w:sz w:val="19"/>
                                        <w:szCs w:val="19"/>
                                      </w:rPr>
                                      <w:t>ju</w:t>
                                    </w:r>
                                    <w:r w:rsidRPr="00566FA9">
                                      <w:rPr>
                                        <w:rStyle w:val="Style2Char"/>
                                        <w:rFonts w:asciiTheme="majorHAnsi" w:hAnsiTheme="majorHAnsi" w:cstheme="majorHAnsi"/>
                                        <w:sz w:val="19"/>
                                        <w:szCs w:val="19"/>
                                      </w:rPr>
                                      <w:t>m</w:t>
                                    </w:r>
                                    <w:r w:rsidRPr="00566FA9">
                                      <w:rPr>
                                        <w:rStyle w:val="Style2Char"/>
                                        <w:rFonts w:asciiTheme="majorHAnsi" w:hAnsiTheme="majorHAnsi" w:cstheme="majorHAnsi"/>
                                        <w:sz w:val="19"/>
                                        <w:szCs w:val="19"/>
                                      </w:rPr>
                                      <w:t>ble.mx</w:t>
                                    </w:r>
                                  </w:hyperlink>
                                </w:p>
                              </w:tc>
                            </w:tr>
                            <w:tr w:rsidR="004D1D00" w14:paraId="39BB1F15" w14:textId="77777777" w:rsidTr="007223F0">
                              <w:trPr>
                                <w:trHeight w:val="165"/>
                              </w:trPr>
                              <w:tc>
                                <w:tcPr>
                                  <w:tcW w:w="8352" w:type="dxa"/>
                                </w:tcPr>
                                <w:p w14:paraId="577B8C1D" w14:textId="23F35327" w:rsidR="004D1D00" w:rsidRDefault="004D1D00" w:rsidP="007223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after="0" w:line="240" w:lineRule="auto"/>
                                    <w:ind w:left="273" w:hanging="187"/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</w:pPr>
                                  <w:r w:rsidRPr="004D1D00">
                                    <w:rPr>
                                      <w:rFonts w:asciiTheme="majorHAnsi" w:eastAsia="Times New Roman" w:hAnsiTheme="majorHAnsi" w:cs="Helvetica"/>
                                      <w:sz w:val="18"/>
                                      <w:szCs w:val="18"/>
                                    </w:rPr>
                                    <w:t>Jumble is a web application I developed to help musicians find the perfect track to mix with any song using the Spotify Web API, React, Next.js, GCP services, and hosted on Vercel</w:t>
                                  </w:r>
                                </w:p>
                              </w:tc>
                            </w:tr>
                          </w:tbl>
                          <w:p w14:paraId="46E4D375" w14:textId="45B45EF0" w:rsidR="00BA7D98" w:rsidRPr="007223F0" w:rsidRDefault="00BA7D98" w:rsidP="004D1D00">
                            <w:pPr>
                              <w:shd w:val="clear" w:color="auto" w:fill="FFFFFF"/>
                              <w:spacing w:after="60"/>
                              <w:ind w:right="144"/>
                              <w:rPr>
                                <w:rFonts w:asciiTheme="majorHAnsi" w:eastAsia="Times New Roman" w:hAnsiTheme="majorHAnsi" w:cs="Helvetica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AB83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7.05pt;margin-top:93.7pt;width:430.05pt;height:70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" filled="f" stroked="f" strokeweight=".5pt">
                <v:textbox>
                  <w:txbxContent>
                    <w:p w14:paraId="1F11E044" w14:textId="6A89F298" w:rsidR="00F6648D" w:rsidRPr="00A073E8" w:rsidRDefault="00FB75E8" w:rsidP="00A073E8">
                      <w:pPr>
                        <w:rPr>
                          <w:rFonts w:cs="Futura Medium"/>
                          <w:color w:val="335384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7EC8">
                        <w:rPr>
                          <w:rFonts w:cs="Futura Medium"/>
                          <w:color w:val="335384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  <w:tbl>
                      <w:tblPr>
                        <w:tblStyle w:val="TableGrid"/>
                        <w:tblW w:w="0" w:type="auto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8352"/>
                      </w:tblGrid>
                      <w:tr w:rsidR="00A073E8" w14:paraId="11C02EC2" w14:textId="77777777" w:rsidTr="007223F0">
                        <w:trPr>
                          <w:trHeight w:val="500"/>
                        </w:trPr>
                        <w:tc>
                          <w:tcPr>
                            <w:tcW w:w="8352" w:type="dxa"/>
                          </w:tcPr>
                          <w:p w14:paraId="3B0BCC2F" w14:textId="77777777" w:rsidR="00A073E8" w:rsidRDefault="00A073E8" w:rsidP="007223F0">
                            <w:pPr>
                              <w:shd w:val="clear" w:color="auto" w:fill="FFFFFF"/>
                              <w:tabs>
                                <w:tab w:val="right" w:pos="8305"/>
                              </w:tabs>
                              <w:jc w:val="right"/>
                              <w:rPr>
                                <w:rFonts w:asciiTheme="majorHAnsi" w:eastAsia="Times New Roman" w:hAnsiTheme="majorHAnsi" w:cs="Helvetica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="Times New Roman" w:hAnsiTheme="majorHAnsi" w:cs="Helvetica"/>
                                <w:i/>
                                <w:sz w:val="21"/>
                                <w:szCs w:val="21"/>
                              </w:rPr>
                              <w:t>Viasat</w:t>
                            </w:r>
                            <w:proofErr w:type="spellEnd"/>
                            <w:r w:rsidRPr="008B0492">
                              <w:rPr>
                                <w:rFonts w:asciiTheme="majorHAnsi" w:eastAsia="Times New Roman" w:hAnsiTheme="majorHAnsi" w:cs="Helvetic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iCs/>
                                <w:sz w:val="21"/>
                                <w:szCs w:val="21"/>
                              </w:rPr>
                              <w:t>Jun 2024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21"/>
                                <w:szCs w:val="21"/>
                              </w:rPr>
                              <w:t xml:space="preserve"> – Sep 2024</w:t>
                            </w:r>
                          </w:p>
                          <w:p w14:paraId="71E8F9B3" w14:textId="4EA5081B" w:rsidR="00A073E8" w:rsidRPr="00A073E8" w:rsidRDefault="00A073E8" w:rsidP="007223F0">
                            <w:pPr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0"/>
                                <w:szCs w:val="20"/>
                              </w:rPr>
                              <w:t>Graduate Data Scientist/Analyst Intern</w:t>
                            </w:r>
                          </w:p>
                        </w:tc>
                      </w:tr>
                      <w:tr w:rsidR="00E47C6D" w:rsidRPr="00E47C6D" w14:paraId="2CFEF6B2" w14:textId="77777777" w:rsidTr="007223F0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500"/>
                        </w:trPr>
                        <w:tc>
                          <w:tcPr>
                            <w:tcW w:w="8352" w:type="dxa"/>
                          </w:tcPr>
                          <w:p w14:paraId="49C1DB18" w14:textId="35DA3C5A" w:rsidR="00E47C6D" w:rsidRPr="00E47C6D" w:rsidRDefault="00E47C6D" w:rsidP="007223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273" w:hanging="187"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 w:rsidRPr="00E47C6D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Prepare, aggregate, and transform extensive usage and satellite datasets using advanced techniques from Postgres and Python data analysis libraries to represent an accurate network demand profile. </w:t>
                            </w:r>
                          </w:p>
                        </w:tc>
                      </w:tr>
                      <w:tr w:rsidR="00310E14" w:rsidRPr="00E47C6D" w14:paraId="76298F17" w14:textId="77777777" w:rsidTr="007223F0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500"/>
                        </w:trPr>
                        <w:tc>
                          <w:tcPr>
                            <w:tcW w:w="8352" w:type="dxa"/>
                          </w:tcPr>
                          <w:p w14:paraId="457A0BF5" w14:textId="699C7C1F" w:rsidR="00310E14" w:rsidRPr="00E47C6D" w:rsidRDefault="00310E14" w:rsidP="007223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273" w:hanging="187"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 w:rsidRPr="00E47C6D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Develop algorithms to optimize satellite capacity allocation by efficiently analyzing a complex search space to converge on the most optimal solutions. </w:t>
                            </w:r>
                          </w:p>
                        </w:tc>
                      </w:tr>
                      <w:tr w:rsidR="00310E14" w:rsidRPr="00E47C6D" w14:paraId="63CE7BE2" w14:textId="77777777" w:rsidTr="007223F0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500"/>
                        </w:trPr>
                        <w:tc>
                          <w:tcPr>
                            <w:tcW w:w="8352" w:type="dxa"/>
                          </w:tcPr>
                          <w:p w14:paraId="0170EA05" w14:textId="7A31D3FB" w:rsidR="00310E14" w:rsidRPr="00E47C6D" w:rsidRDefault="00310E14" w:rsidP="007223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273" w:hanging="187"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 w:rsidRPr="00E47C6D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Reduced model training time by 40% by conducting Bayesian hyperparameter tuning with Amazon </w:t>
                            </w:r>
                            <w:proofErr w:type="spellStart"/>
                            <w:r w:rsidRPr="00E47C6D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SageMaker</w:t>
                            </w:r>
                            <w:proofErr w:type="spellEnd"/>
                            <w:r w:rsidRPr="00E47C6D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 and employing parallel processing strategies with </w:t>
                            </w:r>
                            <w:proofErr w:type="spellStart"/>
                            <w:r w:rsidRPr="00E47C6D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MLOps</w:t>
                            </w:r>
                            <w:proofErr w:type="spellEnd"/>
                            <w:r w:rsidRPr="00E47C6D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 best practices. </w:t>
                            </w:r>
                          </w:p>
                        </w:tc>
                      </w:tr>
                      <w:tr w:rsidR="00310E14" w:rsidRPr="00E47C6D" w14:paraId="575F258E" w14:textId="77777777" w:rsidTr="007223F0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255"/>
                        </w:trPr>
                        <w:tc>
                          <w:tcPr>
                            <w:tcW w:w="8352" w:type="dxa"/>
                          </w:tcPr>
                          <w:p w14:paraId="3D614349" w14:textId="77777777" w:rsidR="00310E14" w:rsidRPr="00E47C6D" w:rsidRDefault="00310E14" w:rsidP="007223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273" w:hanging="187"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 w:rsidRPr="00E47C6D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Conduct comparative visual analysis between pre- and post-optimization network states, illustrating improvement in capacity allocation and beam utilization. </w:t>
                            </w:r>
                          </w:p>
                        </w:tc>
                      </w:tr>
                    </w:tbl>
                    <w:p w14:paraId="5E092095" w14:textId="77777777" w:rsidR="00BD7A42" w:rsidRPr="00BD7A42" w:rsidRDefault="00BD7A42" w:rsidP="007223F0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52"/>
                      </w:tblGrid>
                      <w:tr w:rsidR="00EF6A7E" w:rsidRPr="00A073E8" w14:paraId="7041646E" w14:textId="77777777" w:rsidTr="007223F0">
                        <w:trPr>
                          <w:trHeight w:val="515"/>
                        </w:trPr>
                        <w:tc>
                          <w:tcPr>
                            <w:tcW w:w="8352" w:type="dxa"/>
                          </w:tcPr>
                          <w:p w14:paraId="0C932F86" w14:textId="77777777" w:rsidR="00EF6A7E" w:rsidRPr="008B0492" w:rsidRDefault="00EF6A7E" w:rsidP="007223F0">
                            <w:pPr>
                              <w:shd w:val="clear" w:color="auto" w:fill="FFFFFF"/>
                              <w:tabs>
                                <w:tab w:val="right" w:pos="8188"/>
                              </w:tabs>
                              <w:rPr>
                                <w:rFonts w:asciiTheme="majorHAnsi" w:eastAsia="Times New Roman" w:hAnsiTheme="majorHAnsi" w:cs="Helvetica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Helvetica"/>
                                <w:i/>
                                <w:sz w:val="21"/>
                                <w:szCs w:val="21"/>
                              </w:rPr>
                              <w:t>DIRECTV</w:t>
                            </w:r>
                            <w:r w:rsidRPr="008B0492">
                              <w:rPr>
                                <w:rFonts w:asciiTheme="majorHAnsi" w:eastAsia="Times New Roman" w:hAnsiTheme="majorHAnsi" w:cs="Helvetic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iCs/>
                                <w:sz w:val="21"/>
                                <w:szCs w:val="21"/>
                              </w:rPr>
                              <w:t>Mar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21"/>
                                <w:szCs w:val="21"/>
                              </w:rPr>
                              <w:t xml:space="preserve"> 2022 – Jul </w:t>
                            </w:r>
                            <w:r w:rsidRPr="008B0492">
                              <w:rPr>
                                <w:rFonts w:asciiTheme="majorHAnsi" w:eastAsia="Times New Roman" w:hAnsiTheme="majorHAnsi" w:cs="Helvetica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21"/>
                                <w:szCs w:val="21"/>
                              </w:rPr>
                              <w:t>023</w:t>
                            </w:r>
                          </w:p>
                          <w:p w14:paraId="0592EAAB" w14:textId="77777777" w:rsidR="00EF6A7E" w:rsidRPr="00A073E8" w:rsidRDefault="00EF6A7E" w:rsidP="007223F0">
                            <w:pPr>
                              <w:tabs>
                                <w:tab w:val="right" w:pos="8188"/>
                              </w:tabs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0"/>
                                <w:szCs w:val="20"/>
                              </w:rPr>
                              <w:t>Software</w:t>
                            </w:r>
                            <w:r w:rsidRPr="0051083A"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ngineer</w:t>
                            </w:r>
                          </w:p>
                        </w:tc>
                      </w:tr>
                      <w:tr w:rsidR="00EF6A7E" w:rsidRPr="00E47C6D" w14:paraId="59EF9D5A" w14:textId="77777777" w:rsidTr="007223F0">
                        <w:trPr>
                          <w:trHeight w:val="515"/>
                        </w:trPr>
                        <w:tc>
                          <w:tcPr>
                            <w:tcW w:w="8352" w:type="dxa"/>
                          </w:tcPr>
                          <w:p w14:paraId="17B6C6A6" w14:textId="77777777" w:rsidR="00EF6A7E" w:rsidRPr="00E47C6D" w:rsidRDefault="00EF6A7E" w:rsidP="007223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273" w:hanging="187"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 w:rsidRPr="005B17E7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Served as an engineering owner, translating product requirements into comprehensive technical designs and actionable tasks, providing a solid foundation for the development process. </w:t>
                            </w:r>
                          </w:p>
                        </w:tc>
                      </w:tr>
                      <w:tr w:rsidR="00EF6A7E" w:rsidRPr="005B17E7" w14:paraId="072252AC" w14:textId="77777777" w:rsidTr="007223F0">
                        <w:trPr>
                          <w:trHeight w:val="721"/>
                        </w:trPr>
                        <w:tc>
                          <w:tcPr>
                            <w:tcW w:w="8352" w:type="dxa"/>
                          </w:tcPr>
                          <w:p w14:paraId="587477BC" w14:textId="77777777" w:rsidR="00EF6A7E" w:rsidRPr="005B17E7" w:rsidRDefault="00EF6A7E" w:rsidP="007223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273" w:hanging="187"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 w:rsidRPr="005B17E7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Achieved on-time project delivery with 15% reduced costs by collaborating with cross-functional teams to provide accurate estimates and facilitate efficient planning for project features, showcasing strong communication skills. </w:t>
                            </w:r>
                          </w:p>
                        </w:tc>
                      </w:tr>
                      <w:tr w:rsidR="00EF6A7E" w:rsidRPr="005B17E7" w14:paraId="4E4A52C5" w14:textId="77777777" w:rsidTr="007223F0">
                        <w:trPr>
                          <w:trHeight w:val="434"/>
                        </w:trPr>
                        <w:tc>
                          <w:tcPr>
                            <w:tcW w:w="8352" w:type="dxa"/>
                          </w:tcPr>
                          <w:p w14:paraId="4ACA4F20" w14:textId="77777777" w:rsidR="00EF6A7E" w:rsidRPr="005B17E7" w:rsidRDefault="00EF6A7E" w:rsidP="007223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273" w:hanging="187"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 w:rsidRPr="00393743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As a system integration engineer, developed and enhanced an internal stream validation tool used to improve the efficiency and reliability of our production streams, and integrate new capabilities. </w:t>
                            </w:r>
                          </w:p>
                        </w:tc>
                      </w:tr>
                      <w:tr w:rsidR="00EF6A7E" w:rsidRPr="00393743" w14:paraId="48656D9E" w14:textId="77777777" w:rsidTr="007223F0">
                        <w:trPr>
                          <w:trHeight w:val="471"/>
                        </w:trPr>
                        <w:tc>
                          <w:tcPr>
                            <w:tcW w:w="8352" w:type="dxa"/>
                          </w:tcPr>
                          <w:p w14:paraId="145628BC" w14:textId="77777777" w:rsidR="00EF6A7E" w:rsidRPr="00393743" w:rsidRDefault="00EF6A7E" w:rsidP="007223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273" w:hanging="187"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 w:rsidRPr="005B17E7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Monitored initiative progress during the integration and post-implementation phases by diligently monitoring KPIs and system functionality using Elasticsearch, Grafana, and Splunk, identifying opportunities for continuous improvement. </w:t>
                            </w:r>
                          </w:p>
                        </w:tc>
                      </w:tr>
                    </w:tbl>
                    <w:p w14:paraId="2F3D855A" w14:textId="527875CE" w:rsidR="00FB75E8" w:rsidRPr="00BD7A42" w:rsidRDefault="00FB75E8" w:rsidP="007223F0">
                      <w:pPr>
                        <w:shd w:val="clear" w:color="auto" w:fill="FFFFFF"/>
                        <w:tabs>
                          <w:tab w:val="left" w:pos="6570"/>
                        </w:tabs>
                        <w:ind w:right="115"/>
                        <w:rPr>
                          <w:rFonts w:asciiTheme="majorHAnsi" w:eastAsia="Times New Roman" w:hAnsiTheme="majorHAnsi" w:cs="Helvetica"/>
                          <w:b/>
                          <w:bCs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8352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52"/>
                      </w:tblGrid>
                      <w:tr w:rsidR="00BD7A42" w14:paraId="7DDAD193" w14:textId="77777777" w:rsidTr="007223F0">
                        <w:trPr>
                          <w:trHeight w:val="418"/>
                        </w:trPr>
                        <w:tc>
                          <w:tcPr>
                            <w:tcW w:w="8352" w:type="dxa"/>
                          </w:tcPr>
                          <w:p w14:paraId="724C3F11" w14:textId="77777777" w:rsidR="00BD7A42" w:rsidRPr="008B0492" w:rsidRDefault="00BD7A42" w:rsidP="007223F0">
                            <w:pPr>
                              <w:shd w:val="clear" w:color="auto" w:fill="FFFFFF"/>
                              <w:tabs>
                                <w:tab w:val="right" w:pos="10440"/>
                              </w:tabs>
                              <w:rPr>
                                <w:rFonts w:asciiTheme="majorHAnsi" w:eastAsia="Times New Roman" w:hAnsiTheme="majorHAnsi" w:cs="Helvetica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Helvetica"/>
                                <w:i/>
                                <w:sz w:val="21"/>
                                <w:szCs w:val="21"/>
                              </w:rPr>
                              <w:t>HeadsUp Lab at Loyola Marymount University</w:t>
                            </w:r>
                            <w:r w:rsidRPr="008B0492">
                              <w:rPr>
                                <w:rFonts w:asciiTheme="majorHAnsi" w:eastAsia="Times New Roman" w:hAnsiTheme="majorHAnsi" w:cs="Helvetica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iCs/>
                                <w:sz w:val="21"/>
                                <w:szCs w:val="21"/>
                              </w:rPr>
                              <w:t>Aug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0492">
                              <w:rPr>
                                <w:rFonts w:asciiTheme="majorHAnsi" w:eastAsia="Times New Roman" w:hAnsiTheme="majorHAnsi" w:cs="Helvetica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21"/>
                                <w:szCs w:val="21"/>
                              </w:rPr>
                              <w:t xml:space="preserve">19 – Aug </w:t>
                            </w:r>
                            <w:r w:rsidRPr="008B0492">
                              <w:rPr>
                                <w:rFonts w:asciiTheme="majorHAnsi" w:eastAsia="Times New Roman" w:hAnsiTheme="majorHAnsi" w:cs="Helvetica"/>
                                <w:sz w:val="21"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069E316D" w14:textId="721C6A35" w:rsidR="00BD7A42" w:rsidRPr="00BD7A42" w:rsidRDefault="00BD7A42" w:rsidP="007223F0">
                            <w:pPr>
                              <w:shd w:val="clear" w:color="auto" w:fill="FFFFFF"/>
                              <w:suppressOverlap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 w:rsidRPr="00BD7A42"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0"/>
                                <w:szCs w:val="20"/>
                              </w:rPr>
                              <w:t>Lead Full-Stack Software Engineer</w:t>
                            </w:r>
                          </w:p>
                        </w:tc>
                      </w:tr>
                      <w:tr w:rsidR="00E47C6D" w14:paraId="106D8650" w14:textId="77777777" w:rsidTr="007223F0">
                        <w:trPr>
                          <w:trHeight w:val="418"/>
                        </w:trPr>
                        <w:tc>
                          <w:tcPr>
                            <w:tcW w:w="8352" w:type="dxa"/>
                          </w:tcPr>
                          <w:p w14:paraId="683D3D82" w14:textId="677EC241" w:rsidR="00E47C6D" w:rsidRPr="00E47C6D" w:rsidRDefault="00E47C6D" w:rsidP="007223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273" w:hanging="187"/>
                              <w:suppressOverlap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 w:rsidRPr="0051083A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Led the development of CampusGandr, a React Native app currently deployed on iOS/Android, in collaboration with the psychology department’s HeadsUp Lab, funded by a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083A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NIH R01 grant.</w:t>
                            </w:r>
                          </w:p>
                        </w:tc>
                      </w:tr>
                      <w:tr w:rsidR="00BD7A42" w14:paraId="5D1D636A" w14:textId="77777777" w:rsidTr="007223F0">
                        <w:trPr>
                          <w:trHeight w:val="363"/>
                        </w:trPr>
                        <w:tc>
                          <w:tcPr>
                            <w:tcW w:w="8352" w:type="dxa"/>
                          </w:tcPr>
                          <w:p w14:paraId="1355C96F" w14:textId="77777777" w:rsidR="00BD7A42" w:rsidRPr="0051083A" w:rsidRDefault="00BD7A42" w:rsidP="007223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273" w:hanging="187"/>
                              <w:suppressOverlap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 w:rsidRPr="0094452F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Translated client mocks into responsive mobile screens using React Native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 +</w:t>
                            </w:r>
                            <w:r w:rsidRPr="0094452F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 Typescript, and built an admin 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dashboard</w:t>
                            </w:r>
                            <w:r w:rsidRPr="0094452F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 with React for monitoring and moderating operations.</w:t>
                            </w:r>
                          </w:p>
                        </w:tc>
                      </w:tr>
                    </w:tbl>
                    <w:p w14:paraId="67A56456" w14:textId="2B67D69E" w:rsidR="006F3B86" w:rsidRPr="00BD7A42" w:rsidRDefault="006F3B86" w:rsidP="007223F0">
                      <w:pPr>
                        <w:shd w:val="clear" w:color="auto" w:fill="FFFFFF"/>
                        <w:tabs>
                          <w:tab w:val="left" w:pos="6840"/>
                        </w:tabs>
                        <w:ind w:right="115"/>
                        <w:rPr>
                          <w:rFonts w:asciiTheme="majorHAnsi" w:eastAsia="Times New Roman" w:hAnsiTheme="majorHAnsi" w:cs="Helvetica"/>
                          <w:b/>
                          <w:bCs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52"/>
                      </w:tblGrid>
                      <w:tr w:rsidR="00BD7A42" w14:paraId="50DFDB42" w14:textId="77777777" w:rsidTr="007223F0">
                        <w:tc>
                          <w:tcPr>
                            <w:tcW w:w="8352" w:type="dxa"/>
                          </w:tcPr>
                          <w:p w14:paraId="49A13DBF" w14:textId="77777777" w:rsidR="00BD7A42" w:rsidRPr="008B0492" w:rsidRDefault="00BD7A42" w:rsidP="007223F0">
                            <w:pPr>
                              <w:shd w:val="clear" w:color="auto" w:fill="FFFFFF"/>
                              <w:tabs>
                                <w:tab w:val="right" w:pos="10440"/>
                              </w:tabs>
                              <w:rPr>
                                <w:rFonts w:asciiTheme="majorHAnsi" w:eastAsia="Times New Roman" w:hAnsiTheme="majorHAnsi" w:cs="Helvetica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8B0492">
                              <w:rPr>
                                <w:rFonts w:asciiTheme="majorHAnsi" w:eastAsia="Times New Roman" w:hAnsiTheme="majorHAnsi" w:cs="Helvetica"/>
                                <w:i/>
                                <w:iCs/>
                                <w:sz w:val="21"/>
                                <w:szCs w:val="21"/>
                              </w:rPr>
                              <w:t>Ticketmaster</w:t>
                            </w:r>
                            <w:r w:rsidRPr="008B0492">
                              <w:rPr>
                                <w:rFonts w:asciiTheme="majorHAnsi" w:eastAsia="Times New Roman" w:hAnsiTheme="majorHAnsi" w:cs="Helvetica"/>
                                <w:i/>
                                <w:i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21"/>
                                <w:szCs w:val="21"/>
                              </w:rPr>
                              <w:t xml:space="preserve">Jun </w:t>
                            </w:r>
                            <w:r w:rsidRPr="008B0492">
                              <w:rPr>
                                <w:rFonts w:asciiTheme="majorHAnsi" w:eastAsia="Times New Roman" w:hAnsiTheme="majorHAnsi" w:cs="Helvetica"/>
                                <w:sz w:val="21"/>
                                <w:szCs w:val="21"/>
                              </w:rPr>
                              <w:t>2019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21"/>
                                <w:szCs w:val="21"/>
                              </w:rPr>
                              <w:t xml:space="preserve"> – Aug </w:t>
                            </w:r>
                            <w:r w:rsidRPr="008B0492">
                              <w:rPr>
                                <w:rFonts w:asciiTheme="majorHAnsi" w:eastAsia="Times New Roman" w:hAnsiTheme="majorHAnsi" w:cs="Helvetica"/>
                                <w:sz w:val="21"/>
                                <w:szCs w:val="21"/>
                              </w:rPr>
                              <w:t>2019</w:t>
                            </w:r>
                          </w:p>
                          <w:p w14:paraId="1838AA09" w14:textId="41729020" w:rsidR="00BD7A42" w:rsidRPr="00BD7A42" w:rsidRDefault="00BD7A42" w:rsidP="007223F0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 w:rsidRPr="0051083A"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0"/>
                                <w:szCs w:val="20"/>
                              </w:rPr>
                              <w:t>Software Engineering Intern</w:t>
                            </w:r>
                          </w:p>
                        </w:tc>
                      </w:tr>
                      <w:tr w:rsidR="00E47C6D" w14:paraId="510FD95E" w14:textId="77777777" w:rsidTr="007223F0">
                        <w:tc>
                          <w:tcPr>
                            <w:tcW w:w="8352" w:type="dxa"/>
                          </w:tcPr>
                          <w:p w14:paraId="468AACB1" w14:textId="02E5FE78" w:rsidR="00E47C6D" w:rsidRPr="00E47C6D" w:rsidRDefault="00E47C6D" w:rsidP="007223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273" w:hanging="187"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 w:rsidRPr="005B17E7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Delivered interactive and engaging user interfaces for consumer-facing applications 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in</w:t>
                            </w:r>
                            <w:r w:rsidRPr="005B17E7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 React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, while leveraging</w:t>
                            </w:r>
                            <w:r w:rsidRPr="005B17E7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 Java for back-end services.</w:t>
                            </w:r>
                          </w:p>
                        </w:tc>
                      </w:tr>
                    </w:tbl>
                    <w:p w14:paraId="6FC08349" w14:textId="429EAB13" w:rsidR="005B17E7" w:rsidRPr="0083334B" w:rsidRDefault="005B17E7" w:rsidP="00566FA9">
                      <w:pPr>
                        <w:pStyle w:val="ListBullet"/>
                        <w:numPr>
                          <w:ilvl w:val="0"/>
                          <w:numId w:val="0"/>
                        </w:numPr>
                        <w:pBdr>
                          <w:bottom w:val="single" w:sz="8" w:space="1" w:color="6DA5C9"/>
                        </w:pBdr>
                        <w:spacing w:after="0" w:line="240" w:lineRule="auto"/>
                        <w:ind w:right="144"/>
                        <w:rPr>
                          <w:rFonts w:asciiTheme="majorHAnsi" w:eastAsia="Times New Roman" w:hAnsiTheme="majorHAnsi" w:cs="Helvetica"/>
                          <w:sz w:val="10"/>
                          <w:szCs w:val="10"/>
                        </w:rPr>
                      </w:pPr>
                    </w:p>
                    <w:p w14:paraId="4B6B7017" w14:textId="102477D2" w:rsidR="009E791F" w:rsidRPr="00BD7A42" w:rsidRDefault="00FB75E8" w:rsidP="00BD7A42">
                      <w:pPr>
                        <w:rPr>
                          <w:rStyle w:val="Style2Char"/>
                          <w:rFonts w:cs="Futura Medium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7EC8">
                        <w:rPr>
                          <w:rFonts w:cs="Futura Medium"/>
                          <w:color w:val="335384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CTS</w:t>
                      </w:r>
                    </w:p>
                    <w:tbl>
                      <w:tblPr>
                        <w:tblStyle w:val="TableGrid"/>
                        <w:tblW w:w="8352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52"/>
                      </w:tblGrid>
                      <w:tr w:rsidR="00BD7A42" w14:paraId="37883AF4" w14:textId="77777777" w:rsidTr="007223F0">
                        <w:tc>
                          <w:tcPr>
                            <w:tcW w:w="8352" w:type="dxa"/>
                          </w:tcPr>
                          <w:p w14:paraId="2B034559" w14:textId="400DE366" w:rsidR="00BD7A42" w:rsidRPr="00BD7A42" w:rsidRDefault="00BD7A42" w:rsidP="007223F0">
                            <w:pPr>
                              <w:shd w:val="clear" w:color="auto" w:fill="FFFFFF"/>
                              <w:suppressOverlap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 xml:space="preserve">Business 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Graph</w:t>
                            </w:r>
                            <w:proofErr w:type="spellEnd"/>
                            <w:r w:rsidRPr="0066182A"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:</w:t>
                            </w:r>
                            <w:r w:rsidRPr="0066182A">
                              <w:rPr>
                                <w:rFonts w:asciiTheme="majorHAnsi" w:eastAsia="Times New Roman" w:hAnsiTheme="majorHAnsi"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Style2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WIP (</w:t>
                            </w:r>
                            <w:r w:rsidRPr="00D41A9A">
                              <w:rPr>
                                <w:rStyle w:val="Style2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Style w:val="Style2Char"/>
                                <w:rFonts w:asciiTheme="majorHAnsi" w:hAnsiTheme="majorHAnsi" w:cstheme="majorHAnsi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c>
                      </w:tr>
                      <w:tr w:rsidR="00E47C6D" w14:paraId="3624BEAE" w14:textId="77777777" w:rsidTr="007223F0">
                        <w:trPr>
                          <w:trHeight w:val="670"/>
                        </w:trPr>
                        <w:tc>
                          <w:tcPr>
                            <w:tcW w:w="8352" w:type="dxa"/>
                          </w:tcPr>
                          <w:p w14:paraId="4B41CB65" w14:textId="7DB927B4" w:rsidR="00E47C6D" w:rsidRPr="00E47C6D" w:rsidRDefault="00E47C6D" w:rsidP="007223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273" w:hanging="187"/>
                              <w:suppressOverlap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 w:rsidRPr="00DD1338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Developing an advanced knowledge graph for the USDA, leveraging ETL processes and Neo4j to combine datasets with geospatial, demographic, socio-economic, and business data, enabling the department to explore economic and development opportunities. </w:t>
                            </w:r>
                          </w:p>
                        </w:tc>
                      </w:tr>
                      <w:tr w:rsidR="00BD7A42" w14:paraId="47F9C086" w14:textId="77777777" w:rsidTr="007223F0">
                        <w:trPr>
                          <w:trHeight w:val="102"/>
                        </w:trPr>
                        <w:tc>
                          <w:tcPr>
                            <w:tcW w:w="8352" w:type="dxa"/>
                          </w:tcPr>
                          <w:p w14:paraId="26167E58" w14:textId="77777777" w:rsidR="00BD7A42" w:rsidRPr="00DD1338" w:rsidRDefault="00BD7A42" w:rsidP="007223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273" w:hanging="187"/>
                              <w:suppressOverlap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 w:rsidRPr="009E791F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Incorporating NLP techniques and LLMs to map natural language queries to enrichment features. </w:t>
                            </w:r>
                          </w:p>
                        </w:tc>
                      </w:tr>
                    </w:tbl>
                    <w:p w14:paraId="7C7E9961" w14:textId="0CE09860" w:rsidR="00BA7D98" w:rsidRPr="00BD7A42" w:rsidRDefault="00BA7D98" w:rsidP="007223F0">
                      <w:pPr>
                        <w:ind w:right="144"/>
                        <w:rPr>
                          <w:rStyle w:val="Style2Char"/>
                          <w:rFonts w:asciiTheme="majorHAnsi" w:hAnsiTheme="majorHAnsi" w:cstheme="majorHAnsi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52"/>
                      </w:tblGrid>
                      <w:tr w:rsidR="00BD7A42" w14:paraId="59FCDD2D" w14:textId="77777777" w:rsidTr="007223F0">
                        <w:tc>
                          <w:tcPr>
                            <w:tcW w:w="8352" w:type="dxa"/>
                          </w:tcPr>
                          <w:p w14:paraId="2CD09BFC" w14:textId="1F42589E" w:rsidR="00BD7A42" w:rsidRPr="00BD7A42" w:rsidRDefault="00BD7A42" w:rsidP="007223F0">
                            <w:pPr>
                              <w:shd w:val="clear" w:color="auto" w:fill="FFFFFF"/>
                              <w:suppressOverlap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D7A42"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Scalable</w:t>
                            </w:r>
                            <w:proofErr w:type="spellEnd"/>
                            <w:r w:rsidRPr="00BD7A42"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 xml:space="preserve"> Music </w:t>
                            </w:r>
                            <w:proofErr w:type="spellStart"/>
                            <w:r w:rsidRPr="00BD7A42"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Recommender</w:t>
                            </w:r>
                            <w:proofErr w:type="spellEnd"/>
                            <w:r w:rsidRPr="00BD7A42"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:</w:t>
                            </w:r>
                            <w:r w:rsidRPr="00BD7A42">
                              <w:rPr>
                                <w:rFonts w:asciiTheme="majorHAnsi" w:eastAsia="Times New Roman" w:hAnsiTheme="majorHAnsi"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9" w:history="1">
                              <w:r w:rsidRPr="00BD7A42">
                                <w:rPr>
                                  <w:rStyle w:val="Style2Char"/>
                                  <w:rFonts w:asciiTheme="majorHAnsi" w:hAnsiTheme="majorHAnsi" w:cstheme="majorHAnsi"/>
                                  <w:sz w:val="19"/>
                                  <w:szCs w:val="19"/>
                                </w:rPr>
                                <w:t>github.com/</w:t>
                              </w:r>
                              <w:r w:rsidRPr="00BD7A42">
                                <w:rPr>
                                  <w:rStyle w:val="Style2Char"/>
                                  <w:rFonts w:asciiTheme="majorHAnsi" w:hAnsiTheme="majorHAnsi" w:cstheme="majorHAnsi"/>
                                  <w:sz w:val="19"/>
                                  <w:szCs w:val="19"/>
                                </w:rPr>
                                <w:t>B</w:t>
                              </w:r>
                              <w:r w:rsidRPr="00BD7A42">
                                <w:rPr>
                                  <w:rStyle w:val="Style2Char"/>
                                  <w:rFonts w:asciiTheme="majorHAnsi" w:hAnsiTheme="majorHAnsi" w:cstheme="majorHAnsi"/>
                                  <w:sz w:val="19"/>
                                  <w:szCs w:val="19"/>
                                </w:rPr>
                                <w:t>lakeC</w:t>
                              </w:r>
                              <w:r w:rsidRPr="00BD7A42">
                                <w:rPr>
                                  <w:rStyle w:val="Style2Char"/>
                                  <w:rFonts w:asciiTheme="majorHAnsi" w:hAnsiTheme="majorHAnsi" w:cstheme="majorHAnsi"/>
                                  <w:sz w:val="19"/>
                                  <w:szCs w:val="19"/>
                                </w:rPr>
                                <w:t>r</w:t>
                              </w:r>
                              <w:r w:rsidRPr="00BD7A42">
                                <w:rPr>
                                  <w:rStyle w:val="Style2Char"/>
                                  <w:rFonts w:asciiTheme="majorHAnsi" w:hAnsiTheme="majorHAnsi" w:cstheme="majorHAnsi"/>
                                  <w:sz w:val="19"/>
                                  <w:szCs w:val="19"/>
                                </w:rPr>
                                <w:t>owth</w:t>
                              </w:r>
                              <w:r w:rsidRPr="00BD7A42">
                                <w:rPr>
                                  <w:rStyle w:val="Style2Char"/>
                                  <w:rFonts w:asciiTheme="majorHAnsi" w:hAnsiTheme="majorHAnsi" w:cstheme="majorHAnsi"/>
                                  <w:sz w:val="19"/>
                                  <w:szCs w:val="19"/>
                                </w:rPr>
                                <w:t>e</w:t>
                              </w:r>
                              <w:r w:rsidRPr="00BD7A42">
                                <w:rPr>
                                  <w:rStyle w:val="Style2Char"/>
                                  <w:rFonts w:asciiTheme="majorHAnsi" w:hAnsiTheme="majorHAnsi" w:cstheme="majorHAnsi"/>
                                  <w:sz w:val="19"/>
                                  <w:szCs w:val="19"/>
                                </w:rPr>
                                <w:t>r..</w:t>
                              </w:r>
                              <w:r w:rsidRPr="00BD7A42">
                                <w:rPr>
                                  <w:rStyle w:val="Style2Char"/>
                                  <w:rFonts w:asciiTheme="majorHAnsi" w:hAnsiTheme="majorHAnsi" w:cstheme="majorHAnsi"/>
                                  <w:sz w:val="19"/>
                                  <w:szCs w:val="19"/>
                                </w:rPr>
                                <w:t>.</w:t>
                              </w:r>
                            </w:hyperlink>
                          </w:p>
                        </w:tc>
                      </w:tr>
                      <w:tr w:rsidR="00E47C6D" w14:paraId="3E6B0645" w14:textId="77777777" w:rsidTr="007223F0">
                        <w:trPr>
                          <w:trHeight w:val="402"/>
                        </w:trPr>
                        <w:tc>
                          <w:tcPr>
                            <w:tcW w:w="8352" w:type="dxa"/>
                          </w:tcPr>
                          <w:p w14:paraId="5237B6C2" w14:textId="0E47AB6F" w:rsidR="00E47C6D" w:rsidRPr="00E47C6D" w:rsidRDefault="00E47C6D" w:rsidP="007223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270" w:hanging="180"/>
                              <w:suppressOverlap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 w:rsidRPr="00D41A9A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Developed a scalable music recommender system using the Yahoo! Music dataset with </w:t>
                            </w:r>
                            <w:proofErr w:type="spellStart"/>
                            <w:r w:rsidRPr="00D41A9A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PySpark</w:t>
                            </w:r>
                            <w:proofErr w:type="spellEnd"/>
                            <w:r w:rsidRPr="00D41A9A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 and the ALS algorithm for personalized recommendations.</w:t>
                            </w:r>
                          </w:p>
                        </w:tc>
                      </w:tr>
                      <w:tr w:rsidR="00BD7A42" w14:paraId="52A5608A" w14:textId="77777777" w:rsidTr="007223F0">
                        <w:trPr>
                          <w:trHeight w:val="273"/>
                        </w:trPr>
                        <w:tc>
                          <w:tcPr>
                            <w:tcW w:w="8352" w:type="dxa"/>
                          </w:tcPr>
                          <w:p w14:paraId="02BAC85E" w14:textId="77777777" w:rsidR="00BD7A42" w:rsidRPr="00D41A9A" w:rsidRDefault="00BD7A42" w:rsidP="007223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273" w:hanging="187"/>
                              <w:suppressOverlap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 w:rsidRPr="00566FA9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Optimized model accuracy with evaluation metrics (MAE, RMSE, precision, recall) and maintained a clean, scalable codebase for distributed execution.</w:t>
                            </w:r>
                          </w:p>
                        </w:tc>
                      </w:tr>
                    </w:tbl>
                    <w:p w14:paraId="5666BE7B" w14:textId="768F60EE" w:rsidR="00FB75E8" w:rsidRPr="00BD7A42" w:rsidRDefault="00FB75E8" w:rsidP="007223F0">
                      <w:pPr>
                        <w:ind w:right="144"/>
                        <w:rPr>
                          <w:rStyle w:val="Style2Char"/>
                          <w:rFonts w:asciiTheme="majorHAnsi" w:hAnsiTheme="majorHAnsi" w:cstheme="majorHAnsi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52"/>
                      </w:tblGrid>
                      <w:tr w:rsidR="00BD7A42" w14:paraId="1F886FE4" w14:textId="77777777" w:rsidTr="007223F0">
                        <w:trPr>
                          <w:trHeight w:val="291"/>
                        </w:trPr>
                        <w:tc>
                          <w:tcPr>
                            <w:tcW w:w="8352" w:type="dxa"/>
                          </w:tcPr>
                          <w:p w14:paraId="78924C5C" w14:textId="75867B4D" w:rsidR="00BD7A42" w:rsidRPr="00BD7A42" w:rsidRDefault="00BD7A42" w:rsidP="007223F0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Mental Health and Emotion in Music</w:t>
                            </w:r>
                            <w:r w:rsidRPr="0066182A"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:</w:t>
                            </w:r>
                            <w:r w:rsidRPr="0066182A">
                              <w:rPr>
                                <w:rFonts w:asciiTheme="majorHAnsi" w:eastAsia="Times New Roman" w:hAnsiTheme="majorHAnsi"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20" w:history="1">
                              <w:r>
                                <w:rPr>
                                  <w:rStyle w:val="Style2Char"/>
                                  <w:rFonts w:asciiTheme="majorHAnsi" w:hAnsiTheme="majorHAnsi" w:cstheme="majorHAnsi"/>
                                  <w:sz w:val="19"/>
                                  <w:szCs w:val="19"/>
                                </w:rPr>
                                <w:t>github.com/BlakeCrowther...</w:t>
                              </w:r>
                            </w:hyperlink>
                          </w:p>
                        </w:tc>
                      </w:tr>
                      <w:tr w:rsidR="00E47C6D" w14:paraId="07754765" w14:textId="77777777" w:rsidTr="007223F0">
                        <w:trPr>
                          <w:trHeight w:val="291"/>
                        </w:trPr>
                        <w:tc>
                          <w:tcPr>
                            <w:tcW w:w="8352" w:type="dxa"/>
                          </w:tcPr>
                          <w:p w14:paraId="4B7FF8B6" w14:textId="68431702" w:rsidR="00E47C6D" w:rsidRPr="00E47C6D" w:rsidRDefault="00E47C6D" w:rsidP="007223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273" w:hanging="187"/>
                              <w:rPr>
                                <w:rStyle w:val="Style2Char"/>
                                <w:rFonts w:asciiTheme="majorHAnsi" w:eastAsia="Times New Roman" w:hAnsiTheme="majorHAnsi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12917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2917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project 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leverages libraries such as NumPy, Pandas, and Matplotlib to </w:t>
                            </w:r>
                            <w:r w:rsidRPr="00412917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investigate how individuals' self-reported music preferences correlate with their mental health indicators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074F5F2" w14:textId="6ACE1692" w:rsidR="00FB75E8" w:rsidRPr="007223F0" w:rsidRDefault="00FB75E8" w:rsidP="007223F0">
                      <w:pPr>
                        <w:ind w:right="144"/>
                        <w:rPr>
                          <w:rStyle w:val="Style2Char"/>
                          <w:rFonts w:asciiTheme="majorHAnsi" w:hAnsiTheme="majorHAnsi" w:cstheme="majorHAnsi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52"/>
                      </w:tblGrid>
                      <w:tr w:rsidR="007223F0" w14:paraId="375D39CE" w14:textId="77777777" w:rsidTr="007223F0">
                        <w:tc>
                          <w:tcPr>
                            <w:tcW w:w="8352" w:type="dxa"/>
                          </w:tcPr>
                          <w:p w14:paraId="678012C7" w14:textId="7F44CE27" w:rsidR="007223F0" w:rsidRPr="007223F0" w:rsidRDefault="007223F0" w:rsidP="007223F0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Music Genre Classifier</w:t>
                            </w:r>
                            <w:r w:rsidRPr="0066182A"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:</w:t>
                            </w:r>
                            <w:r w:rsidRPr="0066182A">
                              <w:rPr>
                                <w:rFonts w:asciiTheme="majorHAnsi" w:eastAsia="Times New Roman" w:hAnsiTheme="majorHAnsi" w:cs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21" w:history="1">
                              <w:r w:rsidRPr="0066182A">
                                <w:rPr>
                                  <w:rStyle w:val="Style2Char"/>
                                  <w:rFonts w:asciiTheme="majorHAnsi" w:hAnsiTheme="majorHAnsi" w:cstheme="majorHAnsi"/>
                                  <w:sz w:val="19"/>
                                  <w:szCs w:val="19"/>
                                </w:rPr>
                                <w:t>github.com/BlakeCrow</w:t>
                              </w:r>
                              <w:r w:rsidRPr="0066182A">
                                <w:rPr>
                                  <w:rStyle w:val="Style2Char"/>
                                  <w:rFonts w:asciiTheme="majorHAnsi" w:hAnsiTheme="majorHAnsi" w:cstheme="majorHAnsi"/>
                                  <w:sz w:val="19"/>
                                  <w:szCs w:val="19"/>
                                </w:rPr>
                                <w:t>t</w:t>
                              </w:r>
                              <w:r w:rsidRPr="0066182A">
                                <w:rPr>
                                  <w:rStyle w:val="Style2Char"/>
                                  <w:rFonts w:asciiTheme="majorHAnsi" w:hAnsiTheme="majorHAnsi" w:cstheme="majorHAnsi"/>
                                  <w:sz w:val="19"/>
                                  <w:szCs w:val="19"/>
                                </w:rPr>
                                <w:t>her/music-genre-classification</w:t>
                              </w:r>
                            </w:hyperlink>
                          </w:p>
                        </w:tc>
                      </w:tr>
                      <w:tr w:rsidR="004D1D00" w14:paraId="004D2240" w14:textId="77777777" w:rsidTr="007223F0">
                        <w:trPr>
                          <w:trHeight w:val="255"/>
                        </w:trPr>
                        <w:tc>
                          <w:tcPr>
                            <w:tcW w:w="8352" w:type="dxa"/>
                          </w:tcPr>
                          <w:p w14:paraId="2E154036" w14:textId="0FB49D98" w:rsidR="004D1D00" w:rsidRPr="004D1D00" w:rsidRDefault="004D1D00" w:rsidP="007223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273" w:hanging="187"/>
                              <w:rPr>
                                <w:rStyle w:val="Style2Char"/>
                                <w:rFonts w:asciiTheme="majorHAnsi" w:eastAsia="Times New Roman" w:hAnsiTheme="majorHAnsi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Utilizing </w:t>
                            </w:r>
                            <w:r w:rsidRPr="0066182A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Librosa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, a music information retrieval library,</w:t>
                            </w:r>
                            <w:r w:rsidRPr="0066182A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this project</w:t>
                            </w:r>
                            <w:r w:rsidRPr="0066182A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 extract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s</w:t>
                            </w:r>
                            <w:r w:rsidRPr="0066182A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 relevant audio features 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from songs </w:t>
                            </w:r>
                            <w:r w:rsidRPr="0066182A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perform machine learning to </w:t>
                            </w:r>
                            <w:r w:rsidRPr="0066182A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train a genre classification model</w:t>
                            </w:r>
                            <w:r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 with PyTorch.</w:t>
                            </w:r>
                          </w:p>
                        </w:tc>
                      </w:tr>
                    </w:tbl>
                    <w:p w14:paraId="50C08070" w14:textId="58B8B04B" w:rsidR="00FB75E8" w:rsidRPr="007223F0" w:rsidRDefault="00FB75E8" w:rsidP="007223F0">
                      <w:pPr>
                        <w:shd w:val="clear" w:color="auto" w:fill="FFFFFF"/>
                        <w:ind w:right="144"/>
                        <w:rPr>
                          <w:rStyle w:val="Style2Char"/>
                          <w:rFonts w:asciiTheme="majorHAnsi" w:hAnsiTheme="majorHAnsi" w:cstheme="majorHAnsi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52"/>
                      </w:tblGrid>
                      <w:tr w:rsidR="007223F0" w14:paraId="35DEA50F" w14:textId="77777777" w:rsidTr="007223F0">
                        <w:tc>
                          <w:tcPr>
                            <w:tcW w:w="8352" w:type="dxa"/>
                          </w:tcPr>
                          <w:p w14:paraId="08D0306E" w14:textId="4050164C" w:rsidR="007223F0" w:rsidRPr="007223F0" w:rsidRDefault="007223F0" w:rsidP="007223F0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6FA9"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Jumble</w:t>
                            </w:r>
                            <w:proofErr w:type="spellEnd"/>
                            <w:r w:rsidRPr="00566FA9">
                              <w:rPr>
                                <w:rFonts w:asciiTheme="majorHAnsi" w:eastAsia="Times New Roman" w:hAnsiTheme="majorHAnsi" w:cs="Helvetica"/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:</w:t>
                            </w:r>
                            <w:r w:rsidRPr="00566FA9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 w:history="1">
                              <w:r w:rsidRPr="00566FA9">
                                <w:rPr>
                                  <w:rStyle w:val="Style2Char"/>
                                  <w:rFonts w:asciiTheme="majorHAnsi" w:hAnsiTheme="majorHAnsi" w:cstheme="majorHAnsi"/>
                                  <w:sz w:val="19"/>
                                  <w:szCs w:val="19"/>
                                </w:rPr>
                                <w:t>ju</w:t>
                              </w:r>
                              <w:r w:rsidRPr="00566FA9">
                                <w:rPr>
                                  <w:rStyle w:val="Style2Char"/>
                                  <w:rFonts w:asciiTheme="majorHAnsi" w:hAnsiTheme="majorHAnsi" w:cstheme="majorHAnsi"/>
                                  <w:sz w:val="19"/>
                                  <w:szCs w:val="19"/>
                                </w:rPr>
                                <w:t>m</w:t>
                              </w:r>
                              <w:r w:rsidRPr="00566FA9">
                                <w:rPr>
                                  <w:rStyle w:val="Style2Char"/>
                                  <w:rFonts w:asciiTheme="majorHAnsi" w:hAnsiTheme="majorHAnsi" w:cstheme="majorHAnsi"/>
                                  <w:sz w:val="19"/>
                                  <w:szCs w:val="19"/>
                                </w:rPr>
                                <w:t>ble.mx</w:t>
                              </w:r>
                            </w:hyperlink>
                          </w:p>
                        </w:tc>
                      </w:tr>
                      <w:tr w:rsidR="004D1D00" w14:paraId="39BB1F15" w14:textId="77777777" w:rsidTr="007223F0">
                        <w:trPr>
                          <w:trHeight w:val="165"/>
                        </w:trPr>
                        <w:tc>
                          <w:tcPr>
                            <w:tcW w:w="8352" w:type="dxa"/>
                          </w:tcPr>
                          <w:p w14:paraId="577B8C1D" w14:textId="23F35327" w:rsidR="004D1D00" w:rsidRDefault="004D1D00" w:rsidP="007223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ind w:left="273" w:hanging="187"/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</w:pPr>
                            <w:r w:rsidRPr="004D1D00">
                              <w:rPr>
                                <w:rFonts w:asciiTheme="majorHAnsi" w:eastAsia="Times New Roman" w:hAnsiTheme="majorHAnsi" w:cs="Helvetica"/>
                                <w:sz w:val="18"/>
                                <w:szCs w:val="18"/>
                              </w:rPr>
                              <w:t>Jumble is a web application I developed to help musicians find the perfect track to mix with any song using the Spotify Web API, React, Next.js, GCP services, and hosted on Vercel</w:t>
                            </w:r>
                          </w:p>
                        </w:tc>
                      </w:tr>
                    </w:tbl>
                    <w:p w14:paraId="46E4D375" w14:textId="45B45EF0" w:rsidR="00BA7D98" w:rsidRPr="007223F0" w:rsidRDefault="00BA7D98" w:rsidP="004D1D00">
                      <w:pPr>
                        <w:shd w:val="clear" w:color="auto" w:fill="FFFFFF"/>
                        <w:spacing w:after="60"/>
                        <w:ind w:right="144"/>
                        <w:rPr>
                          <w:rFonts w:asciiTheme="majorHAnsi" w:eastAsia="Times New Roman" w:hAnsiTheme="majorHAnsi" w:cs="Helvetica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1E6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313AAB8" wp14:editId="2D801F4C">
                <wp:simplePos x="0" y="0"/>
                <wp:positionH relativeFrom="column">
                  <wp:posOffset>-53162</wp:posOffset>
                </wp:positionH>
                <wp:positionV relativeFrom="paragraph">
                  <wp:posOffset>-85060</wp:posOffset>
                </wp:positionV>
                <wp:extent cx="8010348" cy="1254641"/>
                <wp:effectExtent l="0" t="0" r="3810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348" cy="1254641"/>
                        </a:xfrm>
                        <a:prstGeom prst="rect">
                          <a:avLst/>
                        </a:prstGeom>
                        <a:solidFill>
                          <a:srgbClr val="3353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0AD09" w14:textId="77777777" w:rsidR="00465378" w:rsidRDefault="00465378" w:rsidP="002261E6">
                            <w:pPr>
                              <w:ind w:left="245"/>
                              <w:suppressOverlap/>
                              <w:rPr>
                                <w:rFonts w:cs="Times New Roman (Body CS)"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9F4FD2">
                              <w:rPr>
                                <w:rFonts w:cs="Times New Roman (Body CS)"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  <w:t>BLAKE CROWTHER</w:t>
                            </w:r>
                          </w:p>
                          <w:p w14:paraId="5F7AFB79" w14:textId="77777777" w:rsidR="00465378" w:rsidRPr="00626844" w:rsidRDefault="00465378" w:rsidP="002261E6">
                            <w:pPr>
                              <w:pStyle w:val="Style1"/>
                              <w:ind w:left="288"/>
                              <w:suppressOverlap/>
                            </w:pPr>
                            <w:hyperlink r:id="rId23" w:history="1">
                              <w:r w:rsidRPr="00626844">
                                <w:rPr>
                                  <w:rStyle w:val="Hyperlink"/>
                                </w:rPr>
                                <w:t>blakecrowther7@gmail.</w:t>
                              </w:r>
                              <w:r w:rsidRPr="00626844">
                                <w:rPr>
                                  <w:rStyle w:val="Hyperlink"/>
                                  <w:rFonts w:cs="Times New Roman (Body CS)"/>
                                </w:rPr>
                                <w:t>com</w:t>
                              </w:r>
                            </w:hyperlink>
                          </w:p>
                          <w:p w14:paraId="0C0E480F" w14:textId="77777777" w:rsidR="00465378" w:rsidRPr="00093BEC" w:rsidRDefault="00465378" w:rsidP="002261E6">
                            <w:pPr>
                              <w:ind w:left="288"/>
                              <w:suppressOverlap/>
                              <w:rPr>
                                <w:color w:val="FFFFFF" w:themeColor="background1"/>
                              </w:rPr>
                            </w:pPr>
                            <w:r w:rsidRPr="00093BEC">
                              <w:rPr>
                                <w:color w:val="FFFFFF" w:themeColor="background1"/>
                              </w:rPr>
                              <w:t>951-553-9046</w:t>
                            </w:r>
                          </w:p>
                          <w:p w14:paraId="2496753E" w14:textId="1AEF2352" w:rsidR="00337ED9" w:rsidRPr="000D6736" w:rsidRDefault="00465378" w:rsidP="002261E6">
                            <w:pPr>
                              <w:tabs>
                                <w:tab w:val="left" w:pos="11430"/>
                              </w:tabs>
                              <w:ind w:left="288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San Diego, </w:t>
                            </w:r>
                            <w:r w:rsidRPr="006F286F">
                              <w:rPr>
                                <w:rFonts w:ascii="Calibri Light" w:hAnsi="Calibri Light"/>
                                <w:color w:val="FFFFFF" w:themeColor="background1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AAB8" id="Rectangle 2" o:spid="_x0000_s1027" style="position:absolute;margin-left:-4.2pt;margin-top:-6.7pt;width:630.75pt;height:98.8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" fillcolor="#335384" stroked="f" strokeweight="1pt">
                <v:textbox>
                  <w:txbxContent>
                    <w:p w14:paraId="2C80AD09" w14:textId="77777777" w:rsidR="00465378" w:rsidRDefault="00465378" w:rsidP="002261E6">
                      <w:pPr>
                        <w:ind w:left="245"/>
                        <w:suppressOverlap/>
                        <w:rPr>
                          <w:rFonts w:cs="Times New Roman (Body CS)"/>
                          <w:color w:val="FFFFFF" w:themeColor="background1"/>
                          <w:spacing w:val="20"/>
                          <w:sz w:val="56"/>
                          <w:szCs w:val="56"/>
                        </w:rPr>
                      </w:pPr>
                      <w:r w:rsidRPr="009F4FD2">
                        <w:rPr>
                          <w:rFonts w:cs="Times New Roman (Body CS)"/>
                          <w:color w:val="FFFFFF" w:themeColor="background1"/>
                          <w:spacing w:val="20"/>
                          <w:sz w:val="56"/>
                          <w:szCs w:val="56"/>
                        </w:rPr>
                        <w:t>BLAKE CROWTHER</w:t>
                      </w:r>
                    </w:p>
                    <w:p w14:paraId="5F7AFB79" w14:textId="77777777" w:rsidR="00465378" w:rsidRPr="00626844" w:rsidRDefault="00465378" w:rsidP="002261E6">
                      <w:pPr>
                        <w:pStyle w:val="Style1"/>
                        <w:ind w:left="288"/>
                        <w:suppressOverlap/>
                      </w:pPr>
                      <w:hyperlink r:id="rId24" w:history="1">
                        <w:r w:rsidRPr="00626844">
                          <w:rPr>
                            <w:rStyle w:val="Hyperlink"/>
                          </w:rPr>
                          <w:t>blakecrowther7@gmail.</w:t>
                        </w:r>
                        <w:r w:rsidRPr="00626844">
                          <w:rPr>
                            <w:rStyle w:val="Hyperlink"/>
                            <w:rFonts w:cs="Times New Roman (Body CS)"/>
                          </w:rPr>
                          <w:t>com</w:t>
                        </w:r>
                      </w:hyperlink>
                    </w:p>
                    <w:p w14:paraId="0C0E480F" w14:textId="77777777" w:rsidR="00465378" w:rsidRPr="00093BEC" w:rsidRDefault="00465378" w:rsidP="002261E6">
                      <w:pPr>
                        <w:ind w:left="288"/>
                        <w:suppressOverlap/>
                        <w:rPr>
                          <w:color w:val="FFFFFF" w:themeColor="background1"/>
                        </w:rPr>
                      </w:pPr>
                      <w:r w:rsidRPr="00093BEC">
                        <w:rPr>
                          <w:color w:val="FFFFFF" w:themeColor="background1"/>
                        </w:rPr>
                        <w:t>951-553-9046</w:t>
                      </w:r>
                    </w:p>
                    <w:p w14:paraId="2496753E" w14:textId="1AEF2352" w:rsidR="00337ED9" w:rsidRPr="000D6736" w:rsidRDefault="00465378" w:rsidP="002261E6">
                      <w:pPr>
                        <w:tabs>
                          <w:tab w:val="left" w:pos="11430"/>
                        </w:tabs>
                        <w:ind w:left="288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 Light" w:hAnsi="Calibri Light"/>
                          <w:color w:val="FFFFFF" w:themeColor="background1"/>
                          <w:sz w:val="21"/>
                          <w:szCs w:val="21"/>
                        </w:rPr>
                        <w:t xml:space="preserve">San Diego, </w:t>
                      </w:r>
                      <w:r w:rsidRPr="006F286F">
                        <w:rPr>
                          <w:rFonts w:ascii="Calibri Light" w:hAnsi="Calibri Light"/>
                          <w:color w:val="FFFFFF" w:themeColor="background1"/>
                          <w:sz w:val="21"/>
                          <w:szCs w:val="21"/>
                        </w:rP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  <w:r w:rsidR="002261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13C57" wp14:editId="5F7D18EC">
                <wp:simplePos x="0" y="0"/>
                <wp:positionH relativeFrom="column">
                  <wp:posOffset>10633</wp:posOffset>
                </wp:positionH>
                <wp:positionV relativeFrom="paragraph">
                  <wp:posOffset>1190847</wp:posOffset>
                </wp:positionV>
                <wp:extent cx="2363470" cy="8834623"/>
                <wp:effectExtent l="0" t="0" r="0" b="0"/>
                <wp:wrapNone/>
                <wp:docPr id="1958500780" name="Rectangle 195850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70" cy="8834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CF21F" w14:textId="4B6F729E" w:rsidR="00FB75E8" w:rsidRPr="00EA7EC8" w:rsidRDefault="00FB75E8" w:rsidP="00E6200B">
                            <w:pPr>
                              <w:ind w:left="14" w:right="43"/>
                              <w:rPr>
                                <w:rFonts w:cs="Futura Medium"/>
                                <w:color w:val="335384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7EC8">
                              <w:rPr>
                                <w:rFonts w:cs="Futura Medium"/>
                                <w:color w:val="335384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MMARY</w:t>
                            </w:r>
                          </w:p>
                          <w:p w14:paraId="6F414D00" w14:textId="64552398" w:rsidR="00FB75E8" w:rsidRDefault="00F8127B" w:rsidP="00465378">
                            <w:pPr>
                              <w:ind w:left="43" w:right="43"/>
                              <w:rPr>
                                <w:rFonts w:ascii="Calibri Light" w:hAnsi="Calibri Light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8127B">
                              <w:rPr>
                                <w:rFonts w:ascii="Calibri Light" w:hAnsi="Calibri Ligh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riven data scientist with over 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19"/>
                                <w:szCs w:val="19"/>
                              </w:rPr>
                              <w:t>4</w:t>
                            </w:r>
                            <w:r w:rsidRPr="00F8127B">
                              <w:rPr>
                                <w:rFonts w:ascii="Calibri Light" w:hAnsi="Calibri Ligh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years of experience in full</w:t>
                            </w:r>
                            <w:r w:rsidR="005B17E7">
                              <w:rPr>
                                <w:rFonts w:ascii="Calibri Light" w:hAnsi="Calibri Ligh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8127B">
                              <w:rPr>
                                <w:rFonts w:ascii="Calibri Light" w:hAnsi="Calibri Ligh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tack software engineering and data analytics, adept at transforming complex datasets into actionable insights. </w:t>
                            </w:r>
                            <w:r w:rsidR="002A01D6" w:rsidRPr="002A01D6">
                              <w:rPr>
                                <w:rFonts w:ascii="Calibri Light" w:hAnsi="Calibri Light"/>
                                <w:color w:val="000000" w:themeColor="text1"/>
                                <w:sz w:val="19"/>
                                <w:szCs w:val="19"/>
                              </w:rPr>
                              <w:t>I have led projects merging data science and machine learning to support data-driven discovery and decision-making, using tools like Python, SQL, and AWS</w:t>
                            </w:r>
                            <w:r w:rsidR="002A01D6">
                              <w:rPr>
                                <w:rFonts w:ascii="Calibri Light" w:hAnsi="Calibri Ligh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optimize performance and drive efficiency.</w:t>
                            </w:r>
                            <w:r w:rsidRPr="00F8127B">
                              <w:rPr>
                                <w:rFonts w:ascii="Calibri Light" w:hAnsi="Calibri Ligh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Notably, I implemented algorithms that</w:t>
                            </w:r>
                            <w:r w:rsidR="002A01D6">
                              <w:rPr>
                                <w:rFonts w:ascii="Calibri Light" w:hAnsi="Calibri Ligh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8127B">
                              <w:rPr>
                                <w:rFonts w:ascii="Calibri Light" w:hAnsi="Calibri Light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gnificantly improved satellite capacity allocation, enhancing network utilization and operational effectiveness. </w:t>
                            </w:r>
                          </w:p>
                          <w:p w14:paraId="3733EC9D" w14:textId="77777777" w:rsidR="00FB75E8" w:rsidRPr="0083334B" w:rsidRDefault="00FB75E8" w:rsidP="00465378">
                            <w:pPr>
                              <w:pBdr>
                                <w:bottom w:val="single" w:sz="8" w:space="1" w:color="6DA5C9"/>
                              </w:pBdr>
                              <w:ind w:left="43" w:right="43"/>
                              <w:rPr>
                                <w:rFonts w:ascii="Calibri Light" w:hAnsi="Calibri Light"/>
                                <w:sz w:val="10"/>
                                <w:szCs w:val="10"/>
                              </w:rPr>
                            </w:pPr>
                          </w:p>
                          <w:p w14:paraId="0CF4A964" w14:textId="77777777" w:rsidR="00465378" w:rsidRDefault="00FB75E8" w:rsidP="00E6200B">
                            <w:pPr>
                              <w:ind w:left="14" w:right="43"/>
                              <w:rPr>
                                <w:rFonts w:cs="Futura Medium"/>
                                <w:color w:val="335384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7EC8">
                              <w:rPr>
                                <w:rFonts w:cs="Futura Medium"/>
                                <w:color w:val="335384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2037FCF2" w14:textId="6930B74B" w:rsidR="00FB75E8" w:rsidRPr="00465378" w:rsidRDefault="00FB75E8" w:rsidP="00465378">
                            <w:pPr>
                              <w:ind w:left="43" w:right="43"/>
                              <w:rPr>
                                <w:rFonts w:cs="Futura Medium"/>
                                <w:color w:val="335384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2D3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University of California, San Diego</w:t>
                            </w:r>
                          </w:p>
                          <w:p w14:paraId="1EEF8172" w14:textId="77777777" w:rsidR="00FB75E8" w:rsidRPr="002F02D3" w:rsidRDefault="00FB75E8" w:rsidP="00465378">
                            <w:pPr>
                              <w:ind w:left="43" w:right="43"/>
                              <w:rPr>
                                <w:rFonts w:ascii="Calibri Light" w:hAnsi="Calibri Light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F02D3">
                              <w:rPr>
                                <w:rFonts w:ascii="Calibri Light" w:hAnsi="Calibri Light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M.A.S. Data Science &amp; Engineering</w:t>
                            </w:r>
                          </w:p>
                          <w:p w14:paraId="6545A85C" w14:textId="77777777" w:rsidR="00FB75E8" w:rsidRPr="002F02D3" w:rsidRDefault="00FB75E8" w:rsidP="00465378">
                            <w:pPr>
                              <w:ind w:left="43" w:right="43"/>
                              <w:rPr>
                                <w:rFonts w:cs="Futura Medium"/>
                                <w:color w:val="000000" w:themeColor="text1"/>
                                <w:spacing w:val="1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2D3">
                              <w:rPr>
                                <w:rFonts w:cs="Futura Medium"/>
                                <w:color w:val="000000" w:themeColor="text1"/>
                                <w:spacing w:val="1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3 - 2025</w:t>
                            </w:r>
                          </w:p>
                          <w:p w14:paraId="3C58C93C" w14:textId="77777777" w:rsidR="00FB75E8" w:rsidRPr="002E7C21" w:rsidRDefault="00FB75E8" w:rsidP="00465378">
                            <w:pPr>
                              <w:ind w:left="43" w:right="43"/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7C21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levant Coursework</w:t>
                            </w:r>
                          </w:p>
                          <w:p w14:paraId="1AECB518" w14:textId="77777777" w:rsidR="00465378" w:rsidRDefault="002E7C21" w:rsidP="009E791F">
                            <w:pPr>
                              <w:spacing w:after="60"/>
                              <w:ind w:left="43" w:right="43"/>
                              <w:rPr>
                                <w:rFonts w:ascii="Calibri Light" w:hAnsi="Calibr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E7C21">
                              <w:rPr>
                                <w:rFonts w:ascii="Calibri Light" w:hAnsi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ata Integration &amp; ETL, Beyond Relational Data Models, </w:t>
                            </w:r>
                            <w:r w:rsidR="002F02D3" w:rsidRPr="002E7C21">
                              <w:rPr>
                                <w:rFonts w:ascii="Calibri Light" w:hAnsi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chine Learning, Scalable Data Analysis, </w:t>
                            </w:r>
                            <w:r w:rsidR="00FB75E8" w:rsidRPr="002E7C21">
                              <w:rPr>
                                <w:rFonts w:ascii="Calibri Light" w:hAnsi="Calibri Light"/>
                                <w:color w:val="000000" w:themeColor="text1"/>
                                <w:sz w:val="16"/>
                                <w:szCs w:val="16"/>
                              </w:rPr>
                              <w:t>Data Management Systems, Probability &amp; Statistics, Python for Data Science</w:t>
                            </w:r>
                          </w:p>
                          <w:p w14:paraId="53F9B301" w14:textId="77777777" w:rsidR="00465378" w:rsidRDefault="00FB75E8" w:rsidP="00465378">
                            <w:pPr>
                              <w:ind w:left="43" w:right="43"/>
                              <w:rPr>
                                <w:rFonts w:ascii="Calibri Light" w:hAnsi="Calibr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F02D3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Loyola Marymount University</w:t>
                            </w:r>
                          </w:p>
                          <w:p w14:paraId="3D2B3D04" w14:textId="13D7AC4D" w:rsidR="00FB75E8" w:rsidRPr="00465378" w:rsidRDefault="00FB75E8" w:rsidP="00465378">
                            <w:pPr>
                              <w:ind w:left="43" w:right="43"/>
                              <w:rPr>
                                <w:rFonts w:ascii="Calibri Light" w:hAnsi="Calibr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F02D3">
                              <w:rPr>
                                <w:rFonts w:ascii="Calibri Light" w:hAnsi="Calibri Light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B.S. Computer Science</w:t>
                            </w:r>
                          </w:p>
                          <w:p w14:paraId="3ED098FF" w14:textId="77777777" w:rsidR="00FB75E8" w:rsidRPr="002F02D3" w:rsidRDefault="00FB75E8" w:rsidP="00465378">
                            <w:pPr>
                              <w:ind w:left="43" w:right="43"/>
                              <w:rPr>
                                <w:rFonts w:ascii="Calibri Light" w:hAnsi="Calibri Light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F02D3">
                              <w:rPr>
                                <w:rFonts w:ascii="Calibri Light" w:hAnsi="Calibri Light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Business Administration Minor</w:t>
                            </w:r>
                          </w:p>
                          <w:p w14:paraId="638A409B" w14:textId="77777777" w:rsidR="00FB75E8" w:rsidRPr="002F02D3" w:rsidRDefault="00FB75E8" w:rsidP="00465378">
                            <w:pPr>
                              <w:ind w:left="43" w:right="43"/>
                              <w:rPr>
                                <w:rFonts w:cs="Futura Medium"/>
                                <w:color w:val="000000" w:themeColor="text1"/>
                                <w:spacing w:val="1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02D3">
                              <w:rPr>
                                <w:rFonts w:cs="Futura Medium"/>
                                <w:color w:val="000000" w:themeColor="text1"/>
                                <w:spacing w:val="1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6 - 2020</w:t>
                            </w:r>
                          </w:p>
                          <w:p w14:paraId="49DD6F92" w14:textId="77777777" w:rsidR="00FB75E8" w:rsidRPr="002E7C21" w:rsidRDefault="00FB75E8" w:rsidP="00465378">
                            <w:pPr>
                              <w:ind w:left="43" w:right="43"/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7C21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levant Coursework</w:t>
                            </w:r>
                          </w:p>
                          <w:p w14:paraId="4F0E1825" w14:textId="77777777" w:rsidR="00FB75E8" w:rsidRPr="002E7C21" w:rsidRDefault="00FB75E8" w:rsidP="009E791F">
                            <w:pPr>
                              <w:spacing w:after="60"/>
                              <w:ind w:left="43" w:right="43"/>
                              <w:rPr>
                                <w:rFonts w:ascii="Calibri Light" w:hAnsi="Calibr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E7C21">
                              <w:rPr>
                                <w:rFonts w:ascii="Calibri Light" w:hAnsi="Calibri Light"/>
                                <w:color w:val="000000" w:themeColor="text1"/>
                                <w:sz w:val="16"/>
                                <w:szCs w:val="16"/>
                              </w:rPr>
                              <w:t>Algorithms, Artificial Intelligence, Databases, Data Structures, Discrete Methods, Operating Systems, Probability/Statistics, Programming Languages</w:t>
                            </w:r>
                          </w:p>
                          <w:p w14:paraId="6AC110B1" w14:textId="77777777" w:rsidR="00FB75E8" w:rsidRPr="002F02D3" w:rsidRDefault="00FB75E8" w:rsidP="00465378">
                            <w:pPr>
                              <w:ind w:left="43" w:right="43"/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2F02D3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z w:val="25"/>
                                <w:szCs w:val="25"/>
                              </w:rPr>
                              <w:t>Certificates</w:t>
                            </w:r>
                          </w:p>
                          <w:p w14:paraId="0BAA3A8F" w14:textId="77777777" w:rsidR="00FB75E8" w:rsidRPr="002F02D3" w:rsidRDefault="00FB75E8" w:rsidP="00465378">
                            <w:pPr>
                              <w:ind w:left="43" w:right="43"/>
                              <w:rPr>
                                <w:rFonts w:ascii="Calibri Light" w:hAnsi="Calibri Light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2F02D3">
                              <w:rPr>
                                <w:rFonts w:ascii="Calibri Light" w:hAnsi="Calibri Light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AWS Certified Developer Associate</w:t>
                            </w:r>
                          </w:p>
                          <w:p w14:paraId="1C9534C7" w14:textId="77777777" w:rsidR="00FB75E8" w:rsidRPr="00C6035F" w:rsidRDefault="00FB75E8" w:rsidP="00465378">
                            <w:pPr>
                              <w:ind w:left="43" w:right="43"/>
                              <w:rPr>
                                <w:rFonts w:cs="Futura Medium"/>
                                <w:color w:val="000000" w:themeColor="text1"/>
                                <w:spacing w:val="1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35F">
                              <w:rPr>
                                <w:rFonts w:cs="Futura Medium"/>
                                <w:color w:val="000000" w:themeColor="text1"/>
                                <w:spacing w:val="1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3</w:t>
                            </w:r>
                          </w:p>
                          <w:p w14:paraId="23166BF2" w14:textId="77777777" w:rsidR="00FB75E8" w:rsidRPr="005B17E7" w:rsidRDefault="00FB75E8" w:rsidP="00465378">
                            <w:pPr>
                              <w:pBdr>
                                <w:bottom w:val="single" w:sz="8" w:space="1" w:color="6DA5C9"/>
                              </w:pBdr>
                              <w:ind w:left="43" w:right="43"/>
                              <w:rPr>
                                <w:rFonts w:ascii="Calibri Light" w:hAnsi="Calibri Light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AC3659" w14:textId="7C331045" w:rsidR="00E6200B" w:rsidRDefault="00FB75E8" w:rsidP="00E6200B">
                            <w:pPr>
                              <w:ind w:left="14" w:right="43"/>
                              <w:rPr>
                                <w:rFonts w:cs="Futura Medium"/>
                                <w:color w:val="335384"/>
                                <w:spacing w:val="2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7EC8">
                              <w:rPr>
                                <w:rFonts w:cs="Futura Medium"/>
                                <w:color w:val="335384"/>
                                <w:spacing w:val="2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345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2"/>
                              <w:gridCol w:w="1154"/>
                              <w:gridCol w:w="560"/>
                              <w:gridCol w:w="1140"/>
                            </w:tblGrid>
                            <w:tr w:rsidR="00E6200B" w:rsidRPr="00326CD0" w14:paraId="57385C5A" w14:textId="77777777" w:rsidTr="009E791F">
                              <w:trPr>
                                <w:cantSplit/>
                                <w:trHeight w:hRule="exact" w:val="576"/>
                              </w:trPr>
                              <w:tc>
                                <w:tcPr>
                                  <w:tcW w:w="628" w:type="dxa"/>
                                  <w:vAlign w:val="center"/>
                                </w:tcPr>
                                <w:p w14:paraId="4DADC69A" w14:textId="77777777" w:rsidR="00E6200B" w:rsidRDefault="00E6200B" w:rsidP="00E6200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F6D3C7" wp14:editId="45847565">
                                        <wp:extent cx="274320" cy="274320"/>
                                        <wp:effectExtent l="0" t="0" r="5080" b="0"/>
                                        <wp:docPr id="1799363643" name="Graphic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3023896" name="Graphic 2043023896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vAlign w:val="center"/>
                                </w:tcPr>
                                <w:p w14:paraId="1EA8ECB8" w14:textId="77777777" w:rsidR="00E6200B" w:rsidRPr="00E6200B" w:rsidRDefault="00E6200B" w:rsidP="00E6200B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6200B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AWS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vAlign w:val="center"/>
                                </w:tcPr>
                                <w:p w14:paraId="518E2277" w14:textId="77777777" w:rsidR="00E6200B" w:rsidRPr="00326CD0" w:rsidRDefault="00E6200B" w:rsidP="00E6200B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26CD0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520527F4" wp14:editId="1F476E4D">
                                        <wp:extent cx="274320" cy="274320"/>
                                        <wp:effectExtent l="0" t="0" r="0" b="5080"/>
                                        <wp:docPr id="1288437367" name="Graphic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7820430" name="Graphic 367820430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vAlign w:val="center"/>
                                </w:tcPr>
                                <w:p w14:paraId="54CCFDFB" w14:textId="77777777" w:rsidR="00E6200B" w:rsidRPr="00E6200B" w:rsidRDefault="00E6200B" w:rsidP="00E6200B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6200B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Java</w:t>
                                  </w:r>
                                </w:p>
                              </w:tc>
                            </w:tr>
                            <w:tr w:rsidR="00E6200B" w:rsidRPr="00326CD0" w14:paraId="71927424" w14:textId="77777777" w:rsidTr="009E791F">
                              <w:trPr>
                                <w:cantSplit/>
                                <w:trHeight w:hRule="exact" w:val="576"/>
                              </w:trPr>
                              <w:tc>
                                <w:tcPr>
                                  <w:tcW w:w="628" w:type="dxa"/>
                                  <w:vAlign w:val="center"/>
                                </w:tcPr>
                                <w:p w14:paraId="283BBE31" w14:textId="77777777" w:rsidR="00E6200B" w:rsidRDefault="00E6200B" w:rsidP="00E6200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576DD4" wp14:editId="5529BBD3">
                                        <wp:extent cx="274320" cy="274320"/>
                                        <wp:effectExtent l="0" t="0" r="5080" b="5080"/>
                                        <wp:docPr id="1316279649" name="Graphic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59685732" name="Graphic 1259685732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3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vAlign w:val="center"/>
                                </w:tcPr>
                                <w:p w14:paraId="16FC1AF2" w14:textId="77777777" w:rsidR="00E6200B" w:rsidRPr="00E6200B" w:rsidRDefault="00E6200B" w:rsidP="00E6200B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6200B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Bash &amp; Shell Scripting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vAlign w:val="center"/>
                                </w:tcPr>
                                <w:p w14:paraId="60A271C8" w14:textId="77777777" w:rsidR="00E6200B" w:rsidRPr="00326CD0" w:rsidRDefault="00E6200B" w:rsidP="00E6200B">
                                  <w:pPr>
                                    <w:jc w:val="center"/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</w:pPr>
                                  <w:r w:rsidRPr="00326CD0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5B9E8D9E" wp14:editId="125F3F37">
                                        <wp:extent cx="274320" cy="274320"/>
                                        <wp:effectExtent l="0" t="0" r="5080" b="5080"/>
                                        <wp:docPr id="1665381297" name="Graphic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41577245" name="Graphic 1541577245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3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vAlign w:val="center"/>
                                </w:tcPr>
                                <w:p w14:paraId="52F3E484" w14:textId="77777777" w:rsidR="00E6200B" w:rsidRPr="00E6200B" w:rsidRDefault="00E6200B" w:rsidP="00E6200B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6200B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JavaScript &amp; TypeScript</w:t>
                                  </w:r>
                                </w:p>
                              </w:tc>
                            </w:tr>
                            <w:tr w:rsidR="00E6200B" w:rsidRPr="00326CD0" w14:paraId="72A46CFF" w14:textId="77777777" w:rsidTr="009E791F">
                              <w:trPr>
                                <w:cantSplit/>
                                <w:trHeight w:hRule="exact" w:val="576"/>
                              </w:trPr>
                              <w:tc>
                                <w:tcPr>
                                  <w:tcW w:w="628" w:type="dxa"/>
                                  <w:vAlign w:val="center"/>
                                </w:tcPr>
                                <w:p w14:paraId="1A7E8144" w14:textId="77777777" w:rsidR="00E6200B" w:rsidRDefault="00E6200B" w:rsidP="00E6200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6A22C0" wp14:editId="238AF5B3">
                                        <wp:extent cx="274320" cy="274320"/>
                                        <wp:effectExtent l="0" t="0" r="5080" b="5080"/>
                                        <wp:docPr id="1745596795" name="Graphic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65725480" name="Graphic 1965725480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3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vAlign w:val="center"/>
                                </w:tcPr>
                                <w:p w14:paraId="0231CEAC" w14:textId="77777777" w:rsidR="00E6200B" w:rsidRPr="00E6200B" w:rsidRDefault="00E6200B" w:rsidP="00E6200B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6200B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C++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vAlign w:val="center"/>
                                </w:tcPr>
                                <w:p w14:paraId="4BD23C1B" w14:textId="77777777" w:rsidR="00E6200B" w:rsidRPr="00326CD0" w:rsidRDefault="00E6200B" w:rsidP="00E6200B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C144C2" wp14:editId="6B08E025">
                                        <wp:extent cx="274320" cy="274320"/>
                                        <wp:effectExtent l="0" t="0" r="5080" b="5080"/>
                                        <wp:docPr id="995629194" name="Graphic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65491694" name="Graphic 1865491694"/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3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vAlign w:val="center"/>
                                </w:tcPr>
                                <w:p w14:paraId="5B58A450" w14:textId="77777777" w:rsidR="00E6200B" w:rsidRPr="00E6200B" w:rsidRDefault="00E6200B" w:rsidP="00E6200B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6200B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Neo4j &amp; ETL</w:t>
                                  </w:r>
                                </w:p>
                              </w:tc>
                            </w:tr>
                            <w:tr w:rsidR="00E6200B" w:rsidRPr="00326CD0" w14:paraId="7945E23D" w14:textId="77777777" w:rsidTr="009E791F">
                              <w:trPr>
                                <w:cantSplit/>
                                <w:trHeight w:hRule="exact" w:val="576"/>
                              </w:trPr>
                              <w:tc>
                                <w:tcPr>
                                  <w:tcW w:w="628" w:type="dxa"/>
                                  <w:vAlign w:val="center"/>
                                </w:tcPr>
                                <w:p w14:paraId="28F66DF8" w14:textId="77777777" w:rsidR="00E6200B" w:rsidRDefault="00E6200B" w:rsidP="00E6200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1545B9" wp14:editId="2500AC85">
                                        <wp:extent cx="274320" cy="274320"/>
                                        <wp:effectExtent l="0" t="0" r="5080" b="5080"/>
                                        <wp:docPr id="308869339" name="Graphic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66304999" name="Graphic 1866304999"/>
                                                <pic:cNvPicPr/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3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vAlign w:val="center"/>
                                </w:tcPr>
                                <w:p w14:paraId="10E59C30" w14:textId="77777777" w:rsidR="00E6200B" w:rsidRPr="00E6200B" w:rsidRDefault="00E6200B" w:rsidP="00E6200B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6200B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Docker &amp; Kubernetes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vAlign w:val="center"/>
                                </w:tcPr>
                                <w:p w14:paraId="53A58FCA" w14:textId="77777777" w:rsidR="00E6200B" w:rsidRPr="00326CD0" w:rsidRDefault="00E6200B" w:rsidP="00E6200B">
                                  <w:pPr>
                                    <w:jc w:val="center"/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</w:pPr>
                                  <w:r w:rsidRPr="00326CD0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416FD904" wp14:editId="4E8BCA00">
                                        <wp:extent cx="274320" cy="274320"/>
                                        <wp:effectExtent l="0" t="0" r="5080" b="5080"/>
                                        <wp:docPr id="2055342545" name="Graphic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66241850" name="Graphic 466241850"/>
                                                <pic:cNvPicPr/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4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vAlign w:val="center"/>
                                </w:tcPr>
                                <w:p w14:paraId="118A149F" w14:textId="77777777" w:rsidR="00E6200B" w:rsidRPr="00E6200B" w:rsidRDefault="00E6200B" w:rsidP="00E6200B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6200B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Postgres &amp; SQL</w:t>
                                  </w:r>
                                </w:p>
                              </w:tc>
                            </w:tr>
                            <w:tr w:rsidR="00E6200B" w:rsidRPr="00326CD0" w14:paraId="5A9E74F5" w14:textId="77777777" w:rsidTr="009E791F">
                              <w:trPr>
                                <w:cantSplit/>
                                <w:trHeight w:hRule="exact" w:val="576"/>
                              </w:trPr>
                              <w:tc>
                                <w:tcPr>
                                  <w:tcW w:w="628" w:type="dxa"/>
                                  <w:vAlign w:val="center"/>
                                </w:tcPr>
                                <w:p w14:paraId="09052D22" w14:textId="77777777" w:rsidR="00E6200B" w:rsidRDefault="00E6200B" w:rsidP="00E6200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F90110" wp14:editId="25E731A6">
                                        <wp:extent cx="274320" cy="274320"/>
                                        <wp:effectExtent l="0" t="0" r="5080" b="5080"/>
                                        <wp:docPr id="1540330627" name="Graphic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14190501" name="Graphic 1314190501"/>
                                                <pic:cNvPicPr/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4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vAlign w:val="center"/>
                                </w:tcPr>
                                <w:p w14:paraId="26A12547" w14:textId="77777777" w:rsidR="00E6200B" w:rsidRPr="00E6200B" w:rsidRDefault="00E6200B" w:rsidP="00E6200B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6200B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GCP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vAlign w:val="center"/>
                                </w:tcPr>
                                <w:p w14:paraId="0F1FE9EA" w14:textId="77777777" w:rsidR="00E6200B" w:rsidRPr="00326CD0" w:rsidRDefault="00E6200B" w:rsidP="00E6200B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26CD0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24570F35" wp14:editId="63D144AE">
                                        <wp:extent cx="274320" cy="274320"/>
                                        <wp:effectExtent l="0" t="0" r="5080" b="5080"/>
                                        <wp:docPr id="64175117" name="Graphic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85850296" name="Graphic 885850296"/>
                                                <pic:cNvPicPr/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4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vAlign w:val="center"/>
                                </w:tcPr>
                                <w:p w14:paraId="565D76AB" w14:textId="2A16BE04" w:rsidR="00E6200B" w:rsidRPr="00E6200B" w:rsidRDefault="00E6200B" w:rsidP="00E6200B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6200B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Python</w:t>
                                  </w:r>
                                  <w:r w:rsidR="009E791F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&amp; Spark</w:t>
                                  </w:r>
                                </w:p>
                              </w:tc>
                            </w:tr>
                            <w:tr w:rsidR="00E6200B" w:rsidRPr="00326CD0" w14:paraId="3C57308A" w14:textId="77777777" w:rsidTr="009E791F">
                              <w:trPr>
                                <w:cantSplit/>
                                <w:trHeight w:hRule="exact" w:val="576"/>
                              </w:trPr>
                              <w:tc>
                                <w:tcPr>
                                  <w:tcW w:w="628" w:type="dxa"/>
                                  <w:vAlign w:val="center"/>
                                </w:tcPr>
                                <w:p w14:paraId="0BF9B7FE" w14:textId="77777777" w:rsidR="00E6200B" w:rsidRDefault="00E6200B" w:rsidP="00E6200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7F71D5" wp14:editId="31688426">
                                        <wp:extent cx="274320" cy="274320"/>
                                        <wp:effectExtent l="0" t="0" r="5080" b="5080"/>
                                        <wp:docPr id="1890822608" name="Graphic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3800801" name="Graphic 343800801"/>
                                                <pic:cNvPicPr/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4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vAlign w:val="center"/>
                                </w:tcPr>
                                <w:p w14:paraId="06144EB6" w14:textId="77777777" w:rsidR="00E6200B" w:rsidRPr="00E6200B" w:rsidRDefault="00E6200B" w:rsidP="00E6200B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6200B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Git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vAlign w:val="center"/>
                                </w:tcPr>
                                <w:p w14:paraId="541C61E0" w14:textId="77777777" w:rsidR="00E6200B" w:rsidRPr="00326CD0" w:rsidRDefault="00E6200B" w:rsidP="00E6200B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26CD0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2E4DAB79" wp14:editId="6E44A984">
                                        <wp:extent cx="274320" cy="274320"/>
                                        <wp:effectExtent l="0" t="0" r="5080" b="0"/>
                                        <wp:docPr id="848293385" name="Graphic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550295" name="Graphic 36550295"/>
                                                <pic:cNvPicPr/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4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vAlign w:val="center"/>
                                </w:tcPr>
                                <w:p w14:paraId="5FE3AC55" w14:textId="77777777" w:rsidR="00E6200B" w:rsidRPr="00E6200B" w:rsidRDefault="00E6200B" w:rsidP="00E6200B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6200B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E6200B" w:rsidRPr="00326CD0" w14:paraId="1A0CB7E0" w14:textId="77777777" w:rsidTr="009E791F">
                              <w:trPr>
                                <w:cantSplit/>
                                <w:trHeight w:hRule="exact" w:val="576"/>
                              </w:trPr>
                              <w:tc>
                                <w:tcPr>
                                  <w:tcW w:w="628" w:type="dxa"/>
                                  <w:vAlign w:val="center"/>
                                </w:tcPr>
                                <w:p w14:paraId="77EDFB0A" w14:textId="77777777" w:rsidR="00E6200B" w:rsidRDefault="00E6200B" w:rsidP="00E6200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5B0EB6" wp14:editId="11A26D4A">
                                        <wp:extent cx="274320" cy="274320"/>
                                        <wp:effectExtent l="0" t="0" r="0" b="5080"/>
                                        <wp:docPr id="1704643341" name="Graphic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3347852" name="Graphic 1353347852"/>
                                                <pic:cNvPicPr/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5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vAlign w:val="center"/>
                                </w:tcPr>
                                <w:p w14:paraId="7FC4B7D3" w14:textId="77777777" w:rsidR="00E6200B" w:rsidRPr="00E6200B" w:rsidRDefault="00E6200B" w:rsidP="00E6200B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6200B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Golang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vAlign w:val="center"/>
                                </w:tcPr>
                                <w:p w14:paraId="38CD09F8" w14:textId="77777777" w:rsidR="00E6200B" w:rsidRPr="00326CD0" w:rsidRDefault="00E6200B" w:rsidP="00E6200B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016958" wp14:editId="5B2812C8">
                                        <wp:extent cx="274320" cy="274320"/>
                                        <wp:effectExtent l="0" t="0" r="5080" b="5080"/>
                                        <wp:docPr id="134466759" name="Graphic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64504872" name="Graphic 1564504872"/>
                                                <pic:cNvPicPr/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5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vAlign w:val="center"/>
                                </w:tcPr>
                                <w:p w14:paraId="2D0453B9" w14:textId="77777777" w:rsidR="00E6200B" w:rsidRPr="00E6200B" w:rsidRDefault="00E6200B" w:rsidP="00E6200B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6200B"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React &amp; React Native</w:t>
                                  </w:r>
                                </w:p>
                              </w:tc>
                            </w:tr>
                          </w:tbl>
                          <w:p w14:paraId="2E37D87D" w14:textId="25F149E2" w:rsidR="00FB75E8" w:rsidRDefault="00FB75E8" w:rsidP="00E6200B">
                            <w:pPr>
                              <w:ind w:left="14" w:right="43"/>
                              <w:rPr>
                                <w:rFonts w:cs="Futura Medium"/>
                                <w:color w:val="335384"/>
                                <w:spacing w:val="2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790861" w14:textId="77777777" w:rsidR="00FB75E8" w:rsidRDefault="00FB75E8" w:rsidP="00465378">
                            <w:pPr>
                              <w:spacing w:before="120"/>
                              <w:ind w:left="43" w:right="43"/>
                              <w:rPr>
                                <w:rFonts w:cs="Futura Medium"/>
                                <w:color w:val="335384"/>
                                <w:spacing w:val="2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434A54" w14:textId="77777777" w:rsidR="00FB75E8" w:rsidRDefault="00FB75E8" w:rsidP="00465378">
                            <w:pPr>
                              <w:spacing w:before="120"/>
                              <w:ind w:left="43" w:right="43"/>
                              <w:rPr>
                                <w:rFonts w:cs="Futura Medium"/>
                                <w:color w:val="335384"/>
                                <w:spacing w:val="2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87513C" w14:textId="77777777" w:rsidR="00FB75E8" w:rsidRPr="004038AC" w:rsidRDefault="00FB75E8" w:rsidP="00465378">
                            <w:pPr>
                              <w:spacing w:before="120"/>
                              <w:ind w:left="43" w:right="43"/>
                              <w:rPr>
                                <w:rFonts w:cs="Futura Medium"/>
                                <w:color w:val="335384"/>
                                <w:spacing w:val="2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4420AB" w14:textId="77777777" w:rsidR="00FB75E8" w:rsidRDefault="00FB75E8" w:rsidP="00465378">
                            <w:pPr>
                              <w:ind w:left="43" w:right="4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13C57" id="Rectangle 1958500780" o:spid="_x0000_s1028" style="position:absolute;margin-left:.85pt;margin-top:93.75pt;width:186.1pt;height:69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" filled="f" stroked="f" strokeweight="1pt">
                <v:textbox>
                  <w:txbxContent>
                    <w:p w14:paraId="18DCF21F" w14:textId="4B6F729E" w:rsidR="00FB75E8" w:rsidRPr="00EA7EC8" w:rsidRDefault="00FB75E8" w:rsidP="00E6200B">
                      <w:pPr>
                        <w:ind w:left="14" w:right="43"/>
                        <w:rPr>
                          <w:rFonts w:cs="Futura Medium"/>
                          <w:color w:val="335384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7EC8">
                        <w:rPr>
                          <w:rFonts w:cs="Futura Medium"/>
                          <w:color w:val="335384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MMARY</w:t>
                      </w:r>
                    </w:p>
                    <w:p w14:paraId="6F414D00" w14:textId="64552398" w:rsidR="00FB75E8" w:rsidRDefault="00F8127B" w:rsidP="00465378">
                      <w:pPr>
                        <w:ind w:left="43" w:right="43"/>
                        <w:rPr>
                          <w:rFonts w:ascii="Calibri Light" w:hAnsi="Calibri Light"/>
                          <w:color w:val="000000" w:themeColor="text1"/>
                          <w:sz w:val="19"/>
                          <w:szCs w:val="19"/>
                        </w:rPr>
                      </w:pPr>
                      <w:r w:rsidRPr="00F8127B">
                        <w:rPr>
                          <w:rFonts w:ascii="Calibri Light" w:hAnsi="Calibri Light"/>
                          <w:color w:val="000000" w:themeColor="text1"/>
                          <w:sz w:val="19"/>
                          <w:szCs w:val="19"/>
                        </w:rPr>
                        <w:t xml:space="preserve">Driven data scientist with over </w:t>
                      </w:r>
                      <w:r>
                        <w:rPr>
                          <w:rFonts w:ascii="Calibri Light" w:hAnsi="Calibri Light"/>
                          <w:color w:val="000000" w:themeColor="text1"/>
                          <w:sz w:val="19"/>
                          <w:szCs w:val="19"/>
                        </w:rPr>
                        <w:t>4</w:t>
                      </w:r>
                      <w:r w:rsidRPr="00F8127B">
                        <w:rPr>
                          <w:rFonts w:ascii="Calibri Light" w:hAnsi="Calibri Light"/>
                          <w:color w:val="000000" w:themeColor="text1"/>
                          <w:sz w:val="19"/>
                          <w:szCs w:val="19"/>
                        </w:rPr>
                        <w:t xml:space="preserve"> years of experience in full</w:t>
                      </w:r>
                      <w:r w:rsidR="005B17E7">
                        <w:rPr>
                          <w:rFonts w:ascii="Calibri Light" w:hAnsi="Calibri Light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F8127B">
                        <w:rPr>
                          <w:rFonts w:ascii="Calibri Light" w:hAnsi="Calibri Light"/>
                          <w:color w:val="000000" w:themeColor="text1"/>
                          <w:sz w:val="19"/>
                          <w:szCs w:val="19"/>
                        </w:rPr>
                        <w:t xml:space="preserve">stack software engineering and data analytics, adept at transforming complex datasets into actionable insights. </w:t>
                      </w:r>
                      <w:r w:rsidR="002A01D6" w:rsidRPr="002A01D6">
                        <w:rPr>
                          <w:rFonts w:ascii="Calibri Light" w:hAnsi="Calibri Light"/>
                          <w:color w:val="000000" w:themeColor="text1"/>
                          <w:sz w:val="19"/>
                          <w:szCs w:val="19"/>
                        </w:rPr>
                        <w:t>I have led projects merging data science and machine learning to support data-driven discovery and decision-making, using tools like Python, SQL, and AWS</w:t>
                      </w:r>
                      <w:r w:rsidR="002A01D6">
                        <w:rPr>
                          <w:rFonts w:ascii="Calibri Light" w:hAnsi="Calibri Light"/>
                          <w:color w:val="000000" w:themeColor="text1"/>
                          <w:sz w:val="19"/>
                          <w:szCs w:val="19"/>
                        </w:rPr>
                        <w:t xml:space="preserve"> to optimize performance and drive efficiency.</w:t>
                      </w:r>
                      <w:r w:rsidRPr="00F8127B">
                        <w:rPr>
                          <w:rFonts w:ascii="Calibri Light" w:hAnsi="Calibri Light"/>
                          <w:color w:val="000000" w:themeColor="text1"/>
                          <w:sz w:val="19"/>
                          <w:szCs w:val="19"/>
                        </w:rPr>
                        <w:t xml:space="preserve"> Notably, I implemented algorithms that</w:t>
                      </w:r>
                      <w:r w:rsidR="002A01D6">
                        <w:rPr>
                          <w:rFonts w:ascii="Calibri Light" w:hAnsi="Calibri Light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F8127B">
                        <w:rPr>
                          <w:rFonts w:ascii="Calibri Light" w:hAnsi="Calibri Light"/>
                          <w:color w:val="000000" w:themeColor="text1"/>
                          <w:sz w:val="19"/>
                          <w:szCs w:val="19"/>
                        </w:rPr>
                        <w:t xml:space="preserve">significantly improved satellite capacity allocation, enhancing network utilization and operational effectiveness. </w:t>
                      </w:r>
                    </w:p>
                    <w:p w14:paraId="3733EC9D" w14:textId="77777777" w:rsidR="00FB75E8" w:rsidRPr="0083334B" w:rsidRDefault="00FB75E8" w:rsidP="00465378">
                      <w:pPr>
                        <w:pBdr>
                          <w:bottom w:val="single" w:sz="8" w:space="1" w:color="6DA5C9"/>
                        </w:pBdr>
                        <w:ind w:left="43" w:right="43"/>
                        <w:rPr>
                          <w:rFonts w:ascii="Calibri Light" w:hAnsi="Calibri Light"/>
                          <w:sz w:val="10"/>
                          <w:szCs w:val="10"/>
                        </w:rPr>
                      </w:pPr>
                    </w:p>
                    <w:p w14:paraId="0CF4A964" w14:textId="77777777" w:rsidR="00465378" w:rsidRDefault="00FB75E8" w:rsidP="00E6200B">
                      <w:pPr>
                        <w:ind w:left="14" w:right="43"/>
                        <w:rPr>
                          <w:rFonts w:cs="Futura Medium"/>
                          <w:color w:val="335384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7EC8">
                        <w:rPr>
                          <w:rFonts w:cs="Futura Medium"/>
                          <w:color w:val="335384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2037FCF2" w14:textId="6930B74B" w:rsidR="00FB75E8" w:rsidRPr="00465378" w:rsidRDefault="00FB75E8" w:rsidP="00465378">
                      <w:pPr>
                        <w:ind w:left="43" w:right="43"/>
                        <w:rPr>
                          <w:rFonts w:cs="Futura Medium"/>
                          <w:color w:val="335384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2D3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University of California, San Diego</w:t>
                      </w:r>
                    </w:p>
                    <w:p w14:paraId="1EEF8172" w14:textId="77777777" w:rsidR="00FB75E8" w:rsidRPr="002F02D3" w:rsidRDefault="00FB75E8" w:rsidP="00465378">
                      <w:pPr>
                        <w:ind w:left="43" w:right="43"/>
                        <w:rPr>
                          <w:rFonts w:ascii="Calibri Light" w:hAnsi="Calibri Light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</w:pPr>
                      <w:r w:rsidRPr="002F02D3">
                        <w:rPr>
                          <w:rFonts w:ascii="Calibri Light" w:hAnsi="Calibri Light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M.A.S. Data Science &amp; Engineering</w:t>
                      </w:r>
                    </w:p>
                    <w:p w14:paraId="6545A85C" w14:textId="77777777" w:rsidR="00FB75E8" w:rsidRPr="002F02D3" w:rsidRDefault="00FB75E8" w:rsidP="00465378">
                      <w:pPr>
                        <w:ind w:left="43" w:right="43"/>
                        <w:rPr>
                          <w:rFonts w:cs="Futura Medium"/>
                          <w:color w:val="000000" w:themeColor="text1"/>
                          <w:spacing w:val="1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2D3">
                        <w:rPr>
                          <w:rFonts w:cs="Futura Medium"/>
                          <w:color w:val="000000" w:themeColor="text1"/>
                          <w:spacing w:val="1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3 - 2025</w:t>
                      </w:r>
                    </w:p>
                    <w:p w14:paraId="3C58C93C" w14:textId="77777777" w:rsidR="00FB75E8" w:rsidRPr="002E7C21" w:rsidRDefault="00FB75E8" w:rsidP="00465378">
                      <w:pPr>
                        <w:ind w:left="43" w:right="43"/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E7C21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levant Coursework</w:t>
                      </w:r>
                    </w:p>
                    <w:p w14:paraId="1AECB518" w14:textId="77777777" w:rsidR="00465378" w:rsidRDefault="002E7C21" w:rsidP="009E791F">
                      <w:pPr>
                        <w:spacing w:after="60"/>
                        <w:ind w:left="43" w:right="43"/>
                        <w:rPr>
                          <w:rFonts w:ascii="Calibri Light" w:hAnsi="Calibri Light"/>
                          <w:color w:val="000000" w:themeColor="text1"/>
                          <w:sz w:val="16"/>
                          <w:szCs w:val="16"/>
                        </w:rPr>
                      </w:pPr>
                      <w:r w:rsidRPr="002E7C21">
                        <w:rPr>
                          <w:rFonts w:ascii="Calibri Light" w:hAnsi="Calibri Light"/>
                          <w:color w:val="000000" w:themeColor="text1"/>
                          <w:sz w:val="16"/>
                          <w:szCs w:val="16"/>
                        </w:rPr>
                        <w:t xml:space="preserve">Data Integration &amp; ETL, Beyond Relational Data Models, </w:t>
                      </w:r>
                      <w:r w:rsidR="002F02D3" w:rsidRPr="002E7C21">
                        <w:rPr>
                          <w:rFonts w:ascii="Calibri Light" w:hAnsi="Calibri Light"/>
                          <w:color w:val="000000" w:themeColor="text1"/>
                          <w:sz w:val="16"/>
                          <w:szCs w:val="16"/>
                        </w:rPr>
                        <w:t xml:space="preserve">Machine Learning, Scalable Data Analysis, </w:t>
                      </w:r>
                      <w:r w:rsidR="00FB75E8" w:rsidRPr="002E7C21">
                        <w:rPr>
                          <w:rFonts w:ascii="Calibri Light" w:hAnsi="Calibri Light"/>
                          <w:color w:val="000000" w:themeColor="text1"/>
                          <w:sz w:val="16"/>
                          <w:szCs w:val="16"/>
                        </w:rPr>
                        <w:t>Data Management Systems, Probability &amp; Statistics, Python for Data Science</w:t>
                      </w:r>
                    </w:p>
                    <w:p w14:paraId="53F9B301" w14:textId="77777777" w:rsidR="00465378" w:rsidRDefault="00FB75E8" w:rsidP="00465378">
                      <w:pPr>
                        <w:ind w:left="43" w:right="43"/>
                        <w:rPr>
                          <w:rFonts w:ascii="Calibri Light" w:hAnsi="Calibri Light"/>
                          <w:color w:val="000000" w:themeColor="text1"/>
                          <w:sz w:val="16"/>
                          <w:szCs w:val="16"/>
                        </w:rPr>
                      </w:pPr>
                      <w:r w:rsidRPr="002F02D3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Loyola Marymount University</w:t>
                      </w:r>
                    </w:p>
                    <w:p w14:paraId="3D2B3D04" w14:textId="13D7AC4D" w:rsidR="00FB75E8" w:rsidRPr="00465378" w:rsidRDefault="00FB75E8" w:rsidP="00465378">
                      <w:pPr>
                        <w:ind w:left="43" w:right="43"/>
                        <w:rPr>
                          <w:rFonts w:ascii="Calibri Light" w:hAnsi="Calibri Light"/>
                          <w:color w:val="000000" w:themeColor="text1"/>
                          <w:sz w:val="16"/>
                          <w:szCs w:val="16"/>
                        </w:rPr>
                      </w:pPr>
                      <w:r w:rsidRPr="002F02D3">
                        <w:rPr>
                          <w:rFonts w:ascii="Calibri Light" w:hAnsi="Calibri Light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B.S. Computer Science</w:t>
                      </w:r>
                    </w:p>
                    <w:p w14:paraId="3ED098FF" w14:textId="77777777" w:rsidR="00FB75E8" w:rsidRPr="002F02D3" w:rsidRDefault="00FB75E8" w:rsidP="00465378">
                      <w:pPr>
                        <w:ind w:left="43" w:right="43"/>
                        <w:rPr>
                          <w:rFonts w:ascii="Calibri Light" w:hAnsi="Calibri Light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</w:pPr>
                      <w:r w:rsidRPr="002F02D3">
                        <w:rPr>
                          <w:rFonts w:ascii="Calibri Light" w:hAnsi="Calibri Light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Business Administration Minor</w:t>
                      </w:r>
                    </w:p>
                    <w:p w14:paraId="638A409B" w14:textId="77777777" w:rsidR="00FB75E8" w:rsidRPr="002F02D3" w:rsidRDefault="00FB75E8" w:rsidP="00465378">
                      <w:pPr>
                        <w:ind w:left="43" w:right="43"/>
                        <w:rPr>
                          <w:rFonts w:cs="Futura Medium"/>
                          <w:color w:val="000000" w:themeColor="text1"/>
                          <w:spacing w:val="1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02D3">
                        <w:rPr>
                          <w:rFonts w:cs="Futura Medium"/>
                          <w:color w:val="000000" w:themeColor="text1"/>
                          <w:spacing w:val="1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6 - 2020</w:t>
                      </w:r>
                    </w:p>
                    <w:p w14:paraId="49DD6F92" w14:textId="77777777" w:rsidR="00FB75E8" w:rsidRPr="002E7C21" w:rsidRDefault="00FB75E8" w:rsidP="00465378">
                      <w:pPr>
                        <w:ind w:left="43" w:right="43"/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E7C21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levant Coursework</w:t>
                      </w:r>
                    </w:p>
                    <w:p w14:paraId="4F0E1825" w14:textId="77777777" w:rsidR="00FB75E8" w:rsidRPr="002E7C21" w:rsidRDefault="00FB75E8" w:rsidP="009E791F">
                      <w:pPr>
                        <w:spacing w:after="60"/>
                        <w:ind w:left="43" w:right="43"/>
                        <w:rPr>
                          <w:rFonts w:ascii="Calibri Light" w:hAnsi="Calibri Light"/>
                          <w:color w:val="000000" w:themeColor="text1"/>
                          <w:sz w:val="16"/>
                          <w:szCs w:val="16"/>
                        </w:rPr>
                      </w:pPr>
                      <w:r w:rsidRPr="002E7C21">
                        <w:rPr>
                          <w:rFonts w:ascii="Calibri Light" w:hAnsi="Calibri Light"/>
                          <w:color w:val="000000" w:themeColor="text1"/>
                          <w:sz w:val="16"/>
                          <w:szCs w:val="16"/>
                        </w:rPr>
                        <w:t>Algorithms, Artificial Intelligence, Databases, Data Structures, Discrete Methods, Operating Systems, Probability/Statistics, Programming Languages</w:t>
                      </w:r>
                    </w:p>
                    <w:p w14:paraId="6AC110B1" w14:textId="77777777" w:rsidR="00FB75E8" w:rsidRPr="002F02D3" w:rsidRDefault="00FB75E8" w:rsidP="00465378">
                      <w:pPr>
                        <w:ind w:left="43" w:right="43"/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z w:val="25"/>
                          <w:szCs w:val="25"/>
                        </w:rPr>
                      </w:pPr>
                      <w:r w:rsidRPr="002F02D3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z w:val="25"/>
                          <w:szCs w:val="25"/>
                        </w:rPr>
                        <w:t>Certificates</w:t>
                      </w:r>
                    </w:p>
                    <w:p w14:paraId="0BAA3A8F" w14:textId="77777777" w:rsidR="00FB75E8" w:rsidRPr="002F02D3" w:rsidRDefault="00FB75E8" w:rsidP="00465378">
                      <w:pPr>
                        <w:ind w:left="43" w:right="43"/>
                        <w:rPr>
                          <w:rFonts w:ascii="Calibri Light" w:hAnsi="Calibri Light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</w:pPr>
                      <w:r w:rsidRPr="002F02D3">
                        <w:rPr>
                          <w:rFonts w:ascii="Calibri Light" w:hAnsi="Calibri Light"/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AWS Certified Developer Associate</w:t>
                      </w:r>
                    </w:p>
                    <w:p w14:paraId="1C9534C7" w14:textId="77777777" w:rsidR="00FB75E8" w:rsidRPr="00C6035F" w:rsidRDefault="00FB75E8" w:rsidP="00465378">
                      <w:pPr>
                        <w:ind w:left="43" w:right="43"/>
                        <w:rPr>
                          <w:rFonts w:cs="Futura Medium"/>
                          <w:color w:val="000000" w:themeColor="text1"/>
                          <w:spacing w:val="1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35F">
                        <w:rPr>
                          <w:rFonts w:cs="Futura Medium"/>
                          <w:color w:val="000000" w:themeColor="text1"/>
                          <w:spacing w:val="1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3</w:t>
                      </w:r>
                    </w:p>
                    <w:p w14:paraId="23166BF2" w14:textId="77777777" w:rsidR="00FB75E8" w:rsidRPr="005B17E7" w:rsidRDefault="00FB75E8" w:rsidP="00465378">
                      <w:pPr>
                        <w:pBdr>
                          <w:bottom w:val="single" w:sz="8" w:space="1" w:color="6DA5C9"/>
                        </w:pBdr>
                        <w:ind w:left="43" w:right="43"/>
                        <w:rPr>
                          <w:rFonts w:ascii="Calibri Light" w:hAnsi="Calibri Light"/>
                          <w:sz w:val="10"/>
                          <w:szCs w:val="1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AC3659" w14:textId="7C331045" w:rsidR="00E6200B" w:rsidRDefault="00FB75E8" w:rsidP="00E6200B">
                      <w:pPr>
                        <w:ind w:left="14" w:right="43"/>
                        <w:rPr>
                          <w:rFonts w:cs="Futura Medium"/>
                          <w:color w:val="335384"/>
                          <w:spacing w:val="2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7EC8">
                        <w:rPr>
                          <w:rFonts w:cs="Futura Medium"/>
                          <w:color w:val="335384"/>
                          <w:spacing w:val="2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345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2"/>
                        <w:gridCol w:w="1154"/>
                        <w:gridCol w:w="560"/>
                        <w:gridCol w:w="1140"/>
                      </w:tblGrid>
                      <w:tr w:rsidR="00E6200B" w:rsidRPr="00326CD0" w14:paraId="57385C5A" w14:textId="77777777" w:rsidTr="009E791F">
                        <w:trPr>
                          <w:cantSplit/>
                          <w:trHeight w:hRule="exact" w:val="576"/>
                        </w:trPr>
                        <w:tc>
                          <w:tcPr>
                            <w:tcW w:w="628" w:type="dxa"/>
                            <w:vAlign w:val="center"/>
                          </w:tcPr>
                          <w:p w14:paraId="4DADC69A" w14:textId="77777777" w:rsidR="00E6200B" w:rsidRDefault="00E6200B" w:rsidP="00E620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6D3C7" wp14:editId="45847565">
                                  <wp:extent cx="274320" cy="274320"/>
                                  <wp:effectExtent l="0" t="0" r="5080" b="0"/>
                                  <wp:docPr id="1799363643" name="Graphic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3023896" name="Graphic 2043023896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4" w:type="dxa"/>
                            <w:vAlign w:val="center"/>
                          </w:tcPr>
                          <w:p w14:paraId="1EA8ECB8" w14:textId="77777777" w:rsidR="00E6200B" w:rsidRPr="00E6200B" w:rsidRDefault="00E6200B" w:rsidP="00E6200B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62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AWS</w:t>
                            </w:r>
                          </w:p>
                        </w:tc>
                        <w:tc>
                          <w:tcPr>
                            <w:tcW w:w="583" w:type="dxa"/>
                            <w:vAlign w:val="center"/>
                          </w:tcPr>
                          <w:p w14:paraId="518E2277" w14:textId="77777777" w:rsidR="00E6200B" w:rsidRPr="00326CD0" w:rsidRDefault="00E6200B" w:rsidP="00E6200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26CD0"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20527F4" wp14:editId="1F476E4D">
                                  <wp:extent cx="274320" cy="274320"/>
                                  <wp:effectExtent l="0" t="0" r="0" b="5080"/>
                                  <wp:docPr id="1288437367" name="Graphic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7820430" name="Graphic 367820430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89" w:type="dxa"/>
                            <w:vAlign w:val="center"/>
                          </w:tcPr>
                          <w:p w14:paraId="54CCFDFB" w14:textId="77777777" w:rsidR="00E6200B" w:rsidRPr="00E6200B" w:rsidRDefault="00E6200B" w:rsidP="00E6200B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62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Java</w:t>
                            </w:r>
                          </w:p>
                        </w:tc>
                      </w:tr>
                      <w:tr w:rsidR="00E6200B" w:rsidRPr="00326CD0" w14:paraId="71927424" w14:textId="77777777" w:rsidTr="009E791F">
                        <w:trPr>
                          <w:cantSplit/>
                          <w:trHeight w:hRule="exact" w:val="576"/>
                        </w:trPr>
                        <w:tc>
                          <w:tcPr>
                            <w:tcW w:w="628" w:type="dxa"/>
                            <w:vAlign w:val="center"/>
                          </w:tcPr>
                          <w:p w14:paraId="283BBE31" w14:textId="77777777" w:rsidR="00E6200B" w:rsidRDefault="00E6200B" w:rsidP="00E6200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76DD4" wp14:editId="5529BBD3">
                                  <wp:extent cx="274320" cy="274320"/>
                                  <wp:effectExtent l="0" t="0" r="5080" b="5080"/>
                                  <wp:docPr id="1316279649" name="Graphic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9685732" name="Graphic 1259685732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4" w:type="dxa"/>
                            <w:vAlign w:val="center"/>
                          </w:tcPr>
                          <w:p w14:paraId="16FC1AF2" w14:textId="77777777" w:rsidR="00E6200B" w:rsidRPr="00E6200B" w:rsidRDefault="00E6200B" w:rsidP="00E6200B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62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Bash &amp; Shell Scripting</w:t>
                            </w:r>
                          </w:p>
                        </w:tc>
                        <w:tc>
                          <w:tcPr>
                            <w:tcW w:w="583" w:type="dxa"/>
                            <w:vAlign w:val="center"/>
                          </w:tcPr>
                          <w:p w14:paraId="60A271C8" w14:textId="77777777" w:rsidR="00E6200B" w:rsidRPr="00326CD0" w:rsidRDefault="00E6200B" w:rsidP="00E6200B">
                            <w:pPr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326CD0"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B9E8D9E" wp14:editId="125F3F37">
                                  <wp:extent cx="274320" cy="274320"/>
                                  <wp:effectExtent l="0" t="0" r="5080" b="5080"/>
                                  <wp:docPr id="1665381297" name="Graphic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1577245" name="Graphic 1541577245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89" w:type="dxa"/>
                            <w:vAlign w:val="center"/>
                          </w:tcPr>
                          <w:p w14:paraId="52F3E484" w14:textId="77777777" w:rsidR="00E6200B" w:rsidRPr="00E6200B" w:rsidRDefault="00E6200B" w:rsidP="00E6200B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62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JavaScript &amp; TypeScript</w:t>
                            </w:r>
                          </w:p>
                        </w:tc>
                      </w:tr>
                      <w:tr w:rsidR="00E6200B" w:rsidRPr="00326CD0" w14:paraId="72A46CFF" w14:textId="77777777" w:rsidTr="009E791F">
                        <w:trPr>
                          <w:cantSplit/>
                          <w:trHeight w:hRule="exact" w:val="576"/>
                        </w:trPr>
                        <w:tc>
                          <w:tcPr>
                            <w:tcW w:w="628" w:type="dxa"/>
                            <w:vAlign w:val="center"/>
                          </w:tcPr>
                          <w:p w14:paraId="1A7E8144" w14:textId="77777777" w:rsidR="00E6200B" w:rsidRDefault="00E6200B" w:rsidP="00E620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6A22C0" wp14:editId="238AF5B3">
                                  <wp:extent cx="274320" cy="274320"/>
                                  <wp:effectExtent l="0" t="0" r="5080" b="5080"/>
                                  <wp:docPr id="1745596795" name="Graphic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5725480" name="Graphic 1965725480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4" w:type="dxa"/>
                            <w:vAlign w:val="center"/>
                          </w:tcPr>
                          <w:p w14:paraId="0231CEAC" w14:textId="77777777" w:rsidR="00E6200B" w:rsidRPr="00E6200B" w:rsidRDefault="00E6200B" w:rsidP="00E6200B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62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C++</w:t>
                            </w:r>
                          </w:p>
                        </w:tc>
                        <w:tc>
                          <w:tcPr>
                            <w:tcW w:w="583" w:type="dxa"/>
                            <w:vAlign w:val="center"/>
                          </w:tcPr>
                          <w:p w14:paraId="4BD23C1B" w14:textId="77777777" w:rsidR="00E6200B" w:rsidRPr="00326CD0" w:rsidRDefault="00E6200B" w:rsidP="00E6200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144C2" wp14:editId="6B08E025">
                                  <wp:extent cx="274320" cy="274320"/>
                                  <wp:effectExtent l="0" t="0" r="5080" b="5080"/>
                                  <wp:docPr id="995629194" name="Graphic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5491694" name="Graphic 1865491694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89" w:type="dxa"/>
                            <w:vAlign w:val="center"/>
                          </w:tcPr>
                          <w:p w14:paraId="5B58A450" w14:textId="77777777" w:rsidR="00E6200B" w:rsidRPr="00E6200B" w:rsidRDefault="00E6200B" w:rsidP="00E6200B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62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eo4j &amp; ETL</w:t>
                            </w:r>
                          </w:p>
                        </w:tc>
                      </w:tr>
                      <w:tr w:rsidR="00E6200B" w:rsidRPr="00326CD0" w14:paraId="7945E23D" w14:textId="77777777" w:rsidTr="009E791F">
                        <w:trPr>
                          <w:cantSplit/>
                          <w:trHeight w:hRule="exact" w:val="576"/>
                        </w:trPr>
                        <w:tc>
                          <w:tcPr>
                            <w:tcW w:w="628" w:type="dxa"/>
                            <w:vAlign w:val="center"/>
                          </w:tcPr>
                          <w:p w14:paraId="28F66DF8" w14:textId="77777777" w:rsidR="00E6200B" w:rsidRDefault="00E6200B" w:rsidP="00E6200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545B9" wp14:editId="2500AC85">
                                  <wp:extent cx="274320" cy="274320"/>
                                  <wp:effectExtent l="0" t="0" r="5080" b="5080"/>
                                  <wp:docPr id="308869339" name="Graphic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6304999" name="Graphic 1866304999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4" w:type="dxa"/>
                            <w:vAlign w:val="center"/>
                          </w:tcPr>
                          <w:p w14:paraId="10E59C30" w14:textId="77777777" w:rsidR="00E6200B" w:rsidRPr="00E6200B" w:rsidRDefault="00E6200B" w:rsidP="00E6200B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62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cker &amp; Kubernetes</w:t>
                            </w:r>
                          </w:p>
                        </w:tc>
                        <w:tc>
                          <w:tcPr>
                            <w:tcW w:w="583" w:type="dxa"/>
                            <w:vAlign w:val="center"/>
                          </w:tcPr>
                          <w:p w14:paraId="53A58FCA" w14:textId="77777777" w:rsidR="00E6200B" w:rsidRPr="00326CD0" w:rsidRDefault="00E6200B" w:rsidP="00E6200B">
                            <w:pPr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326CD0"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416FD904" wp14:editId="4E8BCA00">
                                  <wp:extent cx="274320" cy="274320"/>
                                  <wp:effectExtent l="0" t="0" r="5080" b="5080"/>
                                  <wp:docPr id="2055342545" name="Graphic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241850" name="Graphic 466241850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89" w:type="dxa"/>
                            <w:vAlign w:val="center"/>
                          </w:tcPr>
                          <w:p w14:paraId="118A149F" w14:textId="77777777" w:rsidR="00E6200B" w:rsidRPr="00E6200B" w:rsidRDefault="00E6200B" w:rsidP="00E6200B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62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Postgres &amp; SQL</w:t>
                            </w:r>
                          </w:p>
                        </w:tc>
                      </w:tr>
                      <w:tr w:rsidR="00E6200B" w:rsidRPr="00326CD0" w14:paraId="5A9E74F5" w14:textId="77777777" w:rsidTr="009E791F">
                        <w:trPr>
                          <w:cantSplit/>
                          <w:trHeight w:hRule="exact" w:val="576"/>
                        </w:trPr>
                        <w:tc>
                          <w:tcPr>
                            <w:tcW w:w="628" w:type="dxa"/>
                            <w:vAlign w:val="center"/>
                          </w:tcPr>
                          <w:p w14:paraId="09052D22" w14:textId="77777777" w:rsidR="00E6200B" w:rsidRDefault="00E6200B" w:rsidP="00E620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90110" wp14:editId="25E731A6">
                                  <wp:extent cx="274320" cy="274320"/>
                                  <wp:effectExtent l="0" t="0" r="5080" b="5080"/>
                                  <wp:docPr id="1540330627" name="Graphic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4190501" name="Graphic 1314190501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4" w:type="dxa"/>
                            <w:vAlign w:val="center"/>
                          </w:tcPr>
                          <w:p w14:paraId="26A12547" w14:textId="77777777" w:rsidR="00E6200B" w:rsidRPr="00E6200B" w:rsidRDefault="00E6200B" w:rsidP="00E6200B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62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GCP</w:t>
                            </w:r>
                          </w:p>
                        </w:tc>
                        <w:tc>
                          <w:tcPr>
                            <w:tcW w:w="583" w:type="dxa"/>
                            <w:vAlign w:val="center"/>
                          </w:tcPr>
                          <w:p w14:paraId="0F1FE9EA" w14:textId="77777777" w:rsidR="00E6200B" w:rsidRPr="00326CD0" w:rsidRDefault="00E6200B" w:rsidP="00E6200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26CD0"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4570F35" wp14:editId="63D144AE">
                                  <wp:extent cx="274320" cy="274320"/>
                                  <wp:effectExtent l="0" t="0" r="5080" b="5080"/>
                                  <wp:docPr id="64175117" name="Graphic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5850296" name="Graphic 885850296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89" w:type="dxa"/>
                            <w:vAlign w:val="center"/>
                          </w:tcPr>
                          <w:p w14:paraId="565D76AB" w14:textId="2A16BE04" w:rsidR="00E6200B" w:rsidRPr="00E6200B" w:rsidRDefault="00E6200B" w:rsidP="00E6200B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62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Python</w:t>
                            </w:r>
                            <w:r w:rsidR="009E791F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&amp; Spark</w:t>
                            </w:r>
                          </w:p>
                        </w:tc>
                      </w:tr>
                      <w:tr w:rsidR="00E6200B" w:rsidRPr="00326CD0" w14:paraId="3C57308A" w14:textId="77777777" w:rsidTr="009E791F">
                        <w:trPr>
                          <w:cantSplit/>
                          <w:trHeight w:hRule="exact" w:val="576"/>
                        </w:trPr>
                        <w:tc>
                          <w:tcPr>
                            <w:tcW w:w="628" w:type="dxa"/>
                            <w:vAlign w:val="center"/>
                          </w:tcPr>
                          <w:p w14:paraId="0BF9B7FE" w14:textId="77777777" w:rsidR="00E6200B" w:rsidRDefault="00E6200B" w:rsidP="00E620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F71D5" wp14:editId="31688426">
                                  <wp:extent cx="274320" cy="274320"/>
                                  <wp:effectExtent l="0" t="0" r="5080" b="5080"/>
                                  <wp:docPr id="1890822608" name="Graphic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3800801" name="Graphic 343800801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4" w:type="dxa"/>
                            <w:vAlign w:val="center"/>
                          </w:tcPr>
                          <w:p w14:paraId="06144EB6" w14:textId="77777777" w:rsidR="00E6200B" w:rsidRPr="00E6200B" w:rsidRDefault="00E6200B" w:rsidP="00E6200B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62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Git</w:t>
                            </w:r>
                          </w:p>
                        </w:tc>
                        <w:tc>
                          <w:tcPr>
                            <w:tcW w:w="583" w:type="dxa"/>
                            <w:vAlign w:val="center"/>
                          </w:tcPr>
                          <w:p w14:paraId="541C61E0" w14:textId="77777777" w:rsidR="00E6200B" w:rsidRPr="00326CD0" w:rsidRDefault="00E6200B" w:rsidP="00E6200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26CD0"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E4DAB79" wp14:editId="6E44A984">
                                  <wp:extent cx="274320" cy="274320"/>
                                  <wp:effectExtent l="0" t="0" r="5080" b="0"/>
                                  <wp:docPr id="848293385" name="Graphic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550295" name="Graphic 36550295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89" w:type="dxa"/>
                            <w:vAlign w:val="center"/>
                          </w:tcPr>
                          <w:p w14:paraId="5FE3AC55" w14:textId="77777777" w:rsidR="00E6200B" w:rsidRPr="00E6200B" w:rsidRDefault="00E6200B" w:rsidP="00E6200B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62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R</w:t>
                            </w:r>
                          </w:p>
                        </w:tc>
                      </w:tr>
                      <w:tr w:rsidR="00E6200B" w:rsidRPr="00326CD0" w14:paraId="1A0CB7E0" w14:textId="77777777" w:rsidTr="009E791F">
                        <w:trPr>
                          <w:cantSplit/>
                          <w:trHeight w:hRule="exact" w:val="576"/>
                        </w:trPr>
                        <w:tc>
                          <w:tcPr>
                            <w:tcW w:w="628" w:type="dxa"/>
                            <w:vAlign w:val="center"/>
                          </w:tcPr>
                          <w:p w14:paraId="77EDFB0A" w14:textId="77777777" w:rsidR="00E6200B" w:rsidRDefault="00E6200B" w:rsidP="00E620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B0EB6" wp14:editId="11A26D4A">
                                  <wp:extent cx="274320" cy="274320"/>
                                  <wp:effectExtent l="0" t="0" r="0" b="5080"/>
                                  <wp:docPr id="1704643341" name="Graphic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3347852" name="Graphic 1353347852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5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4" w:type="dxa"/>
                            <w:vAlign w:val="center"/>
                          </w:tcPr>
                          <w:p w14:paraId="7FC4B7D3" w14:textId="77777777" w:rsidR="00E6200B" w:rsidRPr="00E6200B" w:rsidRDefault="00E6200B" w:rsidP="00E6200B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62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Golang</w:t>
                            </w:r>
                          </w:p>
                        </w:tc>
                        <w:tc>
                          <w:tcPr>
                            <w:tcW w:w="583" w:type="dxa"/>
                            <w:vAlign w:val="center"/>
                          </w:tcPr>
                          <w:p w14:paraId="38CD09F8" w14:textId="77777777" w:rsidR="00E6200B" w:rsidRPr="00326CD0" w:rsidRDefault="00E6200B" w:rsidP="00E6200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16958" wp14:editId="5B2812C8">
                                  <wp:extent cx="274320" cy="274320"/>
                                  <wp:effectExtent l="0" t="0" r="5080" b="5080"/>
                                  <wp:docPr id="134466759" name="Graphic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4504872" name="Graphic 1564504872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5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89" w:type="dxa"/>
                            <w:vAlign w:val="center"/>
                          </w:tcPr>
                          <w:p w14:paraId="2D0453B9" w14:textId="77777777" w:rsidR="00E6200B" w:rsidRPr="00E6200B" w:rsidRDefault="00E6200B" w:rsidP="00E6200B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620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React &amp; React Native</w:t>
                            </w:r>
                          </w:p>
                        </w:tc>
                      </w:tr>
                    </w:tbl>
                    <w:p w14:paraId="2E37D87D" w14:textId="25F149E2" w:rsidR="00FB75E8" w:rsidRDefault="00FB75E8" w:rsidP="00E6200B">
                      <w:pPr>
                        <w:ind w:left="14" w:right="43"/>
                        <w:rPr>
                          <w:rFonts w:cs="Futura Medium"/>
                          <w:color w:val="335384"/>
                          <w:spacing w:val="2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790861" w14:textId="77777777" w:rsidR="00FB75E8" w:rsidRDefault="00FB75E8" w:rsidP="00465378">
                      <w:pPr>
                        <w:spacing w:before="120"/>
                        <w:ind w:left="43" w:right="43"/>
                        <w:rPr>
                          <w:rFonts w:cs="Futura Medium"/>
                          <w:color w:val="335384"/>
                          <w:spacing w:val="2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434A54" w14:textId="77777777" w:rsidR="00FB75E8" w:rsidRDefault="00FB75E8" w:rsidP="00465378">
                      <w:pPr>
                        <w:spacing w:before="120"/>
                        <w:ind w:left="43" w:right="43"/>
                        <w:rPr>
                          <w:rFonts w:cs="Futura Medium"/>
                          <w:color w:val="335384"/>
                          <w:spacing w:val="2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87513C" w14:textId="77777777" w:rsidR="00FB75E8" w:rsidRPr="004038AC" w:rsidRDefault="00FB75E8" w:rsidP="00465378">
                      <w:pPr>
                        <w:spacing w:before="120"/>
                        <w:ind w:left="43" w:right="43"/>
                        <w:rPr>
                          <w:rFonts w:cs="Futura Medium"/>
                          <w:color w:val="335384"/>
                          <w:spacing w:val="2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4420AB" w14:textId="77777777" w:rsidR="00FB75E8" w:rsidRDefault="00FB75E8" w:rsidP="00465378">
                      <w:pPr>
                        <w:ind w:left="43" w:right="4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7D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88F24" wp14:editId="313DF974">
                <wp:simplePos x="0" y="0"/>
                <wp:positionH relativeFrom="column">
                  <wp:posOffset>0</wp:posOffset>
                </wp:positionH>
                <wp:positionV relativeFrom="paragraph">
                  <wp:posOffset>1172676</wp:posOffset>
                </wp:positionV>
                <wp:extent cx="2386965" cy="8921067"/>
                <wp:effectExtent l="0" t="0" r="63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65" cy="8921067"/>
                        </a:xfrm>
                        <a:prstGeom prst="rect">
                          <a:avLst/>
                        </a:prstGeom>
                        <a:solidFill>
                          <a:srgbClr val="A9C6E1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53833" id="Rectangle 3" o:spid="_x0000_s1026" style="position:absolute;margin-left:0;margin-top:92.35pt;width:187.95pt;height:70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" fillcolor="#a9c6e1" stroked="f" strokeweight="1pt">
                <v:fill opacity="22873f"/>
              </v:rect>
            </w:pict>
          </mc:Fallback>
        </mc:AlternateContent>
      </w:r>
    </w:p>
    <w:sectPr w:rsidR="005F3275" w:rsidSect="004E206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366" type="#_x0000_t75" alt="Icon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 style="width:31pt;height:31pt;visibility:visible;mso-wrap-style:square" o:bullet="t">
        <v:imagedata r:id="rId1" o:title="Icon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/>
      </v:shape>
    </w:pict>
  </w:numPicBullet>
  <w:numPicBullet w:numPicBulletId="1">
    <w:pict>
      <v:shape id="_x0000_i6367" type="#_x0000_t75" alt="Icon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 style="width:31pt;height:31pt;visibility:visible;mso-wrap-style:square" o:bullet="t">
        <v:imagedata r:id="rId2" o:title="Icon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/>
      </v:shape>
    </w:pict>
  </w:numPicBullet>
  <w:numPicBullet w:numPicBulletId="2">
    <w:pict>
      <v:shape id="_x0000_i6368" type="#_x0000_t75" alt="Icon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 style="width:31pt;height:31pt;visibility:visible;mso-wrap-style:square" o:bullet="t">
        <v:imagedata r:id="rId3" o:title="Icon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/>
      </v:shape>
    </w:pict>
  </w:numPicBullet>
  <w:numPicBullet w:numPicBulletId="3">
    <w:pict>
      <v:shape id="_x0000_i6369" type="#_x0000_t75" alt="Icon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 style="width:31pt;height:31pt;visibility:visible;mso-wrap-style:square" o:bullet="t">
        <v:imagedata r:id="rId4" o:title="Icon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/>
      </v:shape>
    </w:pict>
  </w:numPicBullet>
  <w:numPicBullet w:numPicBulletId="4">
    <w:pict>
      <v:shape id="_x0000_i6370" type="#_x0000_t75" alt="Icon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 style="width:31pt;height:31pt;visibility:visible;mso-wrap-style:square" o:bullet="t">
        <v:imagedata r:id="rId5" o:title="Icon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/>
      </v:shape>
    </w:pict>
  </w:numPicBullet>
  <w:numPicBullet w:numPicBulletId="5">
    <w:pict>
      <v:shape id="_x0000_i6371" type="#_x0000_t75" alt="A picture containing light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 style="width:31pt;height:31pt;visibility:visible;mso-wrap-style:square" o:bullet="t">
        <v:imagedata r:id="rId6" o:title="A picture containing light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/>
      </v:shape>
    </w:pict>
  </w:numPicBullet>
  <w:numPicBullet w:numPicBulletId="6">
    <w:pict>
      <v:shape id="_x0000_i6372" type="#_x0000_t75" alt="A picture containing text, clipart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 style="width:31pt;height:31pt;visibility:visible;mso-wrap-style:square" o:bullet="t">
        <v:imagedata r:id="rId7" o:title="A picture containing text, clipart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/>
      </v:shape>
    </w:pict>
  </w:numPicBullet>
  <w:numPicBullet w:numPicBulletId="7">
    <w:pict>
      <v:shape id="_x0000_i6373" type="#_x0000_t75" alt="A map of the world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 with low confidence" style="width:31pt;height:31pt;visibility:visible;mso-wrap-style:square" o:bullet="t">
        <v:imagedata r:id="rId8" o:title="A map of the world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 with low confidence"/>
      </v:shape>
    </w:pict>
  </w:numPicBullet>
  <w:numPicBullet w:numPicBulletId="8">
    <w:pict>
      <v:shape id="_x0000_i6374" type="#_x0000_t75" alt="Shape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 with low confidence" style="width:31pt;height:31pt;visibility:visible;mso-wrap-style:square" o:bullet="t">
        <v:imagedata r:id="rId9" o:title="Shape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 with low confidence"/>
      </v:shape>
    </w:pict>
  </w:numPicBullet>
  <w:numPicBullet w:numPicBulletId="9">
    <w:pict>
      <v:shape id="_x0000_i6375" type="#_x0000_t75" alt="Icon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 style="width:31pt;height:31pt;visibility:visible;mso-wrap-style:square" o:bullet="t">
        <v:imagedata r:id="rId10" o:title="Icon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/>
      </v:shape>
    </w:pict>
  </w:numPicBullet>
  <w:numPicBullet w:numPicBulletId="10">
    <w:pict>
      <v:shape id="_x0000_i6376" type="#_x0000_t75" alt="Icon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 with medium confidence" style="width:31pt;height:31pt;visibility:visible;mso-wrap-style:square" o:bullet="t">
        <v:imagedata r:id="rId11" o:title="Icon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 with medium confidence"/>
      </v:shape>
    </w:pict>
  </w:numPicBullet>
  <w:numPicBullet w:numPicBulletId="11">
    <w:pict>
      <v:shape id="_x0000_i6377" type="#_x0000_t75" alt="Icon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 style="width:31pt;height:31pt;visibility:visible;mso-wrap-style:square" o:bullet="t">
        <v:imagedata r:id="rId12" o:title="Icon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/>
      </v:shape>
    </w:pict>
  </w:numPicBullet>
  <w:numPicBullet w:numPicBulletId="12">
    <w:pict>
      <v:shape id="_x0000_i6378" type="#_x0000_t75" alt="A picture containing scissors, light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 style="width:31pt;height:31pt;visibility:visible;mso-wrap-style:square" o:bullet="t">
        <v:imagedata r:id="rId13" o:title="A picture containing scissors, light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/>
      </v:shape>
    </w:pict>
  </w:numPicBullet>
  <w:numPicBullet w:numPicBulletId="13">
    <w:pict>
      <v:shape id="_x0000_i6379" type="#_x0000_t75" style="width:31pt;height:31pt;visibility:visible;mso-wrap-style:square" o:bullet="t">
        <v:imagedata r:id="rId14" o:title=""/>
      </v:shape>
    </w:pict>
  </w:numPicBullet>
  <w:numPicBullet w:numPicBulletId="14">
    <w:pict>
      <v:shape id="_x0000_i6380" type="#_x0000_t75" alt="Shape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 with low confidence" style="width:31pt;height:31pt;visibility:visible;mso-wrap-style:square" o:bullet="t">
        <v:imagedata r:id="rId15" o:title="Shape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 with low confidence"/>
      </v:shape>
    </w:pict>
  </w:numPicBullet>
  <w:numPicBullet w:numPicBulletId="15">
    <w:pict>
      <v:shape id="_x0000_i6381" type="#_x0000_t75" alt="A silhouette of a person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0;Description automatically generated with medium confidence" style="width:31pt;height:31pt;visibility:visible;mso-wrap-style:square" o:bullet="t">
        <v:imagedata r:id="rId16" o:title="A silhouette of a person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0;Description automatically generated with medium confidence"/>
      </v:shape>
    </w:pict>
  </w:numPicBullet>
  <w:numPicBullet w:numPicBulletId="16">
    <w:pict>
      <v:shape id="_x0000_i6382" type="#_x0000_t75" style="width:31pt;height:31pt;visibility:visible;mso-wrap-style:square" o:bullet="t">
        <v:imagedata r:id="rId17" o:title=""/>
      </v:shape>
    </w:pict>
  </w:numPicBullet>
  <w:numPicBullet w:numPicBulletId="17">
    <w:pict>
      <v:shape id="_x0000_i6383" type="#_x0000_t75" alt="A rainbow colored circular object&#13;&#13;&#13;&#13;&#13;&#13;&#13;&#13;&#13;&#13;&#13;&#13;&#13;&#13;&#13;&#13;&#13;&#13;&#13;&#13;&#13;&#13;&#13;&#13;&#13;&#10;&#13;&#13;&#13;&#13;&#13;&#13;&#13;&#13;&#13;&#13;&#13;&#13;&#13;&#13;&#13;&#13;&#13;&#13;&#13;&#13;&#13;&#13;&#13;&#13;&#13;&#10;Description automatically generated" style="width:31pt;height:31pt;visibility:visible;mso-wrap-style:square" o:bullet="t">
        <v:imagedata r:id="rId18" o:title="A rainbow colored circular object&#13;&#13;&#13;&#13;&#13;&#13;&#13;&#13;&#13;&#13;&#13;&#13;&#13;&#13;&#13;&#13;&#13;&#13;&#13;&#13;&#13;&#13;&#13;&#13;&#13;&#10;&#13;&#13;&#13;&#13;&#13;&#13;&#13;&#13;&#13;&#13;&#13;&#13;&#13;&#13;&#13;&#13;&#13;&#13;&#13;&#13;&#13;&#13;&#13;&#13;&#13;&#10;Description automatically generated"/>
      </v:shape>
    </w:pict>
  </w:numPicBullet>
  <w:numPicBullet w:numPicBulletId="18">
    <w:pict>
      <v:shape id="_x0000_i6384" type="#_x0000_t75" alt="A logo of a company&#13;&#13;&#13;&#13;&#13;&#13;&#13;&#13;&#13;&#13;&#13;&#13;&#13;&#13;&#13;&#13;&#13;&#13;&#13;&#13;&#13;&#13;&#13;&#13;&#13;&#10;&#13;&#13;&#13;&#13;&#13;&#13;&#13;&#13;&#13;&#13;&#13;&#13;&#13;&#13;&#13;&#13;&#13;&#13;&#13;&#13;&#13;&#13;&#13;&#13;&#13;&#10;Description automatically generated" style="width:31pt;height:31pt;visibility:visible;mso-wrap-style:square" o:bullet="t">
        <v:imagedata r:id="rId19" o:title="A logo of a company&#13;&#13;&#13;&#13;&#13;&#13;&#13;&#13;&#13;&#13;&#13;&#13;&#13;&#13;&#13;&#13;&#13;&#13;&#13;&#13;&#13;&#13;&#13;&#13;&#13;&#10;&#13;&#13;&#13;&#13;&#13;&#13;&#13;&#13;&#13;&#13;&#13;&#13;&#13;&#13;&#13;&#13;&#13;&#13;&#13;&#13;&#13;&#13;&#13;&#13;&#13;&#10;Description automatically generated"/>
      </v:shape>
    </w:pict>
  </w:numPicBullet>
  <w:numPicBullet w:numPicBulletId="19">
    <w:pict>
      <v:shape id="_x0000_i6385" type="#_x0000_t75" alt="A blue text with a speed motion&#13;&#13;&#13;&#13;&#13;&#13;&#13;&#13;&#13;&#13;&#13;&#13;&#13;&#13;&#13;&#13;&#13;&#13;&#13;&#13;&#13;&#13;&#13;&#13;&#13;&#10;&#13;&#13;&#13;&#13;&#13;&#13;&#13;&#13;&#13;&#13;&#13;&#13;&#13;&#13;&#13;&#13;&#13;&#13;&#13;&#13;&#13;&#13;&#13;&#13;&#13;&#10;Description automatically generated" style="width:31pt;height:31pt;visibility:visible;mso-wrap-style:square" o:bullet="t">
        <v:imagedata r:id="rId20" o:title="A blue text with a speed motion&#13;&#13;&#13;&#13;&#13;&#13;&#13;&#13;&#13;&#13;&#13;&#13;&#13;&#13;&#13;&#13;&#13;&#13;&#13;&#13;&#13;&#13;&#13;&#13;&#13;&#10;&#13;&#13;&#13;&#13;&#13;&#13;&#13;&#13;&#13;&#13;&#13;&#13;&#13;&#13;&#13;&#13;&#13;&#13;&#13;&#13;&#13;&#13;&#13;&#13;&#13;&#10;Description automatically generated"/>
      </v:shape>
    </w:pict>
  </w:numPicBullet>
  <w:abstractNum w:abstractNumId="0" w15:restartNumberingAfterBreak="0">
    <w:nsid w:val="FFFFFF89"/>
    <w:multiLevelType w:val="singleLevel"/>
    <w:tmpl w:val="BCEE9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</w:abstractNum>
  <w:abstractNum w:abstractNumId="1" w15:restartNumberingAfterBreak="0">
    <w:nsid w:val="0F2646F0"/>
    <w:multiLevelType w:val="hybridMultilevel"/>
    <w:tmpl w:val="A46EB17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2BE76634"/>
    <w:multiLevelType w:val="hybridMultilevel"/>
    <w:tmpl w:val="508EC46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39EF497E"/>
    <w:multiLevelType w:val="hybridMultilevel"/>
    <w:tmpl w:val="FA0A043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41DD7529"/>
    <w:multiLevelType w:val="multilevel"/>
    <w:tmpl w:val="D4D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AC46D4"/>
    <w:multiLevelType w:val="multilevel"/>
    <w:tmpl w:val="0634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4865DA"/>
    <w:multiLevelType w:val="hybridMultilevel"/>
    <w:tmpl w:val="5DCE0FD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5D8C0A76"/>
    <w:multiLevelType w:val="hybridMultilevel"/>
    <w:tmpl w:val="09D0D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1F458D"/>
    <w:multiLevelType w:val="hybridMultilevel"/>
    <w:tmpl w:val="F042A22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71730D43"/>
    <w:multiLevelType w:val="multilevel"/>
    <w:tmpl w:val="D05E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7C5F5A"/>
    <w:multiLevelType w:val="multilevel"/>
    <w:tmpl w:val="B5B2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FA23115"/>
    <w:multiLevelType w:val="hybridMultilevel"/>
    <w:tmpl w:val="6FF2EFC8"/>
    <w:lvl w:ilvl="0" w:tplc="866E9F48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06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48D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D0F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D82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B81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86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0A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E69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06271191">
    <w:abstractNumId w:val="7"/>
  </w:num>
  <w:num w:numId="2" w16cid:durableId="1134370738">
    <w:abstractNumId w:val="0"/>
  </w:num>
  <w:num w:numId="3" w16cid:durableId="2093117765">
    <w:abstractNumId w:val="8"/>
  </w:num>
  <w:num w:numId="4" w16cid:durableId="7485054">
    <w:abstractNumId w:val="2"/>
  </w:num>
  <w:num w:numId="5" w16cid:durableId="345208152">
    <w:abstractNumId w:val="3"/>
  </w:num>
  <w:num w:numId="6" w16cid:durableId="1908108628">
    <w:abstractNumId w:val="6"/>
  </w:num>
  <w:num w:numId="7" w16cid:durableId="582956051">
    <w:abstractNumId w:val="1"/>
  </w:num>
  <w:num w:numId="8" w16cid:durableId="1051081186">
    <w:abstractNumId w:val="10"/>
  </w:num>
  <w:num w:numId="9" w16cid:durableId="1449935660">
    <w:abstractNumId w:val="11"/>
  </w:num>
  <w:num w:numId="10" w16cid:durableId="1977637601">
    <w:abstractNumId w:val="4"/>
  </w:num>
  <w:num w:numId="11" w16cid:durableId="949363181">
    <w:abstractNumId w:val="9"/>
  </w:num>
  <w:num w:numId="12" w16cid:durableId="2105607668">
    <w:abstractNumId w:val="5"/>
  </w:num>
  <w:num w:numId="13" w16cid:durableId="289362850">
    <w:abstractNumId w:val="0"/>
  </w:num>
  <w:num w:numId="14" w16cid:durableId="104787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E2"/>
    <w:rsid w:val="000026ED"/>
    <w:rsid w:val="000231E8"/>
    <w:rsid w:val="00075CA2"/>
    <w:rsid w:val="00093BEC"/>
    <w:rsid w:val="000B6B36"/>
    <w:rsid w:val="000B7016"/>
    <w:rsid w:val="000D1367"/>
    <w:rsid w:val="000D6736"/>
    <w:rsid w:val="00102B60"/>
    <w:rsid w:val="00105430"/>
    <w:rsid w:val="00115911"/>
    <w:rsid w:val="00117EBD"/>
    <w:rsid w:val="001260B2"/>
    <w:rsid w:val="0015241E"/>
    <w:rsid w:val="00191C6E"/>
    <w:rsid w:val="001D10EC"/>
    <w:rsid w:val="001D74CA"/>
    <w:rsid w:val="001F7F64"/>
    <w:rsid w:val="0021770F"/>
    <w:rsid w:val="002261E6"/>
    <w:rsid w:val="0023517A"/>
    <w:rsid w:val="002356A6"/>
    <w:rsid w:val="00250172"/>
    <w:rsid w:val="00266571"/>
    <w:rsid w:val="002A01D6"/>
    <w:rsid w:val="002B768A"/>
    <w:rsid w:val="002C2133"/>
    <w:rsid w:val="002E6D1C"/>
    <w:rsid w:val="002E7C21"/>
    <w:rsid w:val="002F02D3"/>
    <w:rsid w:val="00310E14"/>
    <w:rsid w:val="003148D7"/>
    <w:rsid w:val="00335D61"/>
    <w:rsid w:val="00337ED9"/>
    <w:rsid w:val="003453B6"/>
    <w:rsid w:val="00370315"/>
    <w:rsid w:val="00392814"/>
    <w:rsid w:val="00393743"/>
    <w:rsid w:val="003A005F"/>
    <w:rsid w:val="003A0264"/>
    <w:rsid w:val="003C73B7"/>
    <w:rsid w:val="003F2BF0"/>
    <w:rsid w:val="004020F0"/>
    <w:rsid w:val="004038AC"/>
    <w:rsid w:val="004315EB"/>
    <w:rsid w:val="00441E22"/>
    <w:rsid w:val="00444E34"/>
    <w:rsid w:val="004463B6"/>
    <w:rsid w:val="00465378"/>
    <w:rsid w:val="00465424"/>
    <w:rsid w:val="00472E74"/>
    <w:rsid w:val="00475093"/>
    <w:rsid w:val="00486034"/>
    <w:rsid w:val="004C7C43"/>
    <w:rsid w:val="004D12F2"/>
    <w:rsid w:val="004D1D00"/>
    <w:rsid w:val="004E2061"/>
    <w:rsid w:val="0051083A"/>
    <w:rsid w:val="00513C79"/>
    <w:rsid w:val="00541409"/>
    <w:rsid w:val="00566FA9"/>
    <w:rsid w:val="00572905"/>
    <w:rsid w:val="005B17E7"/>
    <w:rsid w:val="005B2C36"/>
    <w:rsid w:val="005E0EE4"/>
    <w:rsid w:val="005E76E9"/>
    <w:rsid w:val="005E7F26"/>
    <w:rsid w:val="005F3275"/>
    <w:rsid w:val="00600D1E"/>
    <w:rsid w:val="006249A2"/>
    <w:rsid w:val="00626844"/>
    <w:rsid w:val="006362EB"/>
    <w:rsid w:val="0064114D"/>
    <w:rsid w:val="00642F73"/>
    <w:rsid w:val="00643AD7"/>
    <w:rsid w:val="006550DF"/>
    <w:rsid w:val="006601F4"/>
    <w:rsid w:val="006754E0"/>
    <w:rsid w:val="006D388A"/>
    <w:rsid w:val="006D6F60"/>
    <w:rsid w:val="006F0C5E"/>
    <w:rsid w:val="006F286F"/>
    <w:rsid w:val="006F3B86"/>
    <w:rsid w:val="007116E3"/>
    <w:rsid w:val="007179A9"/>
    <w:rsid w:val="007223F0"/>
    <w:rsid w:val="00731E8A"/>
    <w:rsid w:val="00734BE6"/>
    <w:rsid w:val="007773EA"/>
    <w:rsid w:val="007F1270"/>
    <w:rsid w:val="00803B2F"/>
    <w:rsid w:val="0081354E"/>
    <w:rsid w:val="00813DDE"/>
    <w:rsid w:val="008210B2"/>
    <w:rsid w:val="0083334B"/>
    <w:rsid w:val="00862126"/>
    <w:rsid w:val="008B31D5"/>
    <w:rsid w:val="008B7AC0"/>
    <w:rsid w:val="008E05BE"/>
    <w:rsid w:val="008E2F01"/>
    <w:rsid w:val="008F36FB"/>
    <w:rsid w:val="00901E63"/>
    <w:rsid w:val="00906832"/>
    <w:rsid w:val="009311C9"/>
    <w:rsid w:val="0094452F"/>
    <w:rsid w:val="00950756"/>
    <w:rsid w:val="009700E2"/>
    <w:rsid w:val="0097319E"/>
    <w:rsid w:val="009A4DB0"/>
    <w:rsid w:val="009B580D"/>
    <w:rsid w:val="009B7B93"/>
    <w:rsid w:val="009E05A9"/>
    <w:rsid w:val="009E5D51"/>
    <w:rsid w:val="009E791F"/>
    <w:rsid w:val="009F4FD2"/>
    <w:rsid w:val="00A073E8"/>
    <w:rsid w:val="00A37348"/>
    <w:rsid w:val="00A43A8F"/>
    <w:rsid w:val="00A46031"/>
    <w:rsid w:val="00A53473"/>
    <w:rsid w:val="00A87024"/>
    <w:rsid w:val="00A971F2"/>
    <w:rsid w:val="00AC07D3"/>
    <w:rsid w:val="00AD0081"/>
    <w:rsid w:val="00AD4305"/>
    <w:rsid w:val="00AD5D42"/>
    <w:rsid w:val="00AF1B79"/>
    <w:rsid w:val="00B4318A"/>
    <w:rsid w:val="00B561E0"/>
    <w:rsid w:val="00BA7D98"/>
    <w:rsid w:val="00BC0BEA"/>
    <w:rsid w:val="00BD7A42"/>
    <w:rsid w:val="00BE2068"/>
    <w:rsid w:val="00C13C4A"/>
    <w:rsid w:val="00C6035F"/>
    <w:rsid w:val="00CA74C6"/>
    <w:rsid w:val="00CD3508"/>
    <w:rsid w:val="00CE46C8"/>
    <w:rsid w:val="00CE6314"/>
    <w:rsid w:val="00D27538"/>
    <w:rsid w:val="00D3764D"/>
    <w:rsid w:val="00D56DB2"/>
    <w:rsid w:val="00D57043"/>
    <w:rsid w:val="00D5749A"/>
    <w:rsid w:val="00D60B76"/>
    <w:rsid w:val="00D838A1"/>
    <w:rsid w:val="00DB113B"/>
    <w:rsid w:val="00DC3E2C"/>
    <w:rsid w:val="00E47C6D"/>
    <w:rsid w:val="00E54EA8"/>
    <w:rsid w:val="00E55C27"/>
    <w:rsid w:val="00E6200B"/>
    <w:rsid w:val="00E97B19"/>
    <w:rsid w:val="00EA7EC8"/>
    <w:rsid w:val="00EF1AA4"/>
    <w:rsid w:val="00EF6A7E"/>
    <w:rsid w:val="00F1095F"/>
    <w:rsid w:val="00F35BD0"/>
    <w:rsid w:val="00F55168"/>
    <w:rsid w:val="00F57305"/>
    <w:rsid w:val="00F6648D"/>
    <w:rsid w:val="00F8127B"/>
    <w:rsid w:val="00F957AF"/>
    <w:rsid w:val="00FB75E8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D59FD"/>
  <w15:chartTrackingRefBased/>
  <w15:docId w15:val="{EB08E9F8-92C9-D049-BBC4-D8AFDE9C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1C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9311C9"/>
    <w:pPr>
      <w:numPr>
        <w:numId w:val="2"/>
      </w:numPr>
      <w:spacing w:after="160" w:line="259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57043"/>
    <w:rPr>
      <w:color w:val="FFFFFF" w:themeColor="background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08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844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626844"/>
    <w:rPr>
      <w:color w:val="FFFFFF" w:themeColor="background1"/>
    </w:rPr>
  </w:style>
  <w:style w:type="paragraph" w:customStyle="1" w:styleId="Style2">
    <w:name w:val="Style2"/>
    <w:basedOn w:val="Normal"/>
    <w:link w:val="Style2Char"/>
    <w:qFormat/>
    <w:rsid w:val="00E55C27"/>
    <w:pPr>
      <w:ind w:left="144" w:right="144"/>
    </w:pPr>
    <w:rPr>
      <w:color w:val="335384"/>
    </w:rPr>
  </w:style>
  <w:style w:type="character" w:customStyle="1" w:styleId="Style2Char">
    <w:name w:val="Style2 Char"/>
    <w:basedOn w:val="DefaultParagraphFont"/>
    <w:link w:val="Style2"/>
    <w:rsid w:val="00E55C27"/>
    <w:rPr>
      <w:color w:val="335384"/>
    </w:rPr>
  </w:style>
  <w:style w:type="table" w:styleId="TableGrid">
    <w:name w:val="Table Grid"/>
    <w:basedOn w:val="TableNormal"/>
    <w:uiPriority w:val="39"/>
    <w:rsid w:val="000D1367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6.svg"/><Relationship Id="rId18" Type="http://schemas.openxmlformats.org/officeDocument/2006/relationships/hyperlink" Target="https://jumble.mx/" TargetMode="External"/><Relationship Id="rId26" Type="http://schemas.openxmlformats.org/officeDocument/2006/relationships/image" Target="media/image28.svg"/><Relationship Id="rId39" Type="http://schemas.openxmlformats.org/officeDocument/2006/relationships/image" Target="media/image41.png"/><Relationship Id="rId21" Type="http://schemas.openxmlformats.org/officeDocument/2006/relationships/hyperlink" Target="https://github.com/BlakeCrowther/music-genre-classification" TargetMode="External"/><Relationship Id="rId34" Type="http://schemas.openxmlformats.org/officeDocument/2006/relationships/image" Target="media/image36.svg"/><Relationship Id="rId42" Type="http://schemas.openxmlformats.org/officeDocument/2006/relationships/image" Target="media/image44.svg"/><Relationship Id="rId47" Type="http://schemas.openxmlformats.org/officeDocument/2006/relationships/image" Target="media/image49.png"/><Relationship Id="rId50" Type="http://schemas.openxmlformats.org/officeDocument/2006/relationships/image" Target="media/image52.svg"/><Relationship Id="rId7" Type="http://schemas.openxmlformats.org/officeDocument/2006/relationships/image" Target="media/image22.svg"/><Relationship Id="rId2" Type="http://schemas.openxmlformats.org/officeDocument/2006/relationships/numbering" Target="numbering.xml"/><Relationship Id="rId16" Type="http://schemas.openxmlformats.org/officeDocument/2006/relationships/hyperlink" Target="https://github.com/BlakeCrowther/music-mental-health-and-emotion" TargetMode="External"/><Relationship Id="rId29" Type="http://schemas.openxmlformats.org/officeDocument/2006/relationships/image" Target="media/image31.png"/><Relationship Id="rId11" Type="http://schemas.openxmlformats.org/officeDocument/2006/relationships/hyperlink" Target="https://linkedin.com/in/blakecrowther" TargetMode="External"/><Relationship Id="rId24" Type="http://schemas.openxmlformats.org/officeDocument/2006/relationships/hyperlink" Target="mailto:blakecrowther7@gmail.com" TargetMode="External"/><Relationship Id="rId32" Type="http://schemas.openxmlformats.org/officeDocument/2006/relationships/image" Target="media/image34.svg"/><Relationship Id="rId37" Type="http://schemas.openxmlformats.org/officeDocument/2006/relationships/image" Target="media/image39.png"/><Relationship Id="rId40" Type="http://schemas.openxmlformats.org/officeDocument/2006/relationships/image" Target="media/image42.svg"/><Relationship Id="rId45" Type="http://schemas.openxmlformats.org/officeDocument/2006/relationships/image" Target="media/image4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4.svg"/><Relationship Id="rId19" Type="http://schemas.openxmlformats.org/officeDocument/2006/relationships/hyperlink" Target="https://github.com/BlakeCrowther/scalable-music-recommender" TargetMode="External"/><Relationship Id="rId31" Type="http://schemas.openxmlformats.org/officeDocument/2006/relationships/image" Target="media/image33.png"/><Relationship Id="rId44" Type="http://schemas.openxmlformats.org/officeDocument/2006/relationships/image" Target="media/image46.svg"/><Relationship Id="rId52" Type="http://schemas.openxmlformats.org/officeDocument/2006/relationships/image" Target="media/image54.svg"/><Relationship Id="rId4" Type="http://schemas.openxmlformats.org/officeDocument/2006/relationships/settings" Target="settings.xml"/><Relationship Id="rId9" Type="http://schemas.openxmlformats.org/officeDocument/2006/relationships/image" Target="media/image23.png"/><Relationship Id="rId14" Type="http://schemas.openxmlformats.org/officeDocument/2006/relationships/hyperlink" Target="https://blakecrowther.github.io/my-portfolio/" TargetMode="External"/><Relationship Id="rId22" Type="http://schemas.openxmlformats.org/officeDocument/2006/relationships/hyperlink" Target="https://jumble.mx/" TargetMode="External"/><Relationship Id="rId27" Type="http://schemas.openxmlformats.org/officeDocument/2006/relationships/image" Target="media/image29.png"/><Relationship Id="rId30" Type="http://schemas.openxmlformats.org/officeDocument/2006/relationships/image" Target="media/image32.svg"/><Relationship Id="rId35" Type="http://schemas.openxmlformats.org/officeDocument/2006/relationships/image" Target="media/image37.png"/><Relationship Id="rId43" Type="http://schemas.openxmlformats.org/officeDocument/2006/relationships/image" Target="media/image45.png"/><Relationship Id="rId48" Type="http://schemas.openxmlformats.org/officeDocument/2006/relationships/image" Target="media/image50.svg"/><Relationship Id="rId8" Type="http://schemas.openxmlformats.org/officeDocument/2006/relationships/hyperlink" Target="https://github.com/BlakeCrowther" TargetMode="External"/><Relationship Id="rId51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25.png"/><Relationship Id="rId17" Type="http://schemas.openxmlformats.org/officeDocument/2006/relationships/hyperlink" Target="https://github.com/BlakeCrowther/music-genre-classification" TargetMode="External"/><Relationship Id="rId25" Type="http://schemas.openxmlformats.org/officeDocument/2006/relationships/image" Target="media/image27.png"/><Relationship Id="rId33" Type="http://schemas.openxmlformats.org/officeDocument/2006/relationships/image" Target="media/image35.png"/><Relationship Id="rId38" Type="http://schemas.openxmlformats.org/officeDocument/2006/relationships/image" Target="media/image40.svg"/><Relationship Id="rId46" Type="http://schemas.openxmlformats.org/officeDocument/2006/relationships/image" Target="media/image48.svg"/><Relationship Id="rId20" Type="http://schemas.openxmlformats.org/officeDocument/2006/relationships/hyperlink" Target="https://github.com/BlakeCrowther/music-mental-health-and-emotion" TargetMode="External"/><Relationship Id="rId41" Type="http://schemas.openxmlformats.org/officeDocument/2006/relationships/image" Target="media/image4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1.png"/><Relationship Id="rId15" Type="http://schemas.openxmlformats.org/officeDocument/2006/relationships/hyperlink" Target="https://github.com/BlakeCrowther/scalable-music-recommender" TargetMode="External"/><Relationship Id="rId23" Type="http://schemas.openxmlformats.org/officeDocument/2006/relationships/hyperlink" Target="mailto:blakecrowther7@gmail.com" TargetMode="External"/><Relationship Id="rId28" Type="http://schemas.openxmlformats.org/officeDocument/2006/relationships/image" Target="media/image30.svg"/><Relationship Id="rId36" Type="http://schemas.openxmlformats.org/officeDocument/2006/relationships/image" Target="media/image38.svg"/><Relationship Id="rId49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BCA771-F4FE-1145-B547-7A94A712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ther, Blake</dc:creator>
  <cp:keywords/>
  <dc:description/>
  <cp:lastModifiedBy>Crowther, Blake</cp:lastModifiedBy>
  <cp:revision>7</cp:revision>
  <cp:lastPrinted>2024-08-16T17:43:00Z</cp:lastPrinted>
  <dcterms:created xsi:type="dcterms:W3CDTF">2024-11-19T21:17:00Z</dcterms:created>
  <dcterms:modified xsi:type="dcterms:W3CDTF">2024-11-20T19:14:00Z</dcterms:modified>
</cp:coreProperties>
</file>